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A70" w:rsidRPr="005510A0" w:rsidRDefault="00420134" w:rsidP="007654E9">
      <w:pPr>
        <w:jc w:val="center"/>
        <w:rPr>
          <w:rFonts w:ascii="Arial" w:hAnsi="Arial"/>
        </w:rPr>
      </w:pPr>
      <w:bookmarkStart w:id="0" w:name="_GoBack"/>
      <w:bookmarkEnd w:id="0"/>
      <w:r>
        <w:rPr>
          <w:rFonts w:ascii="Arial" w:hAnsi="Arial"/>
          <w:noProof/>
          <w:lang w:eastAsia="en-US"/>
        </w:rPr>
        <w:drawing>
          <wp:inline distT="0" distB="0" distL="0" distR="0">
            <wp:extent cx="2314575"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2009775"/>
                    </a:xfrm>
                    <a:prstGeom prst="rect">
                      <a:avLst/>
                    </a:prstGeom>
                    <a:noFill/>
                    <a:ln>
                      <a:noFill/>
                    </a:ln>
                  </pic:spPr>
                </pic:pic>
              </a:graphicData>
            </a:graphic>
          </wp:inline>
        </w:drawing>
      </w:r>
    </w:p>
    <w:p w:rsidR="00A91A70" w:rsidRPr="005510A0" w:rsidRDefault="00A91A70">
      <w:pPr>
        <w:rPr>
          <w:rFonts w:ascii="Arial" w:hAnsi="Arial"/>
        </w:rPr>
      </w:pPr>
    </w:p>
    <w:p w:rsidR="00A91A70" w:rsidRPr="005510A0" w:rsidRDefault="00A91A70">
      <w:pPr>
        <w:rPr>
          <w:rFonts w:ascii="Arial" w:hAnsi="Arial"/>
        </w:rPr>
      </w:pPr>
    </w:p>
    <w:p w:rsidR="007654E9" w:rsidRPr="005510A0" w:rsidRDefault="007654E9" w:rsidP="000463A4">
      <w:pPr>
        <w:jc w:val="center"/>
        <w:rPr>
          <w:rFonts w:ascii="Arial" w:hAnsi="Arial"/>
          <w:sz w:val="34"/>
        </w:rPr>
      </w:pPr>
      <w:r w:rsidRPr="005510A0">
        <w:rPr>
          <w:rFonts w:ascii="Arial" w:hAnsi="Arial"/>
          <w:sz w:val="34"/>
        </w:rPr>
        <w:t>Information Security Policy</w:t>
      </w:r>
    </w:p>
    <w:p w:rsidR="007654E9" w:rsidRPr="005510A0" w:rsidRDefault="007654E9" w:rsidP="000463A4">
      <w:pPr>
        <w:jc w:val="center"/>
        <w:rPr>
          <w:rFonts w:ascii="Arial" w:hAnsi="Arial"/>
          <w:sz w:val="34"/>
        </w:rPr>
      </w:pPr>
    </w:p>
    <w:p w:rsidR="00A91A70" w:rsidRPr="005510A0" w:rsidRDefault="000463A4" w:rsidP="000463A4">
      <w:pPr>
        <w:jc w:val="center"/>
        <w:rPr>
          <w:rFonts w:ascii="Arial" w:hAnsi="Arial"/>
          <w:sz w:val="34"/>
        </w:rPr>
      </w:pPr>
      <w:proofErr w:type="gramStart"/>
      <w:r w:rsidRPr="005510A0">
        <w:rPr>
          <w:rFonts w:ascii="Arial" w:hAnsi="Arial"/>
          <w:sz w:val="34"/>
        </w:rPr>
        <w:t>on</w:t>
      </w:r>
      <w:proofErr w:type="gramEnd"/>
    </w:p>
    <w:p w:rsidR="00A91A70" w:rsidRPr="005510A0" w:rsidRDefault="00A91A70">
      <w:pPr>
        <w:rPr>
          <w:rFonts w:ascii="Arial" w:hAnsi="Arial"/>
        </w:rPr>
      </w:pPr>
    </w:p>
    <w:p w:rsidR="00A91A70" w:rsidRPr="005510A0" w:rsidRDefault="00A91A70" w:rsidP="00A91A70">
      <w:pPr>
        <w:jc w:val="center"/>
        <w:rPr>
          <w:rFonts w:ascii="Arial" w:hAnsi="Arial"/>
          <w:b/>
          <w:sz w:val="52"/>
          <w:szCs w:val="52"/>
        </w:rPr>
      </w:pPr>
      <w:r w:rsidRPr="005510A0">
        <w:rPr>
          <w:rFonts w:ascii="Arial" w:hAnsi="Arial"/>
          <w:b/>
          <w:sz w:val="52"/>
          <w:szCs w:val="52"/>
        </w:rPr>
        <w:t xml:space="preserve">Outsourcing </w:t>
      </w:r>
    </w:p>
    <w:p w:rsidR="005B665F" w:rsidRPr="005510A0" w:rsidRDefault="00420134" w:rsidP="00E24BC1">
      <w:pPr>
        <w:rPr>
          <w:rFonts w:ascii="Arial" w:hAnsi="Arial"/>
        </w:rPr>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719455</wp:posOffset>
                </wp:positionH>
                <wp:positionV relativeFrom="paragraph">
                  <wp:posOffset>784860</wp:posOffset>
                </wp:positionV>
                <wp:extent cx="4229100" cy="1289050"/>
                <wp:effectExtent l="5080" t="13335" r="1397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289050"/>
                        </a:xfrm>
                        <a:prstGeom prst="rect">
                          <a:avLst/>
                        </a:prstGeom>
                        <a:solidFill>
                          <a:srgbClr val="FFFFFF"/>
                        </a:solidFill>
                        <a:ln w="9525">
                          <a:solidFill>
                            <a:srgbClr val="000000"/>
                          </a:solidFill>
                          <a:miter lim="800000"/>
                          <a:headEnd/>
                          <a:tailEnd/>
                        </a:ln>
                      </wps:spPr>
                      <wps:txbx>
                        <w:txbxContent>
                          <w:p w:rsidR="00774901" w:rsidRPr="005510A0" w:rsidRDefault="00774901" w:rsidP="00E24BC1">
                            <w:pPr>
                              <w:jc w:val="center"/>
                              <w:rPr>
                                <w:rFonts w:ascii="Arial" w:hAnsi="Arial"/>
                                <w:b/>
                              </w:rPr>
                            </w:pPr>
                            <w:r w:rsidRPr="005510A0">
                              <w:rPr>
                                <w:rFonts w:ascii="Arial" w:hAnsi="Arial"/>
                                <w:b/>
                              </w:rPr>
                              <w:t>Summary</w:t>
                            </w:r>
                          </w:p>
                          <w:p w:rsidR="00774901" w:rsidRPr="005510A0" w:rsidRDefault="00774901" w:rsidP="00E24BC1">
                            <w:pPr>
                              <w:rPr>
                                <w:rFonts w:ascii="Arial" w:hAnsi="Arial"/>
                              </w:rPr>
                            </w:pPr>
                            <w:r w:rsidRPr="005510A0">
                              <w:rPr>
                                <w:rFonts w:ascii="Arial" w:hAnsi="Arial"/>
                              </w:rPr>
                              <w:t>This policy mandates the assessment and management of commercial and information security risks associated with business process outsour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65pt;margin-top:61.8pt;width:333pt;height:1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">
                <v:textbox>
                  <w:txbxContent>
                    <w:p w:rsidR="00774901" w:rsidRPr="005510A0" w:rsidRDefault="00774901" w:rsidP="00E24BC1">
                      <w:pPr>
                        <w:jc w:val="center"/>
                        <w:rPr>
                          <w:rFonts w:ascii="Arial" w:hAnsi="Arial"/>
                          <w:b/>
                        </w:rPr>
                      </w:pPr>
                      <w:r w:rsidRPr="005510A0">
                        <w:rPr>
                          <w:rFonts w:ascii="Arial" w:hAnsi="Arial"/>
                          <w:b/>
                        </w:rPr>
                        <w:t>Summary</w:t>
                      </w:r>
                    </w:p>
                    <w:p w:rsidR="00774901" w:rsidRPr="005510A0" w:rsidRDefault="00774901" w:rsidP="00E24BC1">
                      <w:pPr>
                        <w:rPr>
                          <w:rFonts w:ascii="Arial" w:hAnsi="Arial"/>
                        </w:rPr>
                      </w:pPr>
                      <w:r w:rsidRPr="005510A0">
                        <w:rPr>
                          <w:rFonts w:ascii="Arial" w:hAnsi="Arial"/>
                        </w:rPr>
                        <w:t>This policy mandates the assessment and management of commercial and information security risks associated with business process outsourcing.</w:t>
                      </w:r>
                    </w:p>
                  </w:txbxContent>
                </v:textbox>
              </v:shape>
            </w:pict>
          </mc:Fallback>
        </mc:AlternateContent>
      </w:r>
    </w:p>
    <w:p w:rsidR="005510A0" w:rsidRPr="005510A0" w:rsidRDefault="005510A0">
      <w:pPr>
        <w:rPr>
          <w:rFonts w:ascii="Arial" w:hAnsi="Arial"/>
        </w:rPr>
      </w:pPr>
      <w:r w:rsidRPr="005510A0">
        <w:rPr>
          <w:rFonts w:ascii="Arial" w:hAnsi="Arial"/>
        </w:rPr>
        <w:br w:type="page"/>
      </w:r>
    </w:p>
    <w:p w:rsidR="00734C62" w:rsidRPr="005510A0" w:rsidRDefault="00952FD0" w:rsidP="00952FD0">
      <w:pPr>
        <w:jc w:val="center"/>
        <w:rPr>
          <w:rFonts w:ascii="Arial" w:hAnsi="Arial"/>
          <w:b/>
          <w:bCs/>
          <w:sz w:val="30"/>
        </w:rPr>
      </w:pPr>
      <w:r w:rsidRPr="005510A0">
        <w:rPr>
          <w:rFonts w:ascii="Arial" w:hAnsi="Arial"/>
          <w:b/>
          <w:bCs/>
          <w:sz w:val="30"/>
        </w:rPr>
        <w:lastRenderedPageBreak/>
        <w:t>Index</w:t>
      </w:r>
    </w:p>
    <w:p w:rsidR="00952FD0" w:rsidRPr="005510A0" w:rsidRDefault="00952FD0" w:rsidP="00D0405B">
      <w:pPr>
        <w:rPr>
          <w:rFonts w:ascii="Arial" w:hAnsi="Arial"/>
        </w:rPr>
      </w:pPr>
    </w:p>
    <w:p w:rsidR="00E24BC1" w:rsidRPr="005510A0" w:rsidRDefault="00D0405B">
      <w:pPr>
        <w:pStyle w:val="TOC1"/>
        <w:tabs>
          <w:tab w:val="left" w:pos="480"/>
          <w:tab w:val="right" w:leader="dot" w:pos="8636"/>
        </w:tabs>
        <w:rPr>
          <w:rFonts w:ascii="Arial" w:eastAsia="Times New Roman" w:hAnsi="Arial"/>
          <w:noProof/>
          <w:lang w:eastAsia="en-US"/>
        </w:rPr>
      </w:pPr>
      <w:r w:rsidRPr="005510A0">
        <w:rPr>
          <w:rFonts w:ascii="Arial" w:hAnsi="Arial"/>
        </w:rPr>
        <w:fldChar w:fldCharType="begin"/>
      </w:r>
      <w:r w:rsidRPr="005510A0">
        <w:rPr>
          <w:rFonts w:ascii="Arial" w:hAnsi="Arial"/>
        </w:rPr>
        <w:instrText xml:space="preserve"> TOC \o "1-2" \h \z \u </w:instrText>
      </w:r>
      <w:r w:rsidRPr="005510A0">
        <w:rPr>
          <w:rFonts w:ascii="Arial" w:hAnsi="Arial"/>
        </w:rPr>
        <w:fldChar w:fldCharType="separate"/>
      </w:r>
      <w:hyperlink w:anchor="_Toc194035306" w:history="1">
        <w:r w:rsidR="00E24BC1" w:rsidRPr="005510A0">
          <w:rPr>
            <w:rStyle w:val="Hyperlink"/>
            <w:rFonts w:ascii="Arial" w:hAnsi="Arial"/>
            <w:noProof/>
          </w:rPr>
          <w:t>1</w:t>
        </w:r>
        <w:r w:rsidR="00E24BC1" w:rsidRPr="005510A0">
          <w:rPr>
            <w:rFonts w:ascii="Arial" w:eastAsia="Times New Roman" w:hAnsi="Arial"/>
            <w:noProof/>
            <w:lang w:eastAsia="en-US"/>
          </w:rPr>
          <w:tab/>
        </w:r>
        <w:r w:rsidR="00E24BC1" w:rsidRPr="005510A0">
          <w:rPr>
            <w:rStyle w:val="Hyperlink"/>
            <w:rFonts w:ascii="Arial" w:hAnsi="Arial"/>
            <w:noProof/>
          </w:rPr>
          <w:t>Introduction</w:t>
        </w:r>
        <w:r w:rsidR="00E24BC1" w:rsidRPr="005510A0">
          <w:rPr>
            <w:rFonts w:ascii="Arial" w:hAnsi="Arial"/>
            <w:noProof/>
            <w:webHidden/>
          </w:rPr>
          <w:tab/>
        </w:r>
        <w:r w:rsidR="00E24BC1" w:rsidRPr="005510A0">
          <w:rPr>
            <w:rFonts w:ascii="Arial" w:hAnsi="Arial"/>
            <w:noProof/>
            <w:webHidden/>
          </w:rPr>
          <w:fldChar w:fldCharType="begin"/>
        </w:r>
        <w:r w:rsidR="00E24BC1" w:rsidRPr="005510A0">
          <w:rPr>
            <w:rFonts w:ascii="Arial" w:hAnsi="Arial"/>
            <w:noProof/>
            <w:webHidden/>
          </w:rPr>
          <w:instrText xml:space="preserve"> PAGEREF _Toc194035306 \h </w:instrText>
        </w:r>
        <w:r w:rsidR="002D5792" w:rsidRPr="005510A0">
          <w:rPr>
            <w:rFonts w:ascii="Arial" w:hAnsi="Arial"/>
            <w:noProof/>
          </w:rPr>
        </w:r>
        <w:r w:rsidR="00E24BC1" w:rsidRPr="005510A0">
          <w:rPr>
            <w:rFonts w:ascii="Arial" w:hAnsi="Arial"/>
            <w:noProof/>
            <w:webHidden/>
          </w:rPr>
          <w:fldChar w:fldCharType="separate"/>
        </w:r>
        <w:r w:rsidR="00E24BC1" w:rsidRPr="005510A0">
          <w:rPr>
            <w:rFonts w:ascii="Arial" w:hAnsi="Arial"/>
            <w:noProof/>
            <w:webHidden/>
          </w:rPr>
          <w:t>4</w:t>
        </w:r>
        <w:r w:rsidR="00E24BC1" w:rsidRPr="005510A0">
          <w:rPr>
            <w:rFonts w:ascii="Arial" w:hAnsi="Arial"/>
            <w:noProof/>
            <w:webHidden/>
          </w:rPr>
          <w:fldChar w:fldCharType="end"/>
        </w:r>
      </w:hyperlink>
    </w:p>
    <w:p w:rsidR="00E24BC1" w:rsidRPr="005510A0" w:rsidRDefault="00E24BC1">
      <w:pPr>
        <w:pStyle w:val="TOC1"/>
        <w:tabs>
          <w:tab w:val="left" w:pos="480"/>
          <w:tab w:val="right" w:leader="dot" w:pos="8636"/>
        </w:tabs>
        <w:rPr>
          <w:rFonts w:ascii="Arial" w:eastAsia="Times New Roman" w:hAnsi="Arial"/>
          <w:noProof/>
          <w:lang w:eastAsia="en-US"/>
        </w:rPr>
      </w:pPr>
      <w:hyperlink w:anchor="_Toc194035307" w:history="1">
        <w:r w:rsidRPr="005510A0">
          <w:rPr>
            <w:rStyle w:val="Hyperlink"/>
            <w:rFonts w:ascii="Arial" w:hAnsi="Arial"/>
            <w:noProof/>
          </w:rPr>
          <w:t>2</w:t>
        </w:r>
        <w:r w:rsidRPr="005510A0">
          <w:rPr>
            <w:rFonts w:ascii="Arial" w:eastAsia="Times New Roman" w:hAnsi="Arial"/>
            <w:noProof/>
            <w:lang w:eastAsia="en-US"/>
          </w:rPr>
          <w:tab/>
        </w:r>
        <w:r w:rsidRPr="005510A0">
          <w:rPr>
            <w:rStyle w:val="Hyperlink"/>
            <w:rFonts w:ascii="Arial" w:hAnsi="Arial"/>
            <w:noProof/>
          </w:rPr>
          <w:t>Objective</w:t>
        </w:r>
        <w:r w:rsidRPr="005510A0">
          <w:rPr>
            <w:rFonts w:ascii="Arial" w:hAnsi="Arial"/>
            <w:noProof/>
            <w:webHidden/>
          </w:rPr>
          <w:tab/>
        </w:r>
        <w:r w:rsidRPr="005510A0">
          <w:rPr>
            <w:rFonts w:ascii="Arial" w:hAnsi="Arial"/>
            <w:noProof/>
            <w:webHidden/>
          </w:rPr>
          <w:fldChar w:fldCharType="begin"/>
        </w:r>
        <w:r w:rsidRPr="005510A0">
          <w:rPr>
            <w:rFonts w:ascii="Arial" w:hAnsi="Arial"/>
            <w:noProof/>
            <w:webHidden/>
          </w:rPr>
          <w:instrText xml:space="preserve"> PAGEREF _Toc194035307 \h </w:instrText>
        </w:r>
        <w:r w:rsidR="002D5792" w:rsidRPr="005510A0">
          <w:rPr>
            <w:rFonts w:ascii="Arial" w:hAnsi="Arial"/>
            <w:noProof/>
          </w:rPr>
        </w:r>
        <w:r w:rsidRPr="005510A0">
          <w:rPr>
            <w:rFonts w:ascii="Arial" w:hAnsi="Arial"/>
            <w:noProof/>
            <w:webHidden/>
          </w:rPr>
          <w:fldChar w:fldCharType="separate"/>
        </w:r>
        <w:r w:rsidRPr="005510A0">
          <w:rPr>
            <w:rFonts w:ascii="Arial" w:hAnsi="Arial"/>
            <w:noProof/>
            <w:webHidden/>
          </w:rPr>
          <w:t>4</w:t>
        </w:r>
        <w:r w:rsidRPr="005510A0">
          <w:rPr>
            <w:rFonts w:ascii="Arial" w:hAnsi="Arial"/>
            <w:noProof/>
            <w:webHidden/>
          </w:rPr>
          <w:fldChar w:fldCharType="end"/>
        </w:r>
      </w:hyperlink>
    </w:p>
    <w:p w:rsidR="00E24BC1" w:rsidRPr="005510A0" w:rsidRDefault="00E24BC1">
      <w:pPr>
        <w:pStyle w:val="TOC1"/>
        <w:tabs>
          <w:tab w:val="left" w:pos="480"/>
          <w:tab w:val="right" w:leader="dot" w:pos="8636"/>
        </w:tabs>
        <w:rPr>
          <w:rFonts w:ascii="Arial" w:eastAsia="Times New Roman" w:hAnsi="Arial"/>
          <w:noProof/>
          <w:lang w:eastAsia="en-US"/>
        </w:rPr>
      </w:pPr>
      <w:hyperlink w:anchor="_Toc194035309" w:history="1">
        <w:r w:rsidRPr="005510A0">
          <w:rPr>
            <w:rStyle w:val="Hyperlink"/>
            <w:rFonts w:ascii="Arial" w:hAnsi="Arial"/>
            <w:noProof/>
          </w:rPr>
          <w:t>3</w:t>
        </w:r>
        <w:r w:rsidRPr="005510A0">
          <w:rPr>
            <w:rFonts w:ascii="Arial" w:eastAsia="Times New Roman" w:hAnsi="Arial"/>
            <w:noProof/>
            <w:lang w:eastAsia="en-US"/>
          </w:rPr>
          <w:tab/>
        </w:r>
        <w:r w:rsidRPr="005510A0">
          <w:rPr>
            <w:rStyle w:val="Hyperlink"/>
            <w:rFonts w:ascii="Arial" w:hAnsi="Arial"/>
            <w:noProof/>
          </w:rPr>
          <w:t>Scope</w:t>
        </w:r>
        <w:r w:rsidRPr="005510A0">
          <w:rPr>
            <w:rFonts w:ascii="Arial" w:hAnsi="Arial"/>
            <w:noProof/>
            <w:webHidden/>
          </w:rPr>
          <w:tab/>
        </w:r>
        <w:r w:rsidRPr="005510A0">
          <w:rPr>
            <w:rFonts w:ascii="Arial" w:hAnsi="Arial"/>
            <w:noProof/>
            <w:webHidden/>
          </w:rPr>
          <w:fldChar w:fldCharType="begin"/>
        </w:r>
        <w:r w:rsidRPr="005510A0">
          <w:rPr>
            <w:rFonts w:ascii="Arial" w:hAnsi="Arial"/>
            <w:noProof/>
            <w:webHidden/>
          </w:rPr>
          <w:instrText xml:space="preserve"> PAGEREF _Toc194035309 \h </w:instrText>
        </w:r>
        <w:r w:rsidR="002D5792" w:rsidRPr="005510A0">
          <w:rPr>
            <w:rFonts w:ascii="Arial" w:hAnsi="Arial"/>
            <w:noProof/>
          </w:rPr>
        </w:r>
        <w:r w:rsidRPr="005510A0">
          <w:rPr>
            <w:rFonts w:ascii="Arial" w:hAnsi="Arial"/>
            <w:noProof/>
            <w:webHidden/>
          </w:rPr>
          <w:fldChar w:fldCharType="separate"/>
        </w:r>
        <w:r w:rsidRPr="005510A0">
          <w:rPr>
            <w:rFonts w:ascii="Arial" w:hAnsi="Arial"/>
            <w:noProof/>
            <w:webHidden/>
          </w:rPr>
          <w:t>4</w:t>
        </w:r>
        <w:r w:rsidRPr="005510A0">
          <w:rPr>
            <w:rFonts w:ascii="Arial" w:hAnsi="Arial"/>
            <w:noProof/>
            <w:webHidden/>
          </w:rPr>
          <w:fldChar w:fldCharType="end"/>
        </w:r>
      </w:hyperlink>
    </w:p>
    <w:p w:rsidR="00E24BC1" w:rsidRPr="005510A0" w:rsidRDefault="00E24BC1">
      <w:pPr>
        <w:pStyle w:val="TOC1"/>
        <w:tabs>
          <w:tab w:val="left" w:pos="480"/>
          <w:tab w:val="right" w:leader="dot" w:pos="8636"/>
        </w:tabs>
        <w:rPr>
          <w:rFonts w:ascii="Arial" w:eastAsia="Times New Roman" w:hAnsi="Arial"/>
          <w:noProof/>
          <w:lang w:eastAsia="en-US"/>
        </w:rPr>
      </w:pPr>
      <w:hyperlink w:anchor="_Toc194035310" w:history="1">
        <w:r w:rsidRPr="005510A0">
          <w:rPr>
            <w:rStyle w:val="Hyperlink"/>
            <w:rFonts w:ascii="Arial" w:hAnsi="Arial"/>
            <w:noProof/>
          </w:rPr>
          <w:t>4</w:t>
        </w:r>
        <w:r w:rsidRPr="005510A0">
          <w:rPr>
            <w:rFonts w:ascii="Arial" w:eastAsia="Times New Roman" w:hAnsi="Arial"/>
            <w:noProof/>
            <w:lang w:eastAsia="en-US"/>
          </w:rPr>
          <w:tab/>
        </w:r>
        <w:r w:rsidRPr="005510A0">
          <w:rPr>
            <w:rStyle w:val="Hyperlink"/>
            <w:rFonts w:ascii="Arial" w:hAnsi="Arial"/>
            <w:noProof/>
          </w:rPr>
          <w:t>Axioms</w:t>
        </w:r>
        <w:r w:rsidRPr="005510A0">
          <w:rPr>
            <w:rFonts w:ascii="Arial" w:hAnsi="Arial"/>
            <w:noProof/>
            <w:webHidden/>
          </w:rPr>
          <w:tab/>
        </w:r>
        <w:r w:rsidRPr="005510A0">
          <w:rPr>
            <w:rFonts w:ascii="Arial" w:hAnsi="Arial"/>
            <w:noProof/>
            <w:webHidden/>
          </w:rPr>
          <w:fldChar w:fldCharType="begin"/>
        </w:r>
        <w:r w:rsidRPr="005510A0">
          <w:rPr>
            <w:rFonts w:ascii="Arial" w:hAnsi="Arial"/>
            <w:noProof/>
            <w:webHidden/>
          </w:rPr>
          <w:instrText xml:space="preserve"> PAGEREF _Toc194035310 \h </w:instrText>
        </w:r>
        <w:r w:rsidR="002D5792" w:rsidRPr="005510A0">
          <w:rPr>
            <w:rFonts w:ascii="Arial" w:hAnsi="Arial"/>
            <w:noProof/>
          </w:rPr>
        </w:r>
        <w:r w:rsidRPr="005510A0">
          <w:rPr>
            <w:rFonts w:ascii="Arial" w:hAnsi="Arial"/>
            <w:noProof/>
            <w:webHidden/>
          </w:rPr>
          <w:fldChar w:fldCharType="separate"/>
        </w:r>
        <w:r w:rsidRPr="005510A0">
          <w:rPr>
            <w:rFonts w:ascii="Arial" w:hAnsi="Arial"/>
            <w:noProof/>
            <w:webHidden/>
          </w:rPr>
          <w:t>5</w:t>
        </w:r>
        <w:r w:rsidRPr="005510A0">
          <w:rPr>
            <w:rFonts w:ascii="Arial" w:hAnsi="Arial"/>
            <w:noProof/>
            <w:webHidden/>
          </w:rPr>
          <w:fldChar w:fldCharType="end"/>
        </w:r>
      </w:hyperlink>
    </w:p>
    <w:p w:rsidR="00E24BC1" w:rsidRPr="005510A0" w:rsidRDefault="00E24BC1">
      <w:pPr>
        <w:pStyle w:val="TOC1"/>
        <w:tabs>
          <w:tab w:val="left" w:pos="480"/>
          <w:tab w:val="right" w:leader="dot" w:pos="8636"/>
        </w:tabs>
        <w:rPr>
          <w:rFonts w:ascii="Arial" w:eastAsia="Times New Roman" w:hAnsi="Arial"/>
          <w:noProof/>
          <w:lang w:eastAsia="en-US"/>
        </w:rPr>
      </w:pPr>
      <w:hyperlink w:anchor="_Toc194035311" w:history="1">
        <w:r w:rsidRPr="005510A0">
          <w:rPr>
            <w:rStyle w:val="Hyperlink"/>
            <w:rFonts w:ascii="Arial" w:hAnsi="Arial"/>
            <w:noProof/>
          </w:rPr>
          <w:t>5</w:t>
        </w:r>
        <w:r w:rsidRPr="005510A0">
          <w:rPr>
            <w:rFonts w:ascii="Arial" w:eastAsia="Times New Roman" w:hAnsi="Arial"/>
            <w:noProof/>
            <w:lang w:eastAsia="en-US"/>
          </w:rPr>
          <w:tab/>
        </w:r>
        <w:r w:rsidRPr="005510A0">
          <w:rPr>
            <w:rStyle w:val="Hyperlink"/>
            <w:rFonts w:ascii="Arial" w:hAnsi="Arial"/>
            <w:noProof/>
          </w:rPr>
          <w:t>Policy statements</w:t>
        </w:r>
        <w:r w:rsidRPr="005510A0">
          <w:rPr>
            <w:rFonts w:ascii="Arial" w:hAnsi="Arial"/>
            <w:noProof/>
            <w:webHidden/>
          </w:rPr>
          <w:tab/>
        </w:r>
        <w:r w:rsidRPr="005510A0">
          <w:rPr>
            <w:rFonts w:ascii="Arial" w:hAnsi="Arial"/>
            <w:noProof/>
            <w:webHidden/>
          </w:rPr>
          <w:fldChar w:fldCharType="begin"/>
        </w:r>
        <w:r w:rsidRPr="005510A0">
          <w:rPr>
            <w:rFonts w:ascii="Arial" w:hAnsi="Arial"/>
            <w:noProof/>
            <w:webHidden/>
          </w:rPr>
          <w:instrText xml:space="preserve"> PAGEREF _Toc194035311 \h </w:instrText>
        </w:r>
        <w:r w:rsidR="002D5792" w:rsidRPr="005510A0">
          <w:rPr>
            <w:rFonts w:ascii="Arial" w:hAnsi="Arial"/>
            <w:noProof/>
          </w:rPr>
        </w:r>
        <w:r w:rsidRPr="005510A0">
          <w:rPr>
            <w:rFonts w:ascii="Arial" w:hAnsi="Arial"/>
            <w:noProof/>
            <w:webHidden/>
          </w:rPr>
          <w:fldChar w:fldCharType="separate"/>
        </w:r>
        <w:r w:rsidRPr="005510A0">
          <w:rPr>
            <w:rFonts w:ascii="Arial" w:hAnsi="Arial"/>
            <w:noProof/>
            <w:webHidden/>
          </w:rPr>
          <w:t>5</w:t>
        </w:r>
        <w:r w:rsidRPr="005510A0">
          <w:rPr>
            <w:rFonts w:ascii="Arial" w:hAnsi="Arial"/>
            <w:noProof/>
            <w:webHidden/>
          </w:rPr>
          <w:fldChar w:fldCharType="end"/>
        </w:r>
      </w:hyperlink>
    </w:p>
    <w:p w:rsidR="00E24BC1" w:rsidRPr="005510A0" w:rsidRDefault="00E24BC1">
      <w:pPr>
        <w:pStyle w:val="TOC2"/>
        <w:tabs>
          <w:tab w:val="left" w:pos="960"/>
          <w:tab w:val="right" w:leader="dot" w:pos="8636"/>
        </w:tabs>
        <w:rPr>
          <w:rFonts w:ascii="Arial" w:eastAsia="Times New Roman" w:hAnsi="Arial"/>
          <w:noProof/>
          <w:lang w:eastAsia="en-US"/>
        </w:rPr>
      </w:pPr>
      <w:hyperlink w:anchor="_Toc194035327" w:history="1">
        <w:r w:rsidRPr="005510A0">
          <w:rPr>
            <w:rStyle w:val="Hyperlink"/>
            <w:rFonts w:ascii="Arial" w:hAnsi="Arial"/>
            <w:noProof/>
          </w:rPr>
          <w:t>5.1</w:t>
        </w:r>
        <w:r w:rsidRPr="005510A0">
          <w:rPr>
            <w:rFonts w:ascii="Arial" w:eastAsia="Times New Roman" w:hAnsi="Arial"/>
            <w:noProof/>
            <w:lang w:eastAsia="en-US"/>
          </w:rPr>
          <w:tab/>
        </w:r>
        <w:r w:rsidRPr="005510A0">
          <w:rPr>
            <w:rStyle w:val="Hyperlink"/>
            <w:rFonts w:ascii="Arial" w:hAnsi="Arial"/>
            <w:noProof/>
          </w:rPr>
          <w:t>Choosing an outsourcer</w:t>
        </w:r>
        <w:r w:rsidRPr="005510A0">
          <w:rPr>
            <w:rFonts w:ascii="Arial" w:hAnsi="Arial"/>
            <w:noProof/>
            <w:webHidden/>
          </w:rPr>
          <w:tab/>
        </w:r>
        <w:r w:rsidRPr="005510A0">
          <w:rPr>
            <w:rFonts w:ascii="Arial" w:hAnsi="Arial"/>
            <w:noProof/>
            <w:webHidden/>
          </w:rPr>
          <w:fldChar w:fldCharType="begin"/>
        </w:r>
        <w:r w:rsidRPr="005510A0">
          <w:rPr>
            <w:rFonts w:ascii="Arial" w:hAnsi="Arial"/>
            <w:noProof/>
            <w:webHidden/>
          </w:rPr>
          <w:instrText xml:space="preserve"> PAGEREF _Toc194035327 \h </w:instrText>
        </w:r>
        <w:r w:rsidR="002D5792" w:rsidRPr="005510A0">
          <w:rPr>
            <w:rFonts w:ascii="Arial" w:hAnsi="Arial"/>
            <w:noProof/>
          </w:rPr>
        </w:r>
        <w:r w:rsidRPr="005510A0">
          <w:rPr>
            <w:rFonts w:ascii="Arial" w:hAnsi="Arial"/>
            <w:noProof/>
            <w:webHidden/>
          </w:rPr>
          <w:fldChar w:fldCharType="separate"/>
        </w:r>
        <w:r w:rsidRPr="005510A0">
          <w:rPr>
            <w:rFonts w:ascii="Arial" w:hAnsi="Arial"/>
            <w:noProof/>
            <w:webHidden/>
          </w:rPr>
          <w:t>5</w:t>
        </w:r>
        <w:r w:rsidRPr="005510A0">
          <w:rPr>
            <w:rFonts w:ascii="Arial" w:hAnsi="Arial"/>
            <w:noProof/>
            <w:webHidden/>
          </w:rPr>
          <w:fldChar w:fldCharType="end"/>
        </w:r>
      </w:hyperlink>
    </w:p>
    <w:p w:rsidR="00E24BC1" w:rsidRPr="005510A0" w:rsidRDefault="00E24BC1">
      <w:pPr>
        <w:pStyle w:val="TOC2"/>
        <w:tabs>
          <w:tab w:val="left" w:pos="960"/>
          <w:tab w:val="right" w:leader="dot" w:pos="8636"/>
        </w:tabs>
        <w:rPr>
          <w:rFonts w:ascii="Arial" w:eastAsia="Times New Roman" w:hAnsi="Arial"/>
          <w:noProof/>
          <w:lang w:eastAsia="en-US"/>
        </w:rPr>
      </w:pPr>
      <w:hyperlink w:anchor="_Toc194035328" w:history="1">
        <w:r w:rsidRPr="005510A0">
          <w:rPr>
            <w:rStyle w:val="Hyperlink"/>
            <w:rFonts w:ascii="Arial" w:hAnsi="Arial"/>
            <w:noProof/>
          </w:rPr>
          <w:t>5.2</w:t>
        </w:r>
        <w:r w:rsidRPr="005510A0">
          <w:rPr>
            <w:rFonts w:ascii="Arial" w:eastAsia="Times New Roman" w:hAnsi="Arial"/>
            <w:noProof/>
            <w:lang w:eastAsia="en-US"/>
          </w:rPr>
          <w:tab/>
        </w:r>
        <w:r w:rsidRPr="005510A0">
          <w:rPr>
            <w:rStyle w:val="Hyperlink"/>
            <w:rFonts w:ascii="Arial" w:hAnsi="Arial"/>
            <w:noProof/>
          </w:rPr>
          <w:t>Assessing outsourcing risks</w:t>
        </w:r>
        <w:r w:rsidRPr="005510A0">
          <w:rPr>
            <w:rFonts w:ascii="Arial" w:hAnsi="Arial"/>
            <w:noProof/>
            <w:webHidden/>
          </w:rPr>
          <w:tab/>
        </w:r>
        <w:r w:rsidRPr="005510A0">
          <w:rPr>
            <w:rFonts w:ascii="Arial" w:hAnsi="Arial"/>
            <w:noProof/>
            <w:webHidden/>
          </w:rPr>
          <w:fldChar w:fldCharType="begin"/>
        </w:r>
        <w:r w:rsidRPr="005510A0">
          <w:rPr>
            <w:rFonts w:ascii="Arial" w:hAnsi="Arial"/>
            <w:noProof/>
            <w:webHidden/>
          </w:rPr>
          <w:instrText xml:space="preserve"> PAGEREF _Toc194035328 \h </w:instrText>
        </w:r>
        <w:r w:rsidR="002D5792" w:rsidRPr="005510A0">
          <w:rPr>
            <w:rFonts w:ascii="Arial" w:hAnsi="Arial"/>
            <w:noProof/>
          </w:rPr>
        </w:r>
        <w:r w:rsidRPr="005510A0">
          <w:rPr>
            <w:rFonts w:ascii="Arial" w:hAnsi="Arial"/>
            <w:noProof/>
            <w:webHidden/>
          </w:rPr>
          <w:fldChar w:fldCharType="separate"/>
        </w:r>
        <w:r w:rsidRPr="005510A0">
          <w:rPr>
            <w:rFonts w:ascii="Arial" w:hAnsi="Arial"/>
            <w:noProof/>
            <w:webHidden/>
          </w:rPr>
          <w:t>5</w:t>
        </w:r>
        <w:r w:rsidRPr="005510A0">
          <w:rPr>
            <w:rFonts w:ascii="Arial" w:hAnsi="Arial"/>
            <w:noProof/>
            <w:webHidden/>
          </w:rPr>
          <w:fldChar w:fldCharType="end"/>
        </w:r>
      </w:hyperlink>
    </w:p>
    <w:p w:rsidR="00E24BC1" w:rsidRPr="005510A0" w:rsidRDefault="00E24BC1">
      <w:pPr>
        <w:pStyle w:val="TOC2"/>
        <w:tabs>
          <w:tab w:val="left" w:pos="960"/>
          <w:tab w:val="right" w:leader="dot" w:pos="8636"/>
        </w:tabs>
        <w:rPr>
          <w:rFonts w:ascii="Arial" w:eastAsia="Times New Roman" w:hAnsi="Arial"/>
          <w:noProof/>
          <w:lang w:eastAsia="en-US"/>
        </w:rPr>
      </w:pPr>
      <w:hyperlink w:anchor="_Toc194035329" w:history="1">
        <w:r w:rsidRPr="005510A0">
          <w:rPr>
            <w:rStyle w:val="Hyperlink"/>
            <w:rFonts w:ascii="Arial" w:hAnsi="Arial"/>
            <w:noProof/>
          </w:rPr>
          <w:t>5.3</w:t>
        </w:r>
        <w:r w:rsidRPr="005510A0">
          <w:rPr>
            <w:rFonts w:ascii="Arial" w:eastAsia="Times New Roman" w:hAnsi="Arial"/>
            <w:noProof/>
            <w:lang w:eastAsia="en-US"/>
          </w:rPr>
          <w:tab/>
        </w:r>
        <w:r w:rsidRPr="005510A0">
          <w:rPr>
            <w:rStyle w:val="Hyperlink"/>
            <w:rFonts w:ascii="Arial" w:hAnsi="Arial"/>
            <w:noProof/>
          </w:rPr>
          <w:t>Contracts and Confidentiality Agreements</w:t>
        </w:r>
        <w:r w:rsidRPr="005510A0">
          <w:rPr>
            <w:rFonts w:ascii="Arial" w:hAnsi="Arial"/>
            <w:noProof/>
            <w:webHidden/>
          </w:rPr>
          <w:tab/>
        </w:r>
        <w:r w:rsidRPr="005510A0">
          <w:rPr>
            <w:rFonts w:ascii="Arial" w:hAnsi="Arial"/>
            <w:noProof/>
            <w:webHidden/>
          </w:rPr>
          <w:fldChar w:fldCharType="begin"/>
        </w:r>
        <w:r w:rsidRPr="005510A0">
          <w:rPr>
            <w:rFonts w:ascii="Arial" w:hAnsi="Arial"/>
            <w:noProof/>
            <w:webHidden/>
          </w:rPr>
          <w:instrText xml:space="preserve"> PAGEREF _Toc194035329 \h </w:instrText>
        </w:r>
        <w:r w:rsidR="002D5792" w:rsidRPr="005510A0">
          <w:rPr>
            <w:rFonts w:ascii="Arial" w:hAnsi="Arial"/>
            <w:noProof/>
          </w:rPr>
        </w:r>
        <w:r w:rsidRPr="005510A0">
          <w:rPr>
            <w:rFonts w:ascii="Arial" w:hAnsi="Arial"/>
            <w:noProof/>
            <w:webHidden/>
          </w:rPr>
          <w:fldChar w:fldCharType="separate"/>
        </w:r>
        <w:r w:rsidRPr="005510A0">
          <w:rPr>
            <w:rFonts w:ascii="Arial" w:hAnsi="Arial"/>
            <w:noProof/>
            <w:webHidden/>
          </w:rPr>
          <w:t>6</w:t>
        </w:r>
        <w:r w:rsidRPr="005510A0">
          <w:rPr>
            <w:rFonts w:ascii="Arial" w:hAnsi="Arial"/>
            <w:noProof/>
            <w:webHidden/>
          </w:rPr>
          <w:fldChar w:fldCharType="end"/>
        </w:r>
      </w:hyperlink>
    </w:p>
    <w:p w:rsidR="00E24BC1" w:rsidRPr="005510A0" w:rsidRDefault="00E24BC1">
      <w:pPr>
        <w:pStyle w:val="TOC2"/>
        <w:tabs>
          <w:tab w:val="left" w:pos="960"/>
          <w:tab w:val="right" w:leader="dot" w:pos="8636"/>
        </w:tabs>
        <w:rPr>
          <w:rFonts w:ascii="Arial" w:eastAsia="Times New Roman" w:hAnsi="Arial"/>
          <w:noProof/>
          <w:lang w:eastAsia="en-US"/>
        </w:rPr>
      </w:pPr>
      <w:hyperlink w:anchor="_Toc194035330" w:history="1">
        <w:r w:rsidRPr="005510A0">
          <w:rPr>
            <w:rStyle w:val="Hyperlink"/>
            <w:rFonts w:ascii="Arial" w:hAnsi="Arial"/>
            <w:noProof/>
          </w:rPr>
          <w:t>5.4</w:t>
        </w:r>
        <w:r w:rsidRPr="005510A0">
          <w:rPr>
            <w:rFonts w:ascii="Arial" w:eastAsia="Times New Roman" w:hAnsi="Arial"/>
            <w:noProof/>
            <w:lang w:eastAsia="en-US"/>
          </w:rPr>
          <w:tab/>
        </w:r>
        <w:r w:rsidRPr="005510A0">
          <w:rPr>
            <w:rStyle w:val="Hyperlink"/>
            <w:rFonts w:ascii="Arial" w:hAnsi="Arial"/>
            <w:noProof/>
          </w:rPr>
          <w:t>Hiring and Training</w:t>
        </w:r>
        <w:r w:rsidRPr="005510A0">
          <w:rPr>
            <w:rFonts w:ascii="Arial" w:hAnsi="Arial"/>
            <w:noProof/>
            <w:webHidden/>
          </w:rPr>
          <w:tab/>
        </w:r>
        <w:r w:rsidRPr="005510A0">
          <w:rPr>
            <w:rFonts w:ascii="Arial" w:hAnsi="Arial"/>
            <w:noProof/>
            <w:webHidden/>
          </w:rPr>
          <w:fldChar w:fldCharType="begin"/>
        </w:r>
        <w:r w:rsidRPr="005510A0">
          <w:rPr>
            <w:rFonts w:ascii="Arial" w:hAnsi="Arial"/>
            <w:noProof/>
            <w:webHidden/>
          </w:rPr>
          <w:instrText xml:space="preserve"> PAGEREF _Toc194035330 \h </w:instrText>
        </w:r>
        <w:r w:rsidR="002D5792" w:rsidRPr="005510A0">
          <w:rPr>
            <w:rFonts w:ascii="Arial" w:hAnsi="Arial"/>
            <w:noProof/>
          </w:rPr>
        </w:r>
        <w:r w:rsidRPr="005510A0">
          <w:rPr>
            <w:rFonts w:ascii="Arial" w:hAnsi="Arial"/>
            <w:noProof/>
            <w:webHidden/>
          </w:rPr>
          <w:fldChar w:fldCharType="separate"/>
        </w:r>
        <w:r w:rsidRPr="005510A0">
          <w:rPr>
            <w:rFonts w:ascii="Arial" w:hAnsi="Arial"/>
            <w:noProof/>
            <w:webHidden/>
          </w:rPr>
          <w:t>8</w:t>
        </w:r>
        <w:r w:rsidRPr="005510A0">
          <w:rPr>
            <w:rFonts w:ascii="Arial" w:hAnsi="Arial"/>
            <w:noProof/>
            <w:webHidden/>
          </w:rPr>
          <w:fldChar w:fldCharType="end"/>
        </w:r>
      </w:hyperlink>
    </w:p>
    <w:p w:rsidR="00E24BC1" w:rsidRPr="005510A0" w:rsidRDefault="00E24BC1">
      <w:pPr>
        <w:pStyle w:val="TOC2"/>
        <w:tabs>
          <w:tab w:val="left" w:pos="960"/>
          <w:tab w:val="right" w:leader="dot" w:pos="8636"/>
        </w:tabs>
        <w:rPr>
          <w:rFonts w:ascii="Arial" w:eastAsia="Times New Roman" w:hAnsi="Arial"/>
          <w:noProof/>
          <w:lang w:eastAsia="en-US"/>
        </w:rPr>
      </w:pPr>
      <w:hyperlink w:anchor="_Toc194035331" w:history="1">
        <w:r w:rsidRPr="005510A0">
          <w:rPr>
            <w:rStyle w:val="Hyperlink"/>
            <w:rFonts w:ascii="Arial" w:hAnsi="Arial"/>
            <w:noProof/>
          </w:rPr>
          <w:t>5.5</w:t>
        </w:r>
        <w:r w:rsidRPr="005510A0">
          <w:rPr>
            <w:rFonts w:ascii="Arial" w:eastAsia="Times New Roman" w:hAnsi="Arial"/>
            <w:noProof/>
            <w:lang w:eastAsia="en-US"/>
          </w:rPr>
          <w:tab/>
        </w:r>
        <w:r w:rsidRPr="005510A0">
          <w:rPr>
            <w:rStyle w:val="Hyperlink"/>
            <w:rFonts w:ascii="Arial" w:hAnsi="Arial"/>
            <w:noProof/>
          </w:rPr>
          <w:t>Access Control</w:t>
        </w:r>
        <w:r w:rsidRPr="005510A0">
          <w:rPr>
            <w:rFonts w:ascii="Arial" w:hAnsi="Arial"/>
            <w:noProof/>
            <w:webHidden/>
          </w:rPr>
          <w:tab/>
        </w:r>
        <w:r w:rsidRPr="005510A0">
          <w:rPr>
            <w:rFonts w:ascii="Arial" w:hAnsi="Arial"/>
            <w:noProof/>
            <w:webHidden/>
          </w:rPr>
          <w:fldChar w:fldCharType="begin"/>
        </w:r>
        <w:r w:rsidRPr="005510A0">
          <w:rPr>
            <w:rFonts w:ascii="Arial" w:hAnsi="Arial"/>
            <w:noProof/>
            <w:webHidden/>
          </w:rPr>
          <w:instrText xml:space="preserve"> PAGEREF _Toc194035331 \h </w:instrText>
        </w:r>
        <w:r w:rsidR="002D5792" w:rsidRPr="005510A0">
          <w:rPr>
            <w:rFonts w:ascii="Arial" w:hAnsi="Arial"/>
            <w:noProof/>
          </w:rPr>
        </w:r>
        <w:r w:rsidRPr="005510A0">
          <w:rPr>
            <w:rFonts w:ascii="Arial" w:hAnsi="Arial"/>
            <w:noProof/>
            <w:webHidden/>
          </w:rPr>
          <w:fldChar w:fldCharType="separate"/>
        </w:r>
        <w:r w:rsidRPr="005510A0">
          <w:rPr>
            <w:rFonts w:ascii="Arial" w:hAnsi="Arial"/>
            <w:noProof/>
            <w:webHidden/>
          </w:rPr>
          <w:t>9</w:t>
        </w:r>
        <w:r w:rsidRPr="005510A0">
          <w:rPr>
            <w:rFonts w:ascii="Arial" w:hAnsi="Arial"/>
            <w:noProof/>
            <w:webHidden/>
          </w:rPr>
          <w:fldChar w:fldCharType="end"/>
        </w:r>
      </w:hyperlink>
    </w:p>
    <w:p w:rsidR="00E24BC1" w:rsidRPr="005510A0" w:rsidRDefault="00E24BC1">
      <w:pPr>
        <w:pStyle w:val="TOC2"/>
        <w:tabs>
          <w:tab w:val="left" w:pos="960"/>
          <w:tab w:val="right" w:leader="dot" w:pos="8636"/>
        </w:tabs>
        <w:rPr>
          <w:rFonts w:ascii="Arial" w:eastAsia="Times New Roman" w:hAnsi="Arial"/>
          <w:noProof/>
          <w:lang w:eastAsia="en-US"/>
        </w:rPr>
      </w:pPr>
      <w:hyperlink w:anchor="_Toc194035332" w:history="1">
        <w:r w:rsidRPr="005510A0">
          <w:rPr>
            <w:rStyle w:val="Hyperlink"/>
            <w:rFonts w:ascii="Arial" w:hAnsi="Arial"/>
            <w:noProof/>
          </w:rPr>
          <w:t>5.6</w:t>
        </w:r>
        <w:r w:rsidRPr="005510A0">
          <w:rPr>
            <w:rFonts w:ascii="Arial" w:eastAsia="Times New Roman" w:hAnsi="Arial"/>
            <w:noProof/>
            <w:lang w:eastAsia="en-US"/>
          </w:rPr>
          <w:tab/>
        </w:r>
        <w:r w:rsidRPr="005510A0">
          <w:rPr>
            <w:rStyle w:val="Hyperlink"/>
            <w:rFonts w:ascii="Arial" w:hAnsi="Arial"/>
            <w:noProof/>
          </w:rPr>
          <w:t>Security audits</w:t>
        </w:r>
        <w:r w:rsidRPr="005510A0">
          <w:rPr>
            <w:rFonts w:ascii="Arial" w:hAnsi="Arial"/>
            <w:noProof/>
            <w:webHidden/>
          </w:rPr>
          <w:tab/>
        </w:r>
        <w:r w:rsidRPr="005510A0">
          <w:rPr>
            <w:rFonts w:ascii="Arial" w:hAnsi="Arial"/>
            <w:noProof/>
            <w:webHidden/>
          </w:rPr>
          <w:fldChar w:fldCharType="begin"/>
        </w:r>
        <w:r w:rsidRPr="005510A0">
          <w:rPr>
            <w:rFonts w:ascii="Arial" w:hAnsi="Arial"/>
            <w:noProof/>
            <w:webHidden/>
          </w:rPr>
          <w:instrText xml:space="preserve"> PAGEREF _Toc194035332 \h </w:instrText>
        </w:r>
        <w:r w:rsidR="002D5792" w:rsidRPr="005510A0">
          <w:rPr>
            <w:rFonts w:ascii="Arial" w:hAnsi="Arial"/>
            <w:noProof/>
          </w:rPr>
        </w:r>
        <w:r w:rsidRPr="005510A0">
          <w:rPr>
            <w:rFonts w:ascii="Arial" w:hAnsi="Arial"/>
            <w:noProof/>
            <w:webHidden/>
          </w:rPr>
          <w:fldChar w:fldCharType="separate"/>
        </w:r>
        <w:r w:rsidRPr="005510A0">
          <w:rPr>
            <w:rFonts w:ascii="Arial" w:hAnsi="Arial"/>
            <w:noProof/>
            <w:webHidden/>
          </w:rPr>
          <w:t>9</w:t>
        </w:r>
        <w:r w:rsidRPr="005510A0">
          <w:rPr>
            <w:rFonts w:ascii="Arial" w:hAnsi="Arial"/>
            <w:noProof/>
            <w:webHidden/>
          </w:rPr>
          <w:fldChar w:fldCharType="end"/>
        </w:r>
      </w:hyperlink>
    </w:p>
    <w:p w:rsidR="00E24BC1" w:rsidRPr="005510A0" w:rsidRDefault="00E24BC1">
      <w:pPr>
        <w:pStyle w:val="TOC1"/>
        <w:tabs>
          <w:tab w:val="left" w:pos="480"/>
          <w:tab w:val="right" w:leader="dot" w:pos="8636"/>
        </w:tabs>
        <w:rPr>
          <w:rFonts w:ascii="Arial" w:eastAsia="Times New Roman" w:hAnsi="Arial"/>
          <w:noProof/>
          <w:lang w:eastAsia="en-US"/>
        </w:rPr>
      </w:pPr>
      <w:hyperlink w:anchor="_Toc194035333" w:history="1">
        <w:r w:rsidRPr="005510A0">
          <w:rPr>
            <w:rStyle w:val="Hyperlink"/>
            <w:rFonts w:ascii="Arial" w:hAnsi="Arial"/>
            <w:noProof/>
          </w:rPr>
          <w:t>6</w:t>
        </w:r>
        <w:r w:rsidRPr="005510A0">
          <w:rPr>
            <w:rFonts w:ascii="Arial" w:eastAsia="Times New Roman" w:hAnsi="Arial"/>
            <w:noProof/>
            <w:lang w:eastAsia="en-US"/>
          </w:rPr>
          <w:tab/>
        </w:r>
        <w:r w:rsidRPr="005510A0">
          <w:rPr>
            <w:rStyle w:val="Hyperlink"/>
            <w:rFonts w:ascii="Arial" w:hAnsi="Arial"/>
            <w:noProof/>
          </w:rPr>
          <w:t>Responsibilities</w:t>
        </w:r>
        <w:r w:rsidRPr="005510A0">
          <w:rPr>
            <w:rFonts w:ascii="Arial" w:hAnsi="Arial"/>
            <w:noProof/>
            <w:webHidden/>
          </w:rPr>
          <w:tab/>
        </w:r>
        <w:r w:rsidRPr="005510A0">
          <w:rPr>
            <w:rFonts w:ascii="Arial" w:hAnsi="Arial"/>
            <w:noProof/>
            <w:webHidden/>
          </w:rPr>
          <w:fldChar w:fldCharType="begin"/>
        </w:r>
        <w:r w:rsidRPr="005510A0">
          <w:rPr>
            <w:rFonts w:ascii="Arial" w:hAnsi="Arial"/>
            <w:noProof/>
            <w:webHidden/>
          </w:rPr>
          <w:instrText xml:space="preserve"> PAGEREF _Toc194035333 \h </w:instrText>
        </w:r>
        <w:r w:rsidR="002D5792" w:rsidRPr="005510A0">
          <w:rPr>
            <w:rFonts w:ascii="Arial" w:hAnsi="Arial"/>
            <w:noProof/>
          </w:rPr>
        </w:r>
        <w:r w:rsidRPr="005510A0">
          <w:rPr>
            <w:rFonts w:ascii="Arial" w:hAnsi="Arial"/>
            <w:noProof/>
            <w:webHidden/>
          </w:rPr>
          <w:fldChar w:fldCharType="separate"/>
        </w:r>
        <w:r w:rsidRPr="005510A0">
          <w:rPr>
            <w:rFonts w:ascii="Arial" w:hAnsi="Arial"/>
            <w:noProof/>
            <w:webHidden/>
          </w:rPr>
          <w:t>10</w:t>
        </w:r>
        <w:r w:rsidRPr="005510A0">
          <w:rPr>
            <w:rFonts w:ascii="Arial" w:hAnsi="Arial"/>
            <w:noProof/>
            <w:webHidden/>
          </w:rPr>
          <w:fldChar w:fldCharType="end"/>
        </w:r>
      </w:hyperlink>
    </w:p>
    <w:p w:rsidR="00E24BC1" w:rsidRPr="005510A0" w:rsidRDefault="00E24BC1">
      <w:pPr>
        <w:pStyle w:val="TOC2"/>
        <w:tabs>
          <w:tab w:val="left" w:pos="960"/>
          <w:tab w:val="right" w:leader="dot" w:pos="8636"/>
        </w:tabs>
        <w:rPr>
          <w:rFonts w:ascii="Arial" w:eastAsia="Times New Roman" w:hAnsi="Arial"/>
          <w:noProof/>
          <w:lang w:eastAsia="en-US"/>
        </w:rPr>
      </w:pPr>
      <w:hyperlink w:anchor="_Toc194035336" w:history="1">
        <w:r w:rsidRPr="005510A0">
          <w:rPr>
            <w:rStyle w:val="Hyperlink"/>
            <w:rFonts w:ascii="Arial" w:hAnsi="Arial"/>
            <w:noProof/>
          </w:rPr>
          <w:t>6.1</w:t>
        </w:r>
        <w:r w:rsidRPr="005510A0">
          <w:rPr>
            <w:rFonts w:ascii="Arial" w:eastAsia="Times New Roman" w:hAnsi="Arial"/>
            <w:noProof/>
            <w:lang w:eastAsia="en-US"/>
          </w:rPr>
          <w:tab/>
        </w:r>
        <w:r w:rsidRPr="005510A0">
          <w:rPr>
            <w:rStyle w:val="Hyperlink"/>
            <w:rFonts w:ascii="Arial" w:hAnsi="Arial"/>
            <w:noProof/>
          </w:rPr>
          <w:t>Management</w:t>
        </w:r>
        <w:r w:rsidRPr="005510A0">
          <w:rPr>
            <w:rFonts w:ascii="Arial" w:hAnsi="Arial"/>
            <w:noProof/>
            <w:webHidden/>
          </w:rPr>
          <w:tab/>
        </w:r>
        <w:r w:rsidRPr="005510A0">
          <w:rPr>
            <w:rFonts w:ascii="Arial" w:hAnsi="Arial"/>
            <w:noProof/>
            <w:webHidden/>
          </w:rPr>
          <w:fldChar w:fldCharType="begin"/>
        </w:r>
        <w:r w:rsidRPr="005510A0">
          <w:rPr>
            <w:rFonts w:ascii="Arial" w:hAnsi="Arial"/>
            <w:noProof/>
            <w:webHidden/>
          </w:rPr>
          <w:instrText xml:space="preserve"> PAGEREF _Toc194035336 \h </w:instrText>
        </w:r>
        <w:r w:rsidR="002D5792" w:rsidRPr="005510A0">
          <w:rPr>
            <w:rFonts w:ascii="Arial" w:hAnsi="Arial"/>
            <w:noProof/>
          </w:rPr>
        </w:r>
        <w:r w:rsidRPr="005510A0">
          <w:rPr>
            <w:rFonts w:ascii="Arial" w:hAnsi="Arial"/>
            <w:noProof/>
            <w:webHidden/>
          </w:rPr>
          <w:fldChar w:fldCharType="separate"/>
        </w:r>
        <w:r w:rsidRPr="005510A0">
          <w:rPr>
            <w:rFonts w:ascii="Arial" w:hAnsi="Arial"/>
            <w:noProof/>
            <w:webHidden/>
          </w:rPr>
          <w:t>10</w:t>
        </w:r>
        <w:r w:rsidRPr="005510A0">
          <w:rPr>
            <w:rFonts w:ascii="Arial" w:hAnsi="Arial"/>
            <w:noProof/>
            <w:webHidden/>
          </w:rPr>
          <w:fldChar w:fldCharType="end"/>
        </w:r>
      </w:hyperlink>
    </w:p>
    <w:p w:rsidR="00E24BC1" w:rsidRPr="005510A0" w:rsidRDefault="00E24BC1">
      <w:pPr>
        <w:pStyle w:val="TOC2"/>
        <w:tabs>
          <w:tab w:val="left" w:pos="960"/>
          <w:tab w:val="right" w:leader="dot" w:pos="8636"/>
        </w:tabs>
        <w:rPr>
          <w:rFonts w:ascii="Arial" w:eastAsia="Times New Roman" w:hAnsi="Arial"/>
          <w:noProof/>
          <w:lang w:eastAsia="en-US"/>
        </w:rPr>
      </w:pPr>
      <w:hyperlink w:anchor="_Toc194035337" w:history="1">
        <w:r w:rsidRPr="005510A0">
          <w:rPr>
            <w:rStyle w:val="Hyperlink"/>
            <w:rFonts w:ascii="Arial" w:hAnsi="Arial"/>
            <w:noProof/>
          </w:rPr>
          <w:t>6.2</w:t>
        </w:r>
        <w:r w:rsidRPr="005510A0">
          <w:rPr>
            <w:rFonts w:ascii="Arial" w:eastAsia="Times New Roman" w:hAnsi="Arial"/>
            <w:noProof/>
            <w:lang w:eastAsia="en-US"/>
          </w:rPr>
          <w:tab/>
        </w:r>
        <w:r w:rsidRPr="005510A0">
          <w:rPr>
            <w:rStyle w:val="Hyperlink"/>
            <w:rFonts w:ascii="Arial" w:hAnsi="Arial"/>
            <w:noProof/>
          </w:rPr>
          <w:t>Outsourced business process owners</w:t>
        </w:r>
        <w:r w:rsidRPr="005510A0">
          <w:rPr>
            <w:rFonts w:ascii="Arial" w:hAnsi="Arial"/>
            <w:noProof/>
            <w:webHidden/>
          </w:rPr>
          <w:tab/>
        </w:r>
        <w:r w:rsidRPr="005510A0">
          <w:rPr>
            <w:rFonts w:ascii="Arial" w:hAnsi="Arial"/>
            <w:noProof/>
            <w:webHidden/>
          </w:rPr>
          <w:fldChar w:fldCharType="begin"/>
        </w:r>
        <w:r w:rsidRPr="005510A0">
          <w:rPr>
            <w:rFonts w:ascii="Arial" w:hAnsi="Arial"/>
            <w:noProof/>
            <w:webHidden/>
          </w:rPr>
          <w:instrText xml:space="preserve"> PAGEREF _Toc194035337 \h </w:instrText>
        </w:r>
        <w:r w:rsidR="002D5792" w:rsidRPr="005510A0">
          <w:rPr>
            <w:rFonts w:ascii="Arial" w:hAnsi="Arial"/>
            <w:noProof/>
          </w:rPr>
        </w:r>
        <w:r w:rsidRPr="005510A0">
          <w:rPr>
            <w:rFonts w:ascii="Arial" w:hAnsi="Arial"/>
            <w:noProof/>
            <w:webHidden/>
          </w:rPr>
          <w:fldChar w:fldCharType="separate"/>
        </w:r>
        <w:r w:rsidRPr="005510A0">
          <w:rPr>
            <w:rFonts w:ascii="Arial" w:hAnsi="Arial"/>
            <w:noProof/>
            <w:webHidden/>
          </w:rPr>
          <w:t>10</w:t>
        </w:r>
        <w:r w:rsidRPr="005510A0">
          <w:rPr>
            <w:rFonts w:ascii="Arial" w:hAnsi="Arial"/>
            <w:noProof/>
            <w:webHidden/>
          </w:rPr>
          <w:fldChar w:fldCharType="end"/>
        </w:r>
      </w:hyperlink>
    </w:p>
    <w:p w:rsidR="00E24BC1" w:rsidRPr="005510A0" w:rsidRDefault="00E24BC1">
      <w:pPr>
        <w:pStyle w:val="TOC2"/>
        <w:tabs>
          <w:tab w:val="left" w:pos="960"/>
          <w:tab w:val="right" w:leader="dot" w:pos="8636"/>
        </w:tabs>
        <w:rPr>
          <w:rFonts w:ascii="Arial" w:eastAsia="Times New Roman" w:hAnsi="Arial"/>
          <w:noProof/>
          <w:lang w:eastAsia="en-US"/>
        </w:rPr>
      </w:pPr>
      <w:hyperlink w:anchor="_Toc194035338" w:history="1">
        <w:r w:rsidRPr="005510A0">
          <w:rPr>
            <w:rStyle w:val="Hyperlink"/>
            <w:rFonts w:ascii="Arial" w:hAnsi="Arial"/>
            <w:noProof/>
          </w:rPr>
          <w:t>6.3</w:t>
        </w:r>
        <w:r w:rsidRPr="005510A0">
          <w:rPr>
            <w:rFonts w:ascii="Arial" w:eastAsia="Times New Roman" w:hAnsi="Arial"/>
            <w:noProof/>
            <w:lang w:eastAsia="en-US"/>
          </w:rPr>
          <w:tab/>
        </w:r>
        <w:r w:rsidRPr="005510A0">
          <w:rPr>
            <w:rStyle w:val="Hyperlink"/>
            <w:rFonts w:ascii="Arial" w:hAnsi="Arial"/>
            <w:noProof/>
          </w:rPr>
          <w:t>Information Security</w:t>
        </w:r>
        <w:r w:rsidRPr="005510A0">
          <w:rPr>
            <w:rFonts w:ascii="Arial" w:hAnsi="Arial"/>
            <w:noProof/>
            <w:webHidden/>
          </w:rPr>
          <w:tab/>
        </w:r>
        <w:r w:rsidRPr="005510A0">
          <w:rPr>
            <w:rFonts w:ascii="Arial" w:hAnsi="Arial"/>
            <w:noProof/>
            <w:webHidden/>
          </w:rPr>
          <w:fldChar w:fldCharType="begin"/>
        </w:r>
        <w:r w:rsidRPr="005510A0">
          <w:rPr>
            <w:rFonts w:ascii="Arial" w:hAnsi="Arial"/>
            <w:noProof/>
            <w:webHidden/>
          </w:rPr>
          <w:instrText xml:space="preserve"> PAGEREF _Toc194035338 \h </w:instrText>
        </w:r>
        <w:r w:rsidR="002D5792" w:rsidRPr="005510A0">
          <w:rPr>
            <w:rFonts w:ascii="Arial" w:hAnsi="Arial"/>
            <w:noProof/>
          </w:rPr>
        </w:r>
        <w:r w:rsidRPr="005510A0">
          <w:rPr>
            <w:rFonts w:ascii="Arial" w:hAnsi="Arial"/>
            <w:noProof/>
            <w:webHidden/>
          </w:rPr>
          <w:fldChar w:fldCharType="separate"/>
        </w:r>
        <w:r w:rsidRPr="005510A0">
          <w:rPr>
            <w:rFonts w:ascii="Arial" w:hAnsi="Arial"/>
            <w:noProof/>
            <w:webHidden/>
          </w:rPr>
          <w:t>10</w:t>
        </w:r>
        <w:r w:rsidRPr="005510A0">
          <w:rPr>
            <w:rFonts w:ascii="Arial" w:hAnsi="Arial"/>
            <w:noProof/>
            <w:webHidden/>
          </w:rPr>
          <w:fldChar w:fldCharType="end"/>
        </w:r>
      </w:hyperlink>
    </w:p>
    <w:p w:rsidR="00E24BC1" w:rsidRPr="005510A0" w:rsidRDefault="00E24BC1">
      <w:pPr>
        <w:pStyle w:val="TOC2"/>
        <w:tabs>
          <w:tab w:val="left" w:pos="960"/>
          <w:tab w:val="right" w:leader="dot" w:pos="8636"/>
        </w:tabs>
        <w:rPr>
          <w:rFonts w:ascii="Arial" w:eastAsia="Times New Roman" w:hAnsi="Arial"/>
          <w:noProof/>
          <w:lang w:eastAsia="en-US"/>
        </w:rPr>
      </w:pPr>
      <w:hyperlink w:anchor="_Toc194035339" w:history="1">
        <w:r w:rsidRPr="005510A0">
          <w:rPr>
            <w:rStyle w:val="Hyperlink"/>
            <w:rFonts w:ascii="Arial" w:hAnsi="Arial"/>
            <w:noProof/>
          </w:rPr>
          <w:t>6.4</w:t>
        </w:r>
        <w:r w:rsidRPr="005510A0">
          <w:rPr>
            <w:rFonts w:ascii="Arial" w:eastAsia="Times New Roman" w:hAnsi="Arial"/>
            <w:noProof/>
            <w:lang w:eastAsia="en-US"/>
          </w:rPr>
          <w:tab/>
        </w:r>
        <w:r w:rsidRPr="005510A0">
          <w:rPr>
            <w:rStyle w:val="Hyperlink"/>
            <w:rFonts w:ascii="Arial" w:hAnsi="Arial"/>
            <w:noProof/>
          </w:rPr>
          <w:t>Internal Audit</w:t>
        </w:r>
        <w:r w:rsidRPr="005510A0">
          <w:rPr>
            <w:rFonts w:ascii="Arial" w:hAnsi="Arial"/>
            <w:noProof/>
            <w:webHidden/>
          </w:rPr>
          <w:tab/>
        </w:r>
        <w:r w:rsidRPr="005510A0">
          <w:rPr>
            <w:rFonts w:ascii="Arial" w:hAnsi="Arial"/>
            <w:noProof/>
            <w:webHidden/>
          </w:rPr>
          <w:fldChar w:fldCharType="begin"/>
        </w:r>
        <w:r w:rsidRPr="005510A0">
          <w:rPr>
            <w:rFonts w:ascii="Arial" w:hAnsi="Arial"/>
            <w:noProof/>
            <w:webHidden/>
          </w:rPr>
          <w:instrText xml:space="preserve"> PAGEREF _Toc194035339 \h </w:instrText>
        </w:r>
        <w:r w:rsidR="002D5792" w:rsidRPr="005510A0">
          <w:rPr>
            <w:rFonts w:ascii="Arial" w:hAnsi="Arial"/>
            <w:noProof/>
          </w:rPr>
        </w:r>
        <w:r w:rsidRPr="005510A0">
          <w:rPr>
            <w:rFonts w:ascii="Arial" w:hAnsi="Arial"/>
            <w:noProof/>
            <w:webHidden/>
          </w:rPr>
          <w:fldChar w:fldCharType="separate"/>
        </w:r>
        <w:r w:rsidRPr="005510A0">
          <w:rPr>
            <w:rFonts w:ascii="Arial" w:hAnsi="Arial"/>
            <w:noProof/>
            <w:webHidden/>
          </w:rPr>
          <w:t>10</w:t>
        </w:r>
        <w:r w:rsidRPr="005510A0">
          <w:rPr>
            <w:rFonts w:ascii="Arial" w:hAnsi="Arial"/>
            <w:noProof/>
            <w:webHidden/>
          </w:rPr>
          <w:fldChar w:fldCharType="end"/>
        </w:r>
      </w:hyperlink>
    </w:p>
    <w:p w:rsidR="00E24BC1" w:rsidRPr="005510A0" w:rsidRDefault="00E24BC1">
      <w:pPr>
        <w:pStyle w:val="TOC1"/>
        <w:tabs>
          <w:tab w:val="left" w:pos="480"/>
          <w:tab w:val="right" w:leader="dot" w:pos="8636"/>
        </w:tabs>
        <w:rPr>
          <w:rFonts w:ascii="Arial" w:eastAsia="Times New Roman" w:hAnsi="Arial"/>
          <w:noProof/>
          <w:lang w:eastAsia="en-US"/>
        </w:rPr>
      </w:pPr>
      <w:hyperlink w:anchor="_Toc194035340" w:history="1">
        <w:r w:rsidRPr="005510A0">
          <w:rPr>
            <w:rStyle w:val="Hyperlink"/>
            <w:rFonts w:ascii="Arial" w:hAnsi="Arial"/>
            <w:noProof/>
          </w:rPr>
          <w:t>7</w:t>
        </w:r>
        <w:r w:rsidRPr="005510A0">
          <w:rPr>
            <w:rFonts w:ascii="Arial" w:eastAsia="Times New Roman" w:hAnsi="Arial"/>
            <w:noProof/>
            <w:lang w:eastAsia="en-US"/>
          </w:rPr>
          <w:tab/>
        </w:r>
        <w:r w:rsidRPr="005510A0">
          <w:rPr>
            <w:rStyle w:val="Hyperlink"/>
            <w:rFonts w:ascii="Arial" w:hAnsi="Arial"/>
            <w:noProof/>
          </w:rPr>
          <w:t>Copyright</w:t>
        </w:r>
        <w:r w:rsidRPr="005510A0">
          <w:rPr>
            <w:rFonts w:ascii="Arial" w:hAnsi="Arial"/>
            <w:noProof/>
            <w:webHidden/>
          </w:rPr>
          <w:tab/>
        </w:r>
        <w:r w:rsidRPr="005510A0">
          <w:rPr>
            <w:rFonts w:ascii="Arial" w:hAnsi="Arial"/>
            <w:noProof/>
            <w:webHidden/>
          </w:rPr>
          <w:fldChar w:fldCharType="begin"/>
        </w:r>
        <w:r w:rsidRPr="005510A0">
          <w:rPr>
            <w:rFonts w:ascii="Arial" w:hAnsi="Arial"/>
            <w:noProof/>
            <w:webHidden/>
          </w:rPr>
          <w:instrText xml:space="preserve"> PAGEREF _Toc194035340 \h </w:instrText>
        </w:r>
        <w:r w:rsidR="002D5792" w:rsidRPr="005510A0">
          <w:rPr>
            <w:rFonts w:ascii="Arial" w:hAnsi="Arial"/>
            <w:noProof/>
          </w:rPr>
        </w:r>
        <w:r w:rsidRPr="005510A0">
          <w:rPr>
            <w:rFonts w:ascii="Arial" w:hAnsi="Arial"/>
            <w:noProof/>
            <w:webHidden/>
          </w:rPr>
          <w:fldChar w:fldCharType="separate"/>
        </w:r>
        <w:r w:rsidRPr="005510A0">
          <w:rPr>
            <w:rFonts w:ascii="Arial" w:hAnsi="Arial"/>
            <w:noProof/>
            <w:webHidden/>
          </w:rPr>
          <w:t>11</w:t>
        </w:r>
        <w:r w:rsidRPr="005510A0">
          <w:rPr>
            <w:rFonts w:ascii="Arial" w:hAnsi="Arial"/>
            <w:noProof/>
            <w:webHidden/>
          </w:rPr>
          <w:fldChar w:fldCharType="end"/>
        </w:r>
      </w:hyperlink>
    </w:p>
    <w:p w:rsidR="00E24BC1" w:rsidRPr="005510A0" w:rsidRDefault="00E24BC1">
      <w:pPr>
        <w:pStyle w:val="TOC1"/>
        <w:tabs>
          <w:tab w:val="left" w:pos="480"/>
          <w:tab w:val="right" w:leader="dot" w:pos="8636"/>
        </w:tabs>
        <w:rPr>
          <w:rFonts w:ascii="Arial" w:eastAsia="Times New Roman" w:hAnsi="Arial"/>
          <w:noProof/>
          <w:lang w:eastAsia="en-US"/>
        </w:rPr>
      </w:pPr>
      <w:hyperlink w:anchor="_Toc194035341" w:history="1">
        <w:r w:rsidRPr="005510A0">
          <w:rPr>
            <w:rStyle w:val="Hyperlink"/>
            <w:rFonts w:ascii="Arial" w:hAnsi="Arial"/>
            <w:noProof/>
          </w:rPr>
          <w:t>8</w:t>
        </w:r>
        <w:r w:rsidRPr="005510A0">
          <w:rPr>
            <w:rFonts w:ascii="Arial" w:eastAsia="Times New Roman" w:hAnsi="Arial"/>
            <w:noProof/>
            <w:lang w:eastAsia="en-US"/>
          </w:rPr>
          <w:tab/>
        </w:r>
        <w:r w:rsidRPr="005510A0">
          <w:rPr>
            <w:rStyle w:val="Hyperlink"/>
            <w:rFonts w:ascii="Arial" w:hAnsi="Arial"/>
            <w:noProof/>
          </w:rPr>
          <w:t>Disclaimer</w:t>
        </w:r>
        <w:r w:rsidRPr="005510A0">
          <w:rPr>
            <w:rFonts w:ascii="Arial" w:hAnsi="Arial"/>
            <w:noProof/>
            <w:webHidden/>
          </w:rPr>
          <w:tab/>
        </w:r>
        <w:r w:rsidRPr="005510A0">
          <w:rPr>
            <w:rFonts w:ascii="Arial" w:hAnsi="Arial"/>
            <w:noProof/>
            <w:webHidden/>
          </w:rPr>
          <w:fldChar w:fldCharType="begin"/>
        </w:r>
        <w:r w:rsidRPr="005510A0">
          <w:rPr>
            <w:rFonts w:ascii="Arial" w:hAnsi="Arial"/>
            <w:noProof/>
            <w:webHidden/>
          </w:rPr>
          <w:instrText xml:space="preserve"> PAGEREF _Toc194035341 \h </w:instrText>
        </w:r>
        <w:r w:rsidR="002D5792" w:rsidRPr="005510A0">
          <w:rPr>
            <w:rFonts w:ascii="Arial" w:hAnsi="Arial"/>
            <w:noProof/>
          </w:rPr>
        </w:r>
        <w:r w:rsidRPr="005510A0">
          <w:rPr>
            <w:rFonts w:ascii="Arial" w:hAnsi="Arial"/>
            <w:noProof/>
            <w:webHidden/>
          </w:rPr>
          <w:fldChar w:fldCharType="separate"/>
        </w:r>
        <w:r w:rsidRPr="005510A0">
          <w:rPr>
            <w:rFonts w:ascii="Arial" w:hAnsi="Arial"/>
            <w:noProof/>
            <w:webHidden/>
          </w:rPr>
          <w:t>11</w:t>
        </w:r>
        <w:r w:rsidRPr="005510A0">
          <w:rPr>
            <w:rFonts w:ascii="Arial" w:hAnsi="Arial"/>
            <w:noProof/>
            <w:webHidden/>
          </w:rPr>
          <w:fldChar w:fldCharType="end"/>
        </w:r>
      </w:hyperlink>
    </w:p>
    <w:p w:rsidR="00E24BC1" w:rsidRPr="005510A0" w:rsidRDefault="00D0405B" w:rsidP="00D0405B">
      <w:pPr>
        <w:rPr>
          <w:rFonts w:ascii="Arial" w:hAnsi="Arial"/>
        </w:rPr>
      </w:pPr>
      <w:r w:rsidRPr="005510A0">
        <w:rPr>
          <w:rFonts w:ascii="Arial" w:hAnsi="Arial"/>
        </w:rPr>
        <w:fldChar w:fldCharType="end"/>
      </w:r>
    </w:p>
    <w:tbl>
      <w:tblPr>
        <w:tblStyle w:val="TableGrid"/>
        <w:tblW w:w="0" w:type="auto"/>
        <w:tblLook w:val="01E0" w:firstRow="1" w:lastRow="1" w:firstColumn="1" w:lastColumn="1" w:noHBand="0" w:noVBand="0"/>
      </w:tblPr>
      <w:tblGrid>
        <w:gridCol w:w="1042"/>
        <w:gridCol w:w="1083"/>
        <w:gridCol w:w="1921"/>
        <w:gridCol w:w="1585"/>
        <w:gridCol w:w="3231"/>
      </w:tblGrid>
      <w:tr w:rsidR="00E24BC1" w:rsidRPr="005510A0" w:rsidTr="00E24BC1">
        <w:tc>
          <w:tcPr>
            <w:tcW w:w="1042" w:type="dxa"/>
          </w:tcPr>
          <w:p w:rsidR="00E24BC1" w:rsidRPr="005510A0" w:rsidRDefault="00E24BC1" w:rsidP="00E24BC1">
            <w:pPr>
              <w:jc w:val="center"/>
              <w:rPr>
                <w:rFonts w:ascii="Arial" w:hAnsi="Arial"/>
              </w:rPr>
            </w:pPr>
            <w:r w:rsidRPr="005510A0">
              <w:rPr>
                <w:rFonts w:ascii="Arial" w:hAnsi="Arial"/>
              </w:rPr>
              <w:t>Version</w:t>
            </w:r>
          </w:p>
        </w:tc>
        <w:tc>
          <w:tcPr>
            <w:tcW w:w="1084" w:type="dxa"/>
          </w:tcPr>
          <w:p w:rsidR="00E24BC1" w:rsidRPr="005510A0" w:rsidRDefault="00E24BC1" w:rsidP="00E24BC1">
            <w:pPr>
              <w:jc w:val="center"/>
              <w:rPr>
                <w:rFonts w:ascii="Arial" w:hAnsi="Arial"/>
              </w:rPr>
            </w:pPr>
            <w:r w:rsidRPr="005510A0">
              <w:rPr>
                <w:rFonts w:ascii="Arial" w:hAnsi="Arial"/>
              </w:rPr>
              <w:t>Issue Date</w:t>
            </w:r>
          </w:p>
        </w:tc>
        <w:tc>
          <w:tcPr>
            <w:tcW w:w="1924" w:type="dxa"/>
          </w:tcPr>
          <w:p w:rsidR="00E24BC1" w:rsidRPr="005510A0" w:rsidRDefault="00E24BC1" w:rsidP="00E24BC1">
            <w:pPr>
              <w:jc w:val="center"/>
              <w:rPr>
                <w:rFonts w:ascii="Arial" w:hAnsi="Arial"/>
              </w:rPr>
            </w:pPr>
            <w:r w:rsidRPr="005510A0">
              <w:rPr>
                <w:rFonts w:ascii="Arial" w:hAnsi="Arial"/>
              </w:rPr>
              <w:t>Prepared by</w:t>
            </w:r>
          </w:p>
        </w:tc>
        <w:tc>
          <w:tcPr>
            <w:tcW w:w="1586" w:type="dxa"/>
          </w:tcPr>
          <w:p w:rsidR="00E24BC1" w:rsidRPr="005510A0" w:rsidRDefault="00E24BC1" w:rsidP="00E24BC1">
            <w:pPr>
              <w:jc w:val="center"/>
              <w:rPr>
                <w:rFonts w:ascii="Arial" w:hAnsi="Arial"/>
              </w:rPr>
            </w:pPr>
            <w:r w:rsidRPr="005510A0">
              <w:rPr>
                <w:rFonts w:ascii="Arial" w:hAnsi="Arial"/>
              </w:rPr>
              <w:t>Approved by</w:t>
            </w:r>
          </w:p>
        </w:tc>
        <w:tc>
          <w:tcPr>
            <w:tcW w:w="3226" w:type="dxa"/>
          </w:tcPr>
          <w:p w:rsidR="00E24BC1" w:rsidRPr="005510A0" w:rsidRDefault="00E24BC1" w:rsidP="00E24BC1">
            <w:pPr>
              <w:jc w:val="center"/>
              <w:rPr>
                <w:rFonts w:ascii="Arial" w:hAnsi="Arial"/>
              </w:rPr>
            </w:pPr>
            <w:r w:rsidRPr="005510A0">
              <w:rPr>
                <w:rFonts w:ascii="Arial" w:hAnsi="Arial"/>
              </w:rPr>
              <w:t>Description</w:t>
            </w:r>
          </w:p>
        </w:tc>
      </w:tr>
      <w:tr w:rsidR="00E24BC1" w:rsidRPr="005510A0" w:rsidTr="00E24BC1">
        <w:tc>
          <w:tcPr>
            <w:tcW w:w="1042" w:type="dxa"/>
          </w:tcPr>
          <w:p w:rsidR="00E24BC1" w:rsidRPr="005510A0" w:rsidRDefault="00E24BC1" w:rsidP="00E24BC1">
            <w:pPr>
              <w:jc w:val="center"/>
              <w:rPr>
                <w:rFonts w:ascii="Arial" w:hAnsi="Arial"/>
              </w:rPr>
            </w:pPr>
            <w:r w:rsidRPr="005510A0">
              <w:rPr>
                <w:rFonts w:ascii="Arial" w:hAnsi="Arial"/>
              </w:rPr>
              <w:t>1</w:t>
            </w:r>
          </w:p>
        </w:tc>
        <w:tc>
          <w:tcPr>
            <w:tcW w:w="1084" w:type="dxa"/>
          </w:tcPr>
          <w:p w:rsidR="00E24BC1" w:rsidRPr="005510A0" w:rsidRDefault="00E24BC1" w:rsidP="00E24BC1">
            <w:pPr>
              <w:jc w:val="center"/>
              <w:rPr>
                <w:rFonts w:ascii="Arial" w:hAnsi="Arial"/>
              </w:rPr>
            </w:pPr>
            <w:r w:rsidRPr="005510A0">
              <w:rPr>
                <w:rFonts w:ascii="Arial" w:hAnsi="Arial"/>
              </w:rPr>
              <w:t>23</w:t>
            </w:r>
            <w:r w:rsidRPr="005510A0">
              <w:rPr>
                <w:rFonts w:ascii="Arial" w:hAnsi="Arial"/>
                <w:vertAlign w:val="superscript"/>
              </w:rPr>
              <w:t>rd</w:t>
            </w:r>
            <w:r w:rsidRPr="005510A0">
              <w:rPr>
                <w:rFonts w:ascii="Arial" w:hAnsi="Arial"/>
              </w:rPr>
              <w:t xml:space="preserve"> March 2008</w:t>
            </w:r>
          </w:p>
        </w:tc>
        <w:tc>
          <w:tcPr>
            <w:tcW w:w="1924" w:type="dxa"/>
          </w:tcPr>
          <w:p w:rsidR="00E24BC1" w:rsidRPr="005510A0" w:rsidRDefault="004905C6" w:rsidP="00E24BC1">
            <w:pPr>
              <w:jc w:val="center"/>
              <w:rPr>
                <w:rFonts w:ascii="Arial" w:hAnsi="Arial"/>
              </w:rPr>
            </w:pPr>
            <w:r>
              <w:rPr>
                <w:rFonts w:ascii="Arial" w:hAnsi="Arial"/>
              </w:rPr>
              <w:t xml:space="preserve">Aaron </w:t>
            </w:r>
            <w:proofErr w:type="spellStart"/>
            <w:r>
              <w:rPr>
                <w:rFonts w:ascii="Arial" w:hAnsi="Arial"/>
              </w:rPr>
              <w:t>d’Souza</w:t>
            </w:r>
            <w:proofErr w:type="spellEnd"/>
            <w:r>
              <w:rPr>
                <w:rFonts w:ascii="Arial" w:hAnsi="Arial"/>
              </w:rPr>
              <w:t xml:space="preserve"> and Gary Hinson </w:t>
            </w:r>
          </w:p>
        </w:tc>
        <w:tc>
          <w:tcPr>
            <w:tcW w:w="1586" w:type="dxa"/>
          </w:tcPr>
          <w:p w:rsidR="00E24BC1" w:rsidRPr="005510A0" w:rsidRDefault="00E24BC1" w:rsidP="00E24BC1">
            <w:pPr>
              <w:jc w:val="center"/>
              <w:rPr>
                <w:rFonts w:ascii="Arial" w:hAnsi="Arial"/>
              </w:rPr>
            </w:pPr>
          </w:p>
        </w:tc>
        <w:tc>
          <w:tcPr>
            <w:tcW w:w="3226" w:type="dxa"/>
          </w:tcPr>
          <w:p w:rsidR="00E24BC1" w:rsidRPr="005510A0" w:rsidRDefault="00E24BC1" w:rsidP="00E24BC1">
            <w:pPr>
              <w:jc w:val="center"/>
              <w:rPr>
                <w:rFonts w:ascii="Arial" w:hAnsi="Arial"/>
              </w:rPr>
            </w:pPr>
            <w:r w:rsidRPr="005510A0">
              <w:rPr>
                <w:rFonts w:ascii="Arial" w:hAnsi="Arial"/>
              </w:rPr>
              <w:t xml:space="preserve">Generic sample policy published at </w:t>
            </w:r>
            <w:hyperlink r:id="rId10" w:history="1">
              <w:r w:rsidRPr="005510A0">
                <w:rPr>
                  <w:rStyle w:val="Hyperlink"/>
                  <w:rFonts w:ascii="Arial" w:hAnsi="Arial"/>
                </w:rPr>
                <w:t>www.ISO27001security.com</w:t>
              </w:r>
            </w:hyperlink>
            <w:r w:rsidRPr="005510A0">
              <w:rPr>
                <w:rFonts w:ascii="Arial" w:hAnsi="Arial"/>
              </w:rPr>
              <w:t xml:space="preserve"> </w:t>
            </w:r>
          </w:p>
        </w:tc>
      </w:tr>
      <w:tr w:rsidR="00E24BC1" w:rsidRPr="005510A0" w:rsidTr="00E24BC1">
        <w:tc>
          <w:tcPr>
            <w:tcW w:w="1042" w:type="dxa"/>
          </w:tcPr>
          <w:p w:rsidR="00E24BC1" w:rsidRPr="005510A0" w:rsidRDefault="00E24BC1" w:rsidP="00E24BC1">
            <w:pPr>
              <w:jc w:val="center"/>
              <w:rPr>
                <w:rFonts w:ascii="Arial" w:hAnsi="Arial"/>
              </w:rPr>
            </w:pPr>
          </w:p>
        </w:tc>
        <w:tc>
          <w:tcPr>
            <w:tcW w:w="1084" w:type="dxa"/>
          </w:tcPr>
          <w:p w:rsidR="00E24BC1" w:rsidRPr="005510A0" w:rsidRDefault="00E24BC1" w:rsidP="00E24BC1">
            <w:pPr>
              <w:jc w:val="center"/>
              <w:rPr>
                <w:rFonts w:ascii="Arial" w:hAnsi="Arial"/>
              </w:rPr>
            </w:pPr>
          </w:p>
        </w:tc>
        <w:tc>
          <w:tcPr>
            <w:tcW w:w="1924" w:type="dxa"/>
          </w:tcPr>
          <w:p w:rsidR="00E24BC1" w:rsidRPr="005510A0" w:rsidRDefault="00E24BC1" w:rsidP="00E24BC1">
            <w:pPr>
              <w:jc w:val="center"/>
              <w:rPr>
                <w:rFonts w:ascii="Arial" w:hAnsi="Arial"/>
              </w:rPr>
            </w:pPr>
          </w:p>
        </w:tc>
        <w:tc>
          <w:tcPr>
            <w:tcW w:w="1586" w:type="dxa"/>
          </w:tcPr>
          <w:p w:rsidR="00E24BC1" w:rsidRPr="005510A0" w:rsidRDefault="00E24BC1" w:rsidP="00E24BC1">
            <w:pPr>
              <w:jc w:val="center"/>
              <w:rPr>
                <w:rFonts w:ascii="Arial" w:hAnsi="Arial"/>
              </w:rPr>
            </w:pPr>
          </w:p>
        </w:tc>
        <w:tc>
          <w:tcPr>
            <w:tcW w:w="3226" w:type="dxa"/>
          </w:tcPr>
          <w:p w:rsidR="00E24BC1" w:rsidRPr="005510A0" w:rsidRDefault="00E24BC1" w:rsidP="00E24BC1">
            <w:pPr>
              <w:jc w:val="center"/>
              <w:rPr>
                <w:rFonts w:ascii="Arial" w:hAnsi="Arial"/>
              </w:rPr>
            </w:pPr>
          </w:p>
        </w:tc>
      </w:tr>
      <w:tr w:rsidR="00E24BC1" w:rsidRPr="005510A0" w:rsidTr="00E24BC1">
        <w:tc>
          <w:tcPr>
            <w:tcW w:w="1042" w:type="dxa"/>
          </w:tcPr>
          <w:p w:rsidR="00E24BC1" w:rsidRPr="005510A0" w:rsidRDefault="00E24BC1" w:rsidP="00E24BC1">
            <w:pPr>
              <w:jc w:val="center"/>
              <w:rPr>
                <w:rFonts w:ascii="Arial" w:hAnsi="Arial"/>
              </w:rPr>
            </w:pPr>
          </w:p>
        </w:tc>
        <w:tc>
          <w:tcPr>
            <w:tcW w:w="1084" w:type="dxa"/>
          </w:tcPr>
          <w:p w:rsidR="00E24BC1" w:rsidRPr="005510A0" w:rsidRDefault="00E24BC1" w:rsidP="00E24BC1">
            <w:pPr>
              <w:jc w:val="center"/>
              <w:rPr>
                <w:rFonts w:ascii="Arial" w:hAnsi="Arial"/>
              </w:rPr>
            </w:pPr>
          </w:p>
        </w:tc>
        <w:tc>
          <w:tcPr>
            <w:tcW w:w="1924" w:type="dxa"/>
          </w:tcPr>
          <w:p w:rsidR="00E24BC1" w:rsidRPr="005510A0" w:rsidRDefault="00E24BC1" w:rsidP="00E24BC1">
            <w:pPr>
              <w:jc w:val="center"/>
              <w:rPr>
                <w:rFonts w:ascii="Arial" w:hAnsi="Arial"/>
              </w:rPr>
            </w:pPr>
          </w:p>
        </w:tc>
        <w:tc>
          <w:tcPr>
            <w:tcW w:w="1586" w:type="dxa"/>
          </w:tcPr>
          <w:p w:rsidR="00E24BC1" w:rsidRPr="005510A0" w:rsidRDefault="00E24BC1" w:rsidP="00E24BC1">
            <w:pPr>
              <w:jc w:val="center"/>
              <w:rPr>
                <w:rFonts w:ascii="Arial" w:hAnsi="Arial"/>
              </w:rPr>
            </w:pPr>
          </w:p>
        </w:tc>
        <w:tc>
          <w:tcPr>
            <w:tcW w:w="3226" w:type="dxa"/>
          </w:tcPr>
          <w:p w:rsidR="00E24BC1" w:rsidRPr="005510A0" w:rsidRDefault="00E24BC1" w:rsidP="00E24BC1">
            <w:pPr>
              <w:jc w:val="center"/>
              <w:rPr>
                <w:rFonts w:ascii="Arial" w:hAnsi="Arial"/>
              </w:rPr>
            </w:pPr>
          </w:p>
        </w:tc>
      </w:tr>
    </w:tbl>
    <w:p w:rsidR="00FA33B1" w:rsidRPr="005510A0" w:rsidRDefault="00FA33B1" w:rsidP="00E83DC1">
      <w:pPr>
        <w:pStyle w:val="Heading1"/>
      </w:pPr>
      <w:r w:rsidRPr="005510A0">
        <w:br w:type="page"/>
      </w:r>
      <w:bookmarkStart w:id="1" w:name="_Toc194035306"/>
      <w:r w:rsidRPr="005510A0">
        <w:t>Introduction</w:t>
      </w:r>
      <w:bookmarkEnd w:id="1"/>
    </w:p>
    <w:p w:rsidR="00126C2C" w:rsidRPr="005510A0" w:rsidRDefault="0087443C" w:rsidP="00E83DC1">
      <w:pPr>
        <w:pStyle w:val="Heading3"/>
      </w:pPr>
      <w:r w:rsidRPr="005510A0">
        <w:t xml:space="preserve">Outsourcing involves transferring responsibility for carrying out an activity (previously carried on internally) to an </w:t>
      </w:r>
      <w:r w:rsidR="007C6725" w:rsidRPr="005510A0">
        <w:t>outsourcer</w:t>
      </w:r>
      <w:r w:rsidR="002039AC" w:rsidRPr="005510A0">
        <w:t xml:space="preserve"> for an agreed charge</w:t>
      </w:r>
      <w:r w:rsidRPr="005510A0">
        <w:t xml:space="preserve">. The </w:t>
      </w:r>
      <w:r w:rsidR="007C6725" w:rsidRPr="005510A0">
        <w:t>outsourcer</w:t>
      </w:r>
      <w:r w:rsidRPr="005510A0">
        <w:t xml:space="preserve"> provides services to the customer </w:t>
      </w:r>
      <w:r w:rsidR="002039AC" w:rsidRPr="005510A0">
        <w:t>based on a mutually agreed service level</w:t>
      </w:r>
      <w:r w:rsidR="001F0129" w:rsidRPr="005510A0">
        <w:t>, normally defined in a formal contract</w:t>
      </w:r>
      <w:r w:rsidRPr="005510A0">
        <w:t>.</w:t>
      </w:r>
    </w:p>
    <w:p w:rsidR="0066587B" w:rsidRPr="005510A0" w:rsidRDefault="0066587B" w:rsidP="00E83DC1">
      <w:pPr>
        <w:pStyle w:val="Heading3"/>
      </w:pPr>
      <w:r w:rsidRPr="005510A0">
        <w:t xml:space="preserve">Many </w:t>
      </w:r>
      <w:r w:rsidR="001F0129" w:rsidRPr="005510A0">
        <w:t xml:space="preserve">commercial </w:t>
      </w:r>
      <w:r w:rsidRPr="005510A0">
        <w:t xml:space="preserve">benefits have been </w:t>
      </w:r>
      <w:r w:rsidR="001F0129" w:rsidRPr="005510A0">
        <w:t xml:space="preserve">ascribed </w:t>
      </w:r>
      <w:r w:rsidRPr="005510A0">
        <w:t>to outsourc</w:t>
      </w:r>
      <w:r w:rsidR="001F0129" w:rsidRPr="005510A0">
        <w:t>ing, t</w:t>
      </w:r>
      <w:r w:rsidRPr="005510A0">
        <w:t>he most common amongst these being:</w:t>
      </w:r>
    </w:p>
    <w:p w:rsidR="0066587B" w:rsidRPr="005510A0" w:rsidRDefault="0066587B" w:rsidP="00F457AC">
      <w:pPr>
        <w:pStyle w:val="Bull"/>
      </w:pPr>
      <w:r w:rsidRPr="00F457AC">
        <w:t>Reducing</w:t>
      </w:r>
      <w:r w:rsidRPr="005510A0">
        <w:t xml:space="preserve"> </w:t>
      </w:r>
      <w:r w:rsidR="001F0129" w:rsidRPr="005510A0">
        <w:t xml:space="preserve">the organization’s </w:t>
      </w:r>
      <w:r w:rsidRPr="005510A0">
        <w:t>costs</w:t>
      </w:r>
    </w:p>
    <w:p w:rsidR="0066587B" w:rsidRPr="005510A0" w:rsidRDefault="001F0129" w:rsidP="00F457AC">
      <w:pPr>
        <w:pStyle w:val="Bull"/>
      </w:pPr>
      <w:r w:rsidRPr="005510A0">
        <w:t>Greater f</w:t>
      </w:r>
      <w:r w:rsidR="0066587B" w:rsidRPr="005510A0">
        <w:t xml:space="preserve">ocus on core business by outsourcing non-core </w:t>
      </w:r>
      <w:r w:rsidRPr="005510A0">
        <w:t>functions</w:t>
      </w:r>
    </w:p>
    <w:p w:rsidR="0066587B" w:rsidRPr="005510A0" w:rsidRDefault="0066587B" w:rsidP="00F457AC">
      <w:pPr>
        <w:pStyle w:val="Bull"/>
      </w:pPr>
      <w:r w:rsidRPr="005510A0">
        <w:t>Access to world-class skills and resources</w:t>
      </w:r>
    </w:p>
    <w:p w:rsidR="00B73779" w:rsidRPr="005510A0" w:rsidRDefault="001F0129" w:rsidP="00E83DC1">
      <w:pPr>
        <w:pStyle w:val="Heading3"/>
      </w:pPr>
      <w:r w:rsidRPr="005510A0">
        <w:t>Despite the potential</w:t>
      </w:r>
      <w:r w:rsidR="00B73779" w:rsidRPr="005510A0">
        <w:t xml:space="preserve"> benefits, </w:t>
      </w:r>
      <w:r w:rsidRPr="005510A0">
        <w:t xml:space="preserve">information security </w:t>
      </w:r>
      <w:r w:rsidR="006667E7" w:rsidRPr="005510A0">
        <w:t>incident</w:t>
      </w:r>
      <w:r w:rsidRPr="005510A0">
        <w:t>s such as inappropriate access to or disclosure of sensitive information,</w:t>
      </w:r>
      <w:r w:rsidR="006667E7" w:rsidRPr="005510A0">
        <w:t xml:space="preserve"> loss of intellectual property protection </w:t>
      </w:r>
      <w:r w:rsidR="00957410" w:rsidRPr="005510A0">
        <w:t xml:space="preserve">or the inability of the </w:t>
      </w:r>
      <w:r w:rsidRPr="005510A0">
        <w:t xml:space="preserve">outsourcer </w:t>
      </w:r>
      <w:r w:rsidR="00957410" w:rsidRPr="005510A0">
        <w:t xml:space="preserve">to live up to agreed service levels, </w:t>
      </w:r>
      <w:r w:rsidRPr="005510A0">
        <w:t xml:space="preserve">would reduce the benefits and </w:t>
      </w:r>
      <w:r w:rsidR="00B73779" w:rsidRPr="005510A0">
        <w:t xml:space="preserve">could jeopardize the security posture of the organization. </w:t>
      </w:r>
    </w:p>
    <w:p w:rsidR="00952FD0" w:rsidRPr="005510A0" w:rsidRDefault="007A01B5" w:rsidP="00E83DC1">
      <w:pPr>
        <w:pStyle w:val="Heading1"/>
      </w:pPr>
      <w:bookmarkStart w:id="2" w:name="_Toc194035307"/>
      <w:r w:rsidRPr="005510A0">
        <w:t>Objective</w:t>
      </w:r>
      <w:bookmarkEnd w:id="2"/>
    </w:p>
    <w:p w:rsidR="00812564" w:rsidRPr="005510A0" w:rsidRDefault="000324CA" w:rsidP="00E83DC1">
      <w:pPr>
        <w:pStyle w:val="Heading3"/>
      </w:pPr>
      <w:r w:rsidRPr="005510A0">
        <w:t>Th</w:t>
      </w:r>
      <w:r w:rsidR="000463A4" w:rsidRPr="005510A0">
        <w:t xml:space="preserve">is policy specifies </w:t>
      </w:r>
      <w:r w:rsidRPr="005510A0">
        <w:t>control</w:t>
      </w:r>
      <w:r w:rsidR="00B73779" w:rsidRPr="005510A0">
        <w:t>s to reduce</w:t>
      </w:r>
      <w:r w:rsidRPr="005510A0">
        <w:t xml:space="preserve"> the</w:t>
      </w:r>
      <w:r w:rsidR="000463A4" w:rsidRPr="005510A0">
        <w:t xml:space="preserve"> information security</w:t>
      </w:r>
      <w:r w:rsidRPr="005510A0">
        <w:t xml:space="preserve"> risk</w:t>
      </w:r>
      <w:r w:rsidR="000463A4" w:rsidRPr="005510A0">
        <w:t>s</w:t>
      </w:r>
      <w:r w:rsidRPr="005510A0">
        <w:t xml:space="preserve"> associated </w:t>
      </w:r>
      <w:r w:rsidR="000463A4" w:rsidRPr="005510A0">
        <w:t>with outsourcing</w:t>
      </w:r>
      <w:r w:rsidR="003C4C21" w:rsidRPr="005510A0">
        <w:t>.</w:t>
      </w:r>
      <w:r w:rsidR="00E50666" w:rsidRPr="005510A0">
        <w:t xml:space="preserve"> </w:t>
      </w:r>
    </w:p>
    <w:p w:rsidR="007269FA" w:rsidRPr="005510A0" w:rsidRDefault="007269FA" w:rsidP="00E83DC1">
      <w:pPr>
        <w:pStyle w:val="Heading1"/>
      </w:pPr>
      <w:bookmarkStart w:id="3" w:name="_Toc194032110"/>
      <w:bookmarkStart w:id="4" w:name="_Toc194032955"/>
      <w:bookmarkStart w:id="5" w:name="_Toc194033523"/>
      <w:bookmarkStart w:id="6" w:name="_Toc194033557"/>
      <w:bookmarkStart w:id="7" w:name="_Toc194034529"/>
      <w:bookmarkStart w:id="8" w:name="_Toc194034893"/>
      <w:bookmarkStart w:id="9" w:name="_Toc194035308"/>
      <w:bookmarkStart w:id="10" w:name="_Toc194035309"/>
      <w:bookmarkEnd w:id="3"/>
      <w:bookmarkEnd w:id="4"/>
      <w:bookmarkEnd w:id="5"/>
      <w:bookmarkEnd w:id="6"/>
      <w:bookmarkEnd w:id="7"/>
      <w:bookmarkEnd w:id="8"/>
      <w:bookmarkEnd w:id="9"/>
      <w:r w:rsidRPr="005510A0">
        <w:t>Scope</w:t>
      </w:r>
      <w:bookmarkEnd w:id="10"/>
    </w:p>
    <w:p w:rsidR="001F0129" w:rsidRPr="005510A0" w:rsidRDefault="00D74FC5" w:rsidP="00E83DC1">
      <w:pPr>
        <w:pStyle w:val="Heading3"/>
      </w:pPr>
      <w:r w:rsidRPr="005510A0">
        <w:t>Th</w:t>
      </w:r>
      <w:r w:rsidR="001F0129" w:rsidRPr="005510A0">
        <w:t>e</w:t>
      </w:r>
      <w:r w:rsidRPr="005510A0">
        <w:t xml:space="preserve"> policy applies </w:t>
      </w:r>
      <w:r w:rsidR="001F0129" w:rsidRPr="005510A0">
        <w:t>throughout</w:t>
      </w:r>
      <w:r w:rsidR="000463A4" w:rsidRPr="005510A0">
        <w:t xml:space="preserve"> &lt;ORGANIZATION&gt;</w:t>
      </w:r>
      <w:r w:rsidR="00CE682E" w:rsidRPr="005510A0">
        <w:t xml:space="preserve">. </w:t>
      </w:r>
    </w:p>
    <w:p w:rsidR="00AF7B70" w:rsidRPr="005510A0" w:rsidRDefault="001F0129" w:rsidP="00E83DC1">
      <w:pPr>
        <w:pStyle w:val="Heading3"/>
      </w:pPr>
      <w:r w:rsidRPr="005510A0">
        <w:t xml:space="preserve">Outsourcing providers </w:t>
      </w:r>
      <w:r w:rsidR="00257FF0" w:rsidRPr="005510A0">
        <w:t xml:space="preserve">(also known as </w:t>
      </w:r>
      <w:r w:rsidRPr="005510A0">
        <w:t>outsourcers</w:t>
      </w:r>
      <w:r w:rsidR="00AF7B70" w:rsidRPr="005510A0">
        <w:t xml:space="preserve">) </w:t>
      </w:r>
      <w:r w:rsidRPr="005510A0">
        <w:t>include</w:t>
      </w:r>
      <w:r w:rsidR="00AF7B70" w:rsidRPr="005510A0">
        <w:t>:</w:t>
      </w:r>
    </w:p>
    <w:p w:rsidR="00AF7B70" w:rsidRPr="005510A0" w:rsidRDefault="00CE682E" w:rsidP="00F457AC">
      <w:pPr>
        <w:pStyle w:val="Bull"/>
      </w:pPr>
      <w:r w:rsidRPr="005510A0">
        <w:t xml:space="preserve">hardware and </w:t>
      </w:r>
      <w:r w:rsidR="00AF7B70" w:rsidRPr="005510A0">
        <w:t xml:space="preserve">software </w:t>
      </w:r>
      <w:r w:rsidRPr="005510A0">
        <w:t xml:space="preserve">support </w:t>
      </w:r>
      <w:r w:rsidR="001F0129" w:rsidRPr="005510A0">
        <w:t xml:space="preserve">and maintenance </w:t>
      </w:r>
      <w:r w:rsidRPr="005510A0">
        <w:t>staff</w:t>
      </w:r>
    </w:p>
    <w:p w:rsidR="00AF7B70" w:rsidRPr="005510A0" w:rsidRDefault="00CE682E" w:rsidP="00F457AC">
      <w:pPr>
        <w:pStyle w:val="Bull"/>
      </w:pPr>
      <w:r w:rsidRPr="005510A0">
        <w:t>external consultants</w:t>
      </w:r>
      <w:r w:rsidR="001F0129" w:rsidRPr="005510A0">
        <w:t xml:space="preserve"> and contractors</w:t>
      </w:r>
    </w:p>
    <w:p w:rsidR="007269FA" w:rsidRPr="005510A0" w:rsidRDefault="001F0129" w:rsidP="00F457AC">
      <w:pPr>
        <w:pStyle w:val="Bull"/>
      </w:pPr>
      <w:r w:rsidRPr="005510A0">
        <w:t xml:space="preserve">IT or </w:t>
      </w:r>
      <w:r w:rsidR="00CE682E" w:rsidRPr="005510A0">
        <w:t xml:space="preserve">business process outsourcing </w:t>
      </w:r>
      <w:r w:rsidR="00AF7B70" w:rsidRPr="005510A0">
        <w:t>firms</w:t>
      </w:r>
    </w:p>
    <w:p w:rsidR="00AF7B70" w:rsidRPr="005510A0" w:rsidRDefault="00AF7B70" w:rsidP="00F457AC">
      <w:pPr>
        <w:pStyle w:val="Bull"/>
      </w:pPr>
      <w:r w:rsidRPr="005510A0">
        <w:t>temporary staff</w:t>
      </w:r>
    </w:p>
    <w:p w:rsidR="00E73D84" w:rsidRPr="005510A0" w:rsidRDefault="00844225" w:rsidP="00E83DC1">
      <w:pPr>
        <w:pStyle w:val="Heading3"/>
        <w:keepNext/>
      </w:pPr>
      <w:r w:rsidRPr="005510A0">
        <w:t xml:space="preserve">The policy addresses the </w:t>
      </w:r>
      <w:r w:rsidR="00E73D84" w:rsidRPr="005510A0">
        <w:t xml:space="preserve">following </w:t>
      </w:r>
      <w:r w:rsidRPr="005510A0">
        <w:t>controls found in the ISO</w:t>
      </w:r>
      <w:r w:rsidR="000463A4" w:rsidRPr="005510A0">
        <w:t>/IEC 27002</w:t>
      </w:r>
      <w:r w:rsidRPr="005510A0">
        <w:t>:2005</w:t>
      </w:r>
      <w:r w:rsidR="00E73D84" w:rsidRPr="005510A0">
        <w:t xml:space="preserve"> </w:t>
      </w:r>
      <w:r w:rsidR="00E83DC1">
        <w:t xml:space="preserve">and ISO/IEC 27001 </w:t>
      </w:r>
      <w:r w:rsidR="00E73D84" w:rsidRPr="005510A0">
        <w:t>standard</w:t>
      </w:r>
      <w:r w:rsidR="00E83DC1">
        <w:t>s</w:t>
      </w:r>
      <w:r w:rsidR="00FA33B1" w:rsidRPr="005510A0">
        <w:t>:</w:t>
      </w:r>
    </w:p>
    <w:p w:rsidR="00844225" w:rsidRPr="005510A0" w:rsidRDefault="00E73D84" w:rsidP="00F457AC">
      <w:pPr>
        <w:pStyle w:val="Bull"/>
      </w:pPr>
      <w:r w:rsidRPr="005510A0">
        <w:t xml:space="preserve">6.2.1 </w:t>
      </w:r>
      <w:r w:rsidR="0013049D" w:rsidRPr="005510A0">
        <w:t xml:space="preserve"> </w:t>
      </w:r>
      <w:r w:rsidRPr="005510A0">
        <w:t>Identification of risks related to external parties</w:t>
      </w:r>
    </w:p>
    <w:p w:rsidR="00E83DC1" w:rsidRPr="005510A0" w:rsidRDefault="00E73D84" w:rsidP="00F457AC">
      <w:pPr>
        <w:pStyle w:val="Bull"/>
      </w:pPr>
      <w:r w:rsidRPr="005510A0">
        <w:t xml:space="preserve">6.2.2 </w:t>
      </w:r>
      <w:r w:rsidR="0013049D" w:rsidRPr="005510A0">
        <w:t xml:space="preserve"> </w:t>
      </w:r>
      <w:r w:rsidRPr="005510A0">
        <w:t>Addressing security when dealing with customers</w:t>
      </w:r>
    </w:p>
    <w:p w:rsidR="009D71E5" w:rsidRPr="005510A0" w:rsidRDefault="00E83DC1" w:rsidP="00F457AC">
      <w:pPr>
        <w:pStyle w:val="Bull"/>
      </w:pPr>
      <w:r>
        <w:t xml:space="preserve">6.2.3  </w:t>
      </w:r>
      <w:r w:rsidR="00E73D84" w:rsidRPr="005510A0">
        <w:t>Addressing security in third party agreements</w:t>
      </w:r>
    </w:p>
    <w:p w:rsidR="00E24BC1" w:rsidRPr="005510A0" w:rsidRDefault="00E83DC1" w:rsidP="00E83DC1">
      <w:pPr>
        <w:pStyle w:val="Heading1"/>
      </w:pPr>
      <w:bookmarkStart w:id="11" w:name="_Toc194035310"/>
      <w:r>
        <w:t>Policy a</w:t>
      </w:r>
      <w:r w:rsidR="00E24BC1" w:rsidRPr="005510A0">
        <w:t>xioms</w:t>
      </w:r>
      <w:bookmarkEnd w:id="11"/>
    </w:p>
    <w:p w:rsidR="00E24BC1" w:rsidRPr="005510A0" w:rsidRDefault="00E24BC1" w:rsidP="00E83DC1">
      <w:pPr>
        <w:pStyle w:val="Heading3"/>
      </w:pPr>
      <w:r w:rsidRPr="005510A0">
        <w:t>The commercial benefits of outsourcing non-core business functions must be balanced against the commercial and information security risks.</w:t>
      </w:r>
    </w:p>
    <w:p w:rsidR="00E24BC1" w:rsidRPr="005510A0" w:rsidRDefault="00E24BC1" w:rsidP="00E83DC1">
      <w:pPr>
        <w:pStyle w:val="Heading3"/>
      </w:pPr>
      <w:r w:rsidRPr="005510A0">
        <w:t xml:space="preserve">The risks associated with outsourcing must be managed through </w:t>
      </w:r>
      <w:r w:rsidR="00EA1458">
        <w:t xml:space="preserve">the imposition of </w:t>
      </w:r>
      <w:r w:rsidRPr="005510A0">
        <w:t>suitable controls</w:t>
      </w:r>
      <w:r w:rsidR="00EA1458">
        <w:t>, comprising a combination of legal, physical, logical, procedural and managerial controls</w:t>
      </w:r>
      <w:r w:rsidRPr="005510A0">
        <w:t>.</w:t>
      </w:r>
    </w:p>
    <w:p w:rsidR="009D71E5" w:rsidRPr="005510A0" w:rsidRDefault="009D71E5" w:rsidP="00E83DC1">
      <w:pPr>
        <w:pStyle w:val="Heading1"/>
      </w:pPr>
      <w:bookmarkStart w:id="12" w:name="_Toc194035311"/>
      <w:r w:rsidRPr="005510A0">
        <w:t>Policy statements</w:t>
      </w:r>
      <w:bookmarkEnd w:id="12"/>
    </w:p>
    <w:p w:rsidR="00F36F3F" w:rsidRPr="005510A0" w:rsidRDefault="00F36F3F" w:rsidP="00E83DC1">
      <w:pPr>
        <w:pStyle w:val="Heading2"/>
      </w:pPr>
      <w:bookmarkStart w:id="13" w:name="_Toc194032112"/>
      <w:bookmarkStart w:id="14" w:name="_Toc194032957"/>
      <w:bookmarkStart w:id="15" w:name="_Toc194033526"/>
      <w:bookmarkStart w:id="16" w:name="_Toc194033560"/>
      <w:bookmarkStart w:id="17" w:name="_Toc194034532"/>
      <w:bookmarkStart w:id="18" w:name="_Toc194034896"/>
      <w:bookmarkStart w:id="19" w:name="_Toc194035312"/>
      <w:bookmarkStart w:id="20" w:name="_Toc194032113"/>
      <w:bookmarkStart w:id="21" w:name="_Toc194033527"/>
      <w:bookmarkStart w:id="22" w:name="_Toc194033561"/>
      <w:bookmarkStart w:id="23" w:name="_Toc194034533"/>
      <w:bookmarkStart w:id="24" w:name="_Toc194034897"/>
      <w:bookmarkStart w:id="25" w:name="_Toc194035313"/>
      <w:bookmarkStart w:id="26" w:name="_Toc194032114"/>
      <w:bookmarkStart w:id="27" w:name="_Toc194032960"/>
      <w:bookmarkStart w:id="28" w:name="_Toc194033528"/>
      <w:bookmarkStart w:id="29" w:name="_Toc194033562"/>
      <w:bookmarkStart w:id="30" w:name="_Toc194034534"/>
      <w:bookmarkStart w:id="31" w:name="_Toc194034898"/>
      <w:bookmarkStart w:id="32" w:name="_Toc194035314"/>
      <w:bookmarkStart w:id="33" w:name="_Toc194032115"/>
      <w:bookmarkStart w:id="34" w:name="_Toc194032961"/>
      <w:bookmarkStart w:id="35" w:name="_Toc194033529"/>
      <w:bookmarkStart w:id="36" w:name="_Toc194033563"/>
      <w:bookmarkStart w:id="37" w:name="_Toc194034535"/>
      <w:bookmarkStart w:id="38" w:name="_Toc194034899"/>
      <w:bookmarkStart w:id="39" w:name="_Toc194035315"/>
      <w:bookmarkStart w:id="40" w:name="_Toc194032116"/>
      <w:bookmarkStart w:id="41" w:name="_Toc194032962"/>
      <w:bookmarkStart w:id="42" w:name="_Toc194033530"/>
      <w:bookmarkStart w:id="43" w:name="_Toc194033564"/>
      <w:bookmarkStart w:id="44" w:name="_Toc194034536"/>
      <w:bookmarkStart w:id="45" w:name="_Toc194034900"/>
      <w:bookmarkStart w:id="46" w:name="_Toc194035316"/>
      <w:bookmarkStart w:id="47" w:name="_Toc194032117"/>
      <w:bookmarkStart w:id="48" w:name="_Toc194032963"/>
      <w:bookmarkStart w:id="49" w:name="_Toc194033531"/>
      <w:bookmarkStart w:id="50" w:name="_Toc194033565"/>
      <w:bookmarkStart w:id="51" w:name="_Toc194034537"/>
      <w:bookmarkStart w:id="52" w:name="_Toc194034901"/>
      <w:bookmarkStart w:id="53" w:name="_Toc194035317"/>
      <w:bookmarkStart w:id="54" w:name="_Toc194032118"/>
      <w:bookmarkStart w:id="55" w:name="_Toc194032964"/>
      <w:bookmarkStart w:id="56" w:name="_Toc194033532"/>
      <w:bookmarkStart w:id="57" w:name="_Toc194033566"/>
      <w:bookmarkStart w:id="58" w:name="_Toc194034538"/>
      <w:bookmarkStart w:id="59" w:name="_Toc194034902"/>
      <w:bookmarkStart w:id="60" w:name="_Toc194035318"/>
      <w:bookmarkStart w:id="61" w:name="_Toc194032119"/>
      <w:bookmarkStart w:id="62" w:name="_Toc194032965"/>
      <w:bookmarkStart w:id="63" w:name="_Toc194033533"/>
      <w:bookmarkStart w:id="64" w:name="_Toc194033567"/>
      <w:bookmarkStart w:id="65" w:name="_Toc194034539"/>
      <w:bookmarkStart w:id="66" w:name="_Toc194034903"/>
      <w:bookmarkStart w:id="67" w:name="_Toc194035319"/>
      <w:bookmarkStart w:id="68" w:name="_Toc194032120"/>
      <w:bookmarkStart w:id="69" w:name="_Toc194032966"/>
      <w:bookmarkStart w:id="70" w:name="_Toc194033534"/>
      <w:bookmarkStart w:id="71" w:name="_Toc194033568"/>
      <w:bookmarkStart w:id="72" w:name="_Toc194034540"/>
      <w:bookmarkStart w:id="73" w:name="_Toc194034904"/>
      <w:bookmarkStart w:id="74" w:name="_Toc194035320"/>
      <w:bookmarkStart w:id="75" w:name="_Toc194032121"/>
      <w:bookmarkStart w:id="76" w:name="_Toc194032967"/>
      <w:bookmarkStart w:id="77" w:name="_Toc194033535"/>
      <w:bookmarkStart w:id="78" w:name="_Toc194033569"/>
      <w:bookmarkStart w:id="79" w:name="_Toc194034541"/>
      <w:bookmarkStart w:id="80" w:name="_Toc194034905"/>
      <w:bookmarkStart w:id="81" w:name="_Toc194035321"/>
      <w:bookmarkStart w:id="82" w:name="_Toc194032122"/>
      <w:bookmarkStart w:id="83" w:name="_Toc194032968"/>
      <w:bookmarkStart w:id="84" w:name="_Toc194033536"/>
      <w:bookmarkStart w:id="85" w:name="_Toc194033570"/>
      <w:bookmarkStart w:id="86" w:name="_Toc194034542"/>
      <w:bookmarkStart w:id="87" w:name="_Toc194034906"/>
      <w:bookmarkStart w:id="88" w:name="_Toc194035322"/>
      <w:bookmarkStart w:id="89" w:name="_Toc194032123"/>
      <w:bookmarkStart w:id="90" w:name="_Toc194032969"/>
      <w:bookmarkStart w:id="91" w:name="_Toc194033537"/>
      <w:bookmarkStart w:id="92" w:name="_Toc194033571"/>
      <w:bookmarkStart w:id="93" w:name="_Toc194034543"/>
      <w:bookmarkStart w:id="94" w:name="_Toc194034907"/>
      <w:bookmarkStart w:id="95" w:name="_Toc194035323"/>
      <w:bookmarkStart w:id="96" w:name="_Toc194032124"/>
      <w:bookmarkStart w:id="97" w:name="_Toc194032970"/>
      <w:bookmarkStart w:id="98" w:name="_Toc194033538"/>
      <w:bookmarkStart w:id="99" w:name="_Toc194033572"/>
      <w:bookmarkStart w:id="100" w:name="_Toc194034544"/>
      <w:bookmarkStart w:id="101" w:name="_Toc194034908"/>
      <w:bookmarkStart w:id="102" w:name="_Toc194035324"/>
      <w:bookmarkStart w:id="103" w:name="_Toc194032125"/>
      <w:bookmarkStart w:id="104" w:name="_Toc194032971"/>
      <w:bookmarkStart w:id="105" w:name="_Toc194033539"/>
      <w:bookmarkStart w:id="106" w:name="_Toc194033573"/>
      <w:bookmarkStart w:id="107" w:name="_Toc194034545"/>
      <w:bookmarkStart w:id="108" w:name="_Toc194034909"/>
      <w:bookmarkStart w:id="109" w:name="_Toc194035325"/>
      <w:bookmarkStart w:id="110" w:name="_Toc194032126"/>
      <w:bookmarkStart w:id="111" w:name="_Toc194032972"/>
      <w:bookmarkStart w:id="112" w:name="_Toc194033540"/>
      <w:bookmarkStart w:id="113" w:name="_Toc194033574"/>
      <w:bookmarkStart w:id="114" w:name="_Toc194034546"/>
      <w:bookmarkStart w:id="115" w:name="_Toc194034910"/>
      <w:bookmarkStart w:id="116" w:name="_Toc194035326"/>
      <w:bookmarkStart w:id="117" w:name="_Toc19403532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E83DC1">
        <w:t xml:space="preserve">Choosing an </w:t>
      </w:r>
      <w:r w:rsidR="007C6725" w:rsidRPr="00E83DC1">
        <w:t>outsourcer</w:t>
      </w:r>
      <w:bookmarkEnd w:id="117"/>
    </w:p>
    <w:p w:rsidR="00F36F3F" w:rsidRPr="005510A0" w:rsidRDefault="00F36F3F" w:rsidP="00E83DC1">
      <w:pPr>
        <w:pStyle w:val="Heading3"/>
      </w:pPr>
      <w:r w:rsidRPr="005510A0">
        <w:t xml:space="preserve">Criteria </w:t>
      </w:r>
      <w:r w:rsidR="001F0129" w:rsidRPr="005510A0">
        <w:t xml:space="preserve">for </w:t>
      </w:r>
      <w:r w:rsidRPr="005510A0">
        <w:t>selecti</w:t>
      </w:r>
      <w:r w:rsidR="001F0129" w:rsidRPr="005510A0">
        <w:t>ng</w:t>
      </w:r>
      <w:r w:rsidRPr="005510A0">
        <w:t xml:space="preserve"> </w:t>
      </w:r>
      <w:r w:rsidR="001F0129" w:rsidRPr="005510A0">
        <w:t xml:space="preserve">an </w:t>
      </w:r>
      <w:r w:rsidRPr="005510A0">
        <w:t>outsourc</w:t>
      </w:r>
      <w:r w:rsidR="001F0129" w:rsidRPr="005510A0">
        <w:t xml:space="preserve">er </w:t>
      </w:r>
      <w:r w:rsidRPr="005510A0">
        <w:t>shall be defined and documented</w:t>
      </w:r>
      <w:r w:rsidR="001F0129" w:rsidRPr="005510A0">
        <w:t>,</w:t>
      </w:r>
      <w:r w:rsidR="007C6725" w:rsidRPr="005510A0">
        <w:t xml:space="preserve"> </w:t>
      </w:r>
      <w:r w:rsidRPr="005510A0">
        <w:t>tak</w:t>
      </w:r>
      <w:r w:rsidR="007C6725" w:rsidRPr="005510A0">
        <w:t>ing</w:t>
      </w:r>
      <w:r w:rsidRPr="005510A0">
        <w:t xml:space="preserve"> into account</w:t>
      </w:r>
      <w:r w:rsidR="00EA1458">
        <w:t xml:space="preserve"> the</w:t>
      </w:r>
      <w:r w:rsidRPr="005510A0">
        <w:t xml:space="preserve">: </w:t>
      </w:r>
    </w:p>
    <w:p w:rsidR="00F36F3F" w:rsidRPr="005510A0" w:rsidRDefault="00F36F3F" w:rsidP="00F457AC">
      <w:pPr>
        <w:pStyle w:val="Bull"/>
      </w:pPr>
      <w:r w:rsidRPr="005510A0">
        <w:t>company’s reputation and history</w:t>
      </w:r>
      <w:r w:rsidR="007C6725" w:rsidRPr="005510A0">
        <w:t>;</w:t>
      </w:r>
    </w:p>
    <w:p w:rsidR="00F36F3F" w:rsidRPr="005510A0" w:rsidRDefault="00F36F3F" w:rsidP="00F457AC">
      <w:pPr>
        <w:pStyle w:val="Bull"/>
      </w:pPr>
      <w:r w:rsidRPr="005510A0">
        <w:t>quality of service</w:t>
      </w:r>
      <w:r w:rsidR="00EA1458">
        <w:t>s</w:t>
      </w:r>
      <w:r w:rsidRPr="005510A0">
        <w:t xml:space="preserve"> provided</w:t>
      </w:r>
      <w:r w:rsidR="00EA1458">
        <w:t xml:space="preserve"> to other customers</w:t>
      </w:r>
      <w:r w:rsidR="007C6725" w:rsidRPr="005510A0">
        <w:t>;</w:t>
      </w:r>
    </w:p>
    <w:p w:rsidR="00F36F3F" w:rsidRPr="005510A0" w:rsidRDefault="00F36F3F" w:rsidP="00F457AC">
      <w:pPr>
        <w:pStyle w:val="Bull"/>
      </w:pPr>
      <w:r w:rsidRPr="005510A0">
        <w:t xml:space="preserve">number </w:t>
      </w:r>
      <w:r w:rsidR="007C6725" w:rsidRPr="005510A0">
        <w:t xml:space="preserve">and </w:t>
      </w:r>
      <w:r w:rsidRPr="005510A0">
        <w:t>competen</w:t>
      </w:r>
      <w:r w:rsidR="007C6725" w:rsidRPr="005510A0">
        <w:t>ce of</w:t>
      </w:r>
      <w:r w:rsidRPr="005510A0">
        <w:t xml:space="preserve"> staff</w:t>
      </w:r>
      <w:r w:rsidR="007C6725" w:rsidRPr="005510A0">
        <w:t xml:space="preserve"> and managers;</w:t>
      </w:r>
    </w:p>
    <w:p w:rsidR="00F36F3F" w:rsidRPr="005510A0" w:rsidRDefault="00F36F3F" w:rsidP="00F457AC">
      <w:pPr>
        <w:pStyle w:val="Bull"/>
      </w:pPr>
      <w:r w:rsidRPr="005510A0">
        <w:t>financial stability of the company</w:t>
      </w:r>
      <w:r w:rsidR="00EA1458">
        <w:t xml:space="preserve"> and commercial record</w:t>
      </w:r>
      <w:r w:rsidR="007C6725" w:rsidRPr="005510A0">
        <w:t>;</w:t>
      </w:r>
    </w:p>
    <w:p w:rsidR="00F36F3F" w:rsidRPr="005510A0" w:rsidRDefault="00F36F3F" w:rsidP="00F457AC">
      <w:pPr>
        <w:pStyle w:val="Bull"/>
      </w:pPr>
      <w:r w:rsidRPr="005510A0">
        <w:t xml:space="preserve">retention rates of the </w:t>
      </w:r>
      <w:r w:rsidR="007C6725" w:rsidRPr="005510A0">
        <w:t xml:space="preserve">company’s </w:t>
      </w:r>
      <w:r w:rsidRPr="005510A0">
        <w:t>employees</w:t>
      </w:r>
      <w:r w:rsidR="007C6725" w:rsidRPr="005510A0">
        <w:t>;</w:t>
      </w:r>
    </w:p>
    <w:p w:rsidR="00F36F3F" w:rsidRDefault="007C6725" w:rsidP="00F457AC">
      <w:pPr>
        <w:pStyle w:val="Bull"/>
      </w:pPr>
      <w:proofErr w:type="gramStart"/>
      <w:r w:rsidRPr="005510A0">
        <w:t>q</w:t>
      </w:r>
      <w:r w:rsidR="00F36F3F" w:rsidRPr="005510A0">
        <w:t>uality</w:t>
      </w:r>
      <w:proofErr w:type="gramEnd"/>
      <w:r w:rsidR="00F36F3F" w:rsidRPr="005510A0">
        <w:t xml:space="preserve"> </w:t>
      </w:r>
      <w:r w:rsidRPr="005510A0">
        <w:t xml:space="preserve">assurance </w:t>
      </w:r>
      <w:r w:rsidR="00F36F3F" w:rsidRPr="005510A0">
        <w:t xml:space="preserve">and security management standards currently followed by the </w:t>
      </w:r>
      <w:r w:rsidRPr="005510A0">
        <w:t>company (</w:t>
      </w:r>
      <w:r w:rsidRPr="005510A0">
        <w:rPr>
          <w:i/>
          <w:iCs/>
        </w:rPr>
        <w:t>e.g</w:t>
      </w:r>
      <w:r w:rsidRPr="005510A0">
        <w:t>. certified compliance with ISO 9000 and ISO/IEC 27001).</w:t>
      </w:r>
    </w:p>
    <w:p w:rsidR="00EA1458" w:rsidRPr="005510A0" w:rsidRDefault="00EA1458" w:rsidP="00EA1458">
      <w:pPr>
        <w:pStyle w:val="Heading3"/>
      </w:pPr>
      <w:r>
        <w:t xml:space="preserve">Further information security criteria may be defined as the result of the risk assessment (see next section). </w:t>
      </w:r>
    </w:p>
    <w:p w:rsidR="000A66FC" w:rsidRPr="005510A0" w:rsidRDefault="001344E7" w:rsidP="00E83DC1">
      <w:pPr>
        <w:pStyle w:val="Heading2"/>
      </w:pPr>
      <w:bookmarkStart w:id="118" w:name="_Toc194035328"/>
      <w:r w:rsidRPr="005510A0">
        <w:t>Assessing outsourcing risks</w:t>
      </w:r>
      <w:bookmarkEnd w:id="118"/>
    </w:p>
    <w:p w:rsidR="0064648C" w:rsidRPr="005510A0" w:rsidRDefault="001344E7" w:rsidP="00E83DC1">
      <w:pPr>
        <w:pStyle w:val="Heading3"/>
      </w:pPr>
      <w:r w:rsidRPr="005510A0">
        <w:t xml:space="preserve">Management shall nominate a suitable &lt;ORGANIZATION&gt; owner for each </w:t>
      </w:r>
      <w:r w:rsidR="0064648C" w:rsidRPr="005510A0">
        <w:t>business function</w:t>
      </w:r>
      <w:r w:rsidRPr="005510A0">
        <w:t>/</w:t>
      </w:r>
      <w:r w:rsidR="0064648C" w:rsidRPr="005510A0">
        <w:t xml:space="preserve">process outsourced. </w:t>
      </w:r>
      <w:r w:rsidR="007C6725" w:rsidRPr="005510A0">
        <w:t xml:space="preserve"> </w:t>
      </w:r>
      <w:r w:rsidR="00735BAC" w:rsidRPr="005510A0">
        <w:t xml:space="preserve">The </w:t>
      </w:r>
      <w:r w:rsidR="0064648C" w:rsidRPr="005510A0">
        <w:t>owner</w:t>
      </w:r>
      <w:r w:rsidR="007C6725" w:rsidRPr="005510A0">
        <w:t xml:space="preserve">, </w:t>
      </w:r>
      <w:r w:rsidR="0064648C" w:rsidRPr="005510A0">
        <w:t xml:space="preserve">with help </w:t>
      </w:r>
      <w:r w:rsidR="007C6725" w:rsidRPr="005510A0">
        <w:t xml:space="preserve">from </w:t>
      </w:r>
      <w:r w:rsidR="0064648C" w:rsidRPr="005510A0">
        <w:t>the local Information Risk Management Team</w:t>
      </w:r>
      <w:r w:rsidR="007C6725" w:rsidRPr="005510A0">
        <w:t>,</w:t>
      </w:r>
      <w:r w:rsidR="0064648C" w:rsidRPr="005510A0">
        <w:t xml:space="preserve"> shall </w:t>
      </w:r>
      <w:r w:rsidRPr="005510A0">
        <w:t xml:space="preserve">assess the risks </w:t>
      </w:r>
      <w:r w:rsidR="0064648C" w:rsidRPr="005510A0">
        <w:t>before the function</w:t>
      </w:r>
      <w:r w:rsidRPr="005510A0">
        <w:t>/</w:t>
      </w:r>
      <w:r w:rsidR="0064648C" w:rsidRPr="005510A0">
        <w:t xml:space="preserve">process </w:t>
      </w:r>
      <w:r w:rsidRPr="005510A0">
        <w:t xml:space="preserve">is </w:t>
      </w:r>
      <w:r w:rsidR="0064648C" w:rsidRPr="005510A0">
        <w:t>outsourced</w:t>
      </w:r>
      <w:r w:rsidRPr="005510A0">
        <w:t>, using &lt;ORGANIZATION&gt;’s standard r</w:t>
      </w:r>
      <w:r w:rsidR="00FD4C39" w:rsidRPr="005510A0">
        <w:t xml:space="preserve">isk assessment </w:t>
      </w:r>
      <w:r w:rsidR="007C6725" w:rsidRPr="005510A0">
        <w:t>proce</w:t>
      </w:r>
      <w:r w:rsidRPr="005510A0">
        <w:t>sses</w:t>
      </w:r>
      <w:r w:rsidR="00FD4C39" w:rsidRPr="005510A0">
        <w:t>.</w:t>
      </w:r>
    </w:p>
    <w:p w:rsidR="007654E9" w:rsidRPr="005510A0" w:rsidRDefault="001344E7" w:rsidP="00E83DC1">
      <w:pPr>
        <w:pStyle w:val="Heading3"/>
        <w:keepNext/>
      </w:pPr>
      <w:r w:rsidRPr="005510A0">
        <w:t xml:space="preserve">In relation to outsourcing, specifically, </w:t>
      </w:r>
      <w:r w:rsidR="006D1C14">
        <w:t xml:space="preserve">the </w:t>
      </w:r>
      <w:r w:rsidR="00FF02A2" w:rsidRPr="005510A0">
        <w:t xml:space="preserve">risk assessment shall take </w:t>
      </w:r>
      <w:r w:rsidRPr="005510A0">
        <w:t xml:space="preserve">due </w:t>
      </w:r>
      <w:r w:rsidR="00FF02A2" w:rsidRPr="005510A0">
        <w:t>account</w:t>
      </w:r>
      <w:r w:rsidRPr="005510A0">
        <w:t xml:space="preserve"> of the</w:t>
      </w:r>
      <w:r w:rsidR="00FF02A2" w:rsidRPr="005510A0">
        <w:t xml:space="preserve">: </w:t>
      </w:r>
    </w:p>
    <w:p w:rsidR="007654E9" w:rsidRPr="005510A0" w:rsidRDefault="006D1C14" w:rsidP="00E83DC1">
      <w:pPr>
        <w:pStyle w:val="Num"/>
        <w:keepNext/>
        <w:tabs>
          <w:tab w:val="clear" w:pos="720"/>
        </w:tabs>
        <w:rPr>
          <w:rFonts w:ascii="Arial" w:hAnsi="Arial"/>
        </w:rPr>
      </w:pPr>
      <w:r>
        <w:rPr>
          <w:rFonts w:ascii="Arial" w:hAnsi="Arial"/>
        </w:rPr>
        <w:t xml:space="preserve">nature </w:t>
      </w:r>
      <w:r w:rsidR="00FF02A2" w:rsidRPr="005510A0">
        <w:rPr>
          <w:rFonts w:ascii="Arial" w:hAnsi="Arial"/>
        </w:rPr>
        <w:t xml:space="preserve">of logical </w:t>
      </w:r>
      <w:r w:rsidR="001344E7" w:rsidRPr="005510A0">
        <w:rPr>
          <w:rFonts w:ascii="Arial" w:hAnsi="Arial"/>
        </w:rPr>
        <w:t xml:space="preserve">and </w:t>
      </w:r>
      <w:r w:rsidR="00FF02A2" w:rsidRPr="005510A0">
        <w:rPr>
          <w:rFonts w:ascii="Arial" w:hAnsi="Arial"/>
        </w:rPr>
        <w:t>physical</w:t>
      </w:r>
      <w:r w:rsidR="001344E7" w:rsidRPr="005510A0">
        <w:rPr>
          <w:rFonts w:ascii="Arial" w:hAnsi="Arial"/>
        </w:rPr>
        <w:t xml:space="preserve"> access to &lt;ORGANIZATION&gt; </w:t>
      </w:r>
      <w:r>
        <w:rPr>
          <w:rFonts w:ascii="Arial" w:hAnsi="Arial"/>
        </w:rPr>
        <w:t xml:space="preserve">information assets and facilities </w:t>
      </w:r>
      <w:r w:rsidR="001344E7" w:rsidRPr="005510A0">
        <w:rPr>
          <w:rFonts w:ascii="Arial" w:hAnsi="Arial"/>
        </w:rPr>
        <w:t>required by the outsourcer</w:t>
      </w:r>
      <w:r>
        <w:rPr>
          <w:rFonts w:ascii="Arial" w:hAnsi="Arial"/>
        </w:rPr>
        <w:t xml:space="preserve"> to fulfill the contract</w:t>
      </w:r>
      <w:r w:rsidR="00FA33B1" w:rsidRPr="005510A0">
        <w:rPr>
          <w:rFonts w:ascii="Arial" w:hAnsi="Arial"/>
        </w:rPr>
        <w:t>;</w:t>
      </w:r>
    </w:p>
    <w:p w:rsidR="007654E9" w:rsidRPr="005510A0" w:rsidRDefault="00FF02A2" w:rsidP="00E83DC1">
      <w:pPr>
        <w:pStyle w:val="Num"/>
        <w:keepNext/>
        <w:tabs>
          <w:tab w:val="clear" w:pos="720"/>
        </w:tabs>
        <w:rPr>
          <w:rFonts w:ascii="Arial" w:hAnsi="Arial"/>
        </w:rPr>
      </w:pPr>
      <w:r w:rsidRPr="005510A0">
        <w:rPr>
          <w:rFonts w:ascii="Arial" w:hAnsi="Arial"/>
        </w:rPr>
        <w:t>sensitivity</w:t>
      </w:r>
      <w:r w:rsidR="001344E7" w:rsidRPr="005510A0">
        <w:rPr>
          <w:rFonts w:ascii="Arial" w:hAnsi="Arial"/>
        </w:rPr>
        <w:t>, volume and value</w:t>
      </w:r>
      <w:r w:rsidRPr="005510A0">
        <w:rPr>
          <w:rFonts w:ascii="Arial" w:hAnsi="Arial"/>
        </w:rPr>
        <w:t xml:space="preserve"> of </w:t>
      </w:r>
      <w:r w:rsidR="001344E7" w:rsidRPr="005510A0">
        <w:rPr>
          <w:rFonts w:ascii="Arial" w:hAnsi="Arial"/>
        </w:rPr>
        <w:t xml:space="preserve">any information </w:t>
      </w:r>
      <w:r w:rsidRPr="005510A0">
        <w:rPr>
          <w:rFonts w:ascii="Arial" w:hAnsi="Arial"/>
        </w:rPr>
        <w:t>assets involved</w:t>
      </w:r>
      <w:r w:rsidR="00FA33B1" w:rsidRPr="005510A0">
        <w:rPr>
          <w:rFonts w:ascii="Arial" w:hAnsi="Arial"/>
        </w:rPr>
        <w:t>;</w:t>
      </w:r>
    </w:p>
    <w:p w:rsidR="007654E9" w:rsidRPr="005510A0" w:rsidRDefault="001344E7" w:rsidP="00E83DC1">
      <w:pPr>
        <w:pStyle w:val="Num"/>
        <w:keepNext/>
        <w:tabs>
          <w:tab w:val="clear" w:pos="720"/>
        </w:tabs>
        <w:rPr>
          <w:rFonts w:ascii="Arial" w:hAnsi="Arial"/>
        </w:rPr>
      </w:pPr>
      <w:r w:rsidRPr="005510A0">
        <w:rPr>
          <w:rFonts w:ascii="Arial" w:hAnsi="Arial"/>
        </w:rPr>
        <w:t xml:space="preserve">commercial </w:t>
      </w:r>
      <w:r w:rsidR="00FF02A2" w:rsidRPr="005510A0">
        <w:rPr>
          <w:rFonts w:ascii="Arial" w:hAnsi="Arial"/>
        </w:rPr>
        <w:t>risk</w:t>
      </w:r>
      <w:r w:rsidRPr="005510A0">
        <w:rPr>
          <w:rFonts w:ascii="Arial" w:hAnsi="Arial"/>
        </w:rPr>
        <w:t>s such as the possibility of the outsourcer’s business failing completely, or of them failing to meet agreed service levels or providing services to &lt;ORGANIZATION&gt;’s competitors where this might create conflicts of interest</w:t>
      </w:r>
      <w:r w:rsidR="00FA33B1" w:rsidRPr="005510A0">
        <w:rPr>
          <w:rFonts w:ascii="Arial" w:hAnsi="Arial"/>
        </w:rPr>
        <w:t>;</w:t>
      </w:r>
      <w:r w:rsidR="007E7ADD" w:rsidRPr="005510A0">
        <w:rPr>
          <w:rFonts w:ascii="Arial" w:hAnsi="Arial"/>
        </w:rPr>
        <w:t xml:space="preserve"> </w:t>
      </w:r>
      <w:r w:rsidR="007E7ADD" w:rsidRPr="005510A0">
        <w:rPr>
          <w:rFonts w:ascii="Arial" w:hAnsi="Arial"/>
          <w:i/>
        </w:rPr>
        <w:t>and</w:t>
      </w:r>
    </w:p>
    <w:p w:rsidR="001344E7" w:rsidRPr="005510A0" w:rsidRDefault="001344E7" w:rsidP="00FA33B1">
      <w:pPr>
        <w:pStyle w:val="Num"/>
        <w:tabs>
          <w:tab w:val="clear" w:pos="720"/>
        </w:tabs>
        <w:rPr>
          <w:rFonts w:ascii="Arial" w:hAnsi="Arial"/>
        </w:rPr>
      </w:pPr>
      <w:proofErr w:type="gramStart"/>
      <w:r w:rsidRPr="005510A0">
        <w:rPr>
          <w:rFonts w:ascii="Arial" w:hAnsi="Arial"/>
        </w:rPr>
        <w:t>security</w:t>
      </w:r>
      <w:proofErr w:type="gramEnd"/>
      <w:r w:rsidRPr="005510A0">
        <w:rPr>
          <w:rFonts w:ascii="Arial" w:hAnsi="Arial"/>
        </w:rPr>
        <w:t xml:space="preserve"> and commercial </w:t>
      </w:r>
      <w:r w:rsidR="00FF02A2" w:rsidRPr="005510A0">
        <w:rPr>
          <w:rFonts w:ascii="Arial" w:hAnsi="Arial"/>
        </w:rPr>
        <w:t xml:space="preserve">controls </w:t>
      </w:r>
      <w:r w:rsidR="006D1C14">
        <w:rPr>
          <w:rFonts w:ascii="Arial" w:hAnsi="Arial"/>
        </w:rPr>
        <w:t xml:space="preserve">known to be </w:t>
      </w:r>
      <w:r w:rsidR="00FF02A2" w:rsidRPr="005510A0">
        <w:rPr>
          <w:rFonts w:ascii="Arial" w:hAnsi="Arial"/>
        </w:rPr>
        <w:t xml:space="preserve">currently </w:t>
      </w:r>
      <w:r w:rsidRPr="005510A0">
        <w:rPr>
          <w:rFonts w:ascii="Arial" w:hAnsi="Arial"/>
        </w:rPr>
        <w:t xml:space="preserve">employed </w:t>
      </w:r>
      <w:r w:rsidR="00FF02A2" w:rsidRPr="005510A0">
        <w:rPr>
          <w:rFonts w:ascii="Arial" w:hAnsi="Arial"/>
        </w:rPr>
        <w:t xml:space="preserve">by </w:t>
      </w:r>
      <w:r w:rsidR="000463A4" w:rsidRPr="005510A0">
        <w:rPr>
          <w:rFonts w:ascii="Arial" w:hAnsi="Arial"/>
        </w:rPr>
        <w:t>&lt;ORGANIZATION&gt;</w:t>
      </w:r>
      <w:r w:rsidR="00FF02A2" w:rsidRPr="005510A0">
        <w:rPr>
          <w:rFonts w:ascii="Arial" w:hAnsi="Arial"/>
        </w:rPr>
        <w:t xml:space="preserve"> and</w:t>
      </w:r>
      <w:r w:rsidR="006D1C14">
        <w:rPr>
          <w:rFonts w:ascii="Arial" w:hAnsi="Arial"/>
        </w:rPr>
        <w:t>/or</w:t>
      </w:r>
      <w:r w:rsidR="00FF02A2" w:rsidRPr="005510A0">
        <w:rPr>
          <w:rFonts w:ascii="Arial" w:hAnsi="Arial"/>
        </w:rPr>
        <w:t xml:space="preserve"> by the </w:t>
      </w:r>
      <w:r w:rsidR="007C6725" w:rsidRPr="005510A0">
        <w:rPr>
          <w:rFonts w:ascii="Arial" w:hAnsi="Arial"/>
        </w:rPr>
        <w:t>outsourcer</w:t>
      </w:r>
      <w:r w:rsidR="007E7ADD" w:rsidRPr="005510A0">
        <w:rPr>
          <w:rFonts w:ascii="Arial" w:hAnsi="Arial"/>
        </w:rPr>
        <w:t>.</w:t>
      </w:r>
    </w:p>
    <w:p w:rsidR="007E7ADD" w:rsidRPr="005510A0" w:rsidRDefault="00050E2E" w:rsidP="00E83DC1">
      <w:pPr>
        <w:pStyle w:val="Heading3"/>
      </w:pPr>
      <w:r w:rsidRPr="005510A0">
        <w:t xml:space="preserve">The result of the </w:t>
      </w:r>
      <w:r w:rsidR="0013049D" w:rsidRPr="005510A0">
        <w:t xml:space="preserve">risk assessment </w:t>
      </w:r>
      <w:r w:rsidRPr="005510A0">
        <w:t>shall be presented to management for approval</w:t>
      </w:r>
      <w:r w:rsidR="001344E7" w:rsidRPr="005510A0">
        <w:t xml:space="preserve"> prior to signing the outsourcing contract</w:t>
      </w:r>
      <w:r w:rsidR="00D91F34" w:rsidRPr="005510A0">
        <w:t>.</w:t>
      </w:r>
      <w:r w:rsidR="0013049D" w:rsidRPr="005510A0">
        <w:t xml:space="preserve">  Management shall decide if &lt;ORGANIZATION&gt; </w:t>
      </w:r>
      <w:r w:rsidR="001344E7" w:rsidRPr="005510A0">
        <w:t xml:space="preserve">will </w:t>
      </w:r>
      <w:r w:rsidR="0013049D" w:rsidRPr="005510A0">
        <w:t>benefit</w:t>
      </w:r>
      <w:r w:rsidR="001344E7" w:rsidRPr="005510A0">
        <w:t xml:space="preserve"> </w:t>
      </w:r>
      <w:r w:rsidR="0013049D" w:rsidRPr="005510A0">
        <w:t>overall by outsourcing the function to the outsourcer, taking into account both the commercial and information security aspects. If the risks involved are high and the commercial benefits are marginal</w:t>
      </w:r>
      <w:r w:rsidR="007E7ADD" w:rsidRPr="005510A0">
        <w:t xml:space="preserve"> (</w:t>
      </w:r>
      <w:r w:rsidR="007E7ADD" w:rsidRPr="005510A0">
        <w:rPr>
          <w:i/>
          <w:iCs/>
        </w:rPr>
        <w:t>e.g</w:t>
      </w:r>
      <w:r w:rsidR="007E7ADD" w:rsidRPr="005510A0">
        <w:t>. if the controls necessary to manage the risks are too costly)</w:t>
      </w:r>
      <w:r w:rsidR="0013049D" w:rsidRPr="005510A0">
        <w:t>, the function shall not be outsourced.</w:t>
      </w:r>
    </w:p>
    <w:p w:rsidR="00613F89" w:rsidRPr="005510A0" w:rsidRDefault="00613F89" w:rsidP="00E83DC1">
      <w:pPr>
        <w:pStyle w:val="Heading2"/>
      </w:pPr>
      <w:bookmarkStart w:id="119" w:name="_Toc194035329"/>
      <w:r w:rsidRPr="005510A0">
        <w:t>Contrac</w:t>
      </w:r>
      <w:r w:rsidR="0013049D" w:rsidRPr="005510A0">
        <w:t>ts</w:t>
      </w:r>
      <w:r w:rsidRPr="005510A0">
        <w:t xml:space="preserve"> </w:t>
      </w:r>
      <w:r w:rsidR="00166E2D" w:rsidRPr="005510A0">
        <w:t xml:space="preserve">and </w:t>
      </w:r>
      <w:r w:rsidR="00E83DC1" w:rsidRPr="005510A0">
        <w:t>confidentiality agreements</w:t>
      </w:r>
      <w:bookmarkEnd w:id="119"/>
    </w:p>
    <w:p w:rsidR="007E34B3" w:rsidRPr="005510A0" w:rsidRDefault="0013049D" w:rsidP="00E83DC1">
      <w:pPr>
        <w:pStyle w:val="Heading3"/>
      </w:pPr>
      <w:r w:rsidRPr="005510A0">
        <w:t>A f</w:t>
      </w:r>
      <w:r w:rsidR="00B32247" w:rsidRPr="005510A0">
        <w:t xml:space="preserve">ormal contract between </w:t>
      </w:r>
      <w:r w:rsidR="000463A4" w:rsidRPr="005510A0">
        <w:t>&lt;ORGANIZATION&gt;</w:t>
      </w:r>
      <w:r w:rsidR="00B32247" w:rsidRPr="005510A0">
        <w:t xml:space="preserve"> and the </w:t>
      </w:r>
      <w:r w:rsidR="007C6725" w:rsidRPr="005510A0">
        <w:t xml:space="preserve">outsourcer </w:t>
      </w:r>
      <w:r w:rsidR="00B32247" w:rsidRPr="005510A0">
        <w:t>shall exist</w:t>
      </w:r>
      <w:r w:rsidRPr="005510A0">
        <w:t xml:space="preserve"> to protect both parties</w:t>
      </w:r>
      <w:r w:rsidR="00B32247" w:rsidRPr="005510A0">
        <w:t>.</w:t>
      </w:r>
      <w:r w:rsidR="003A703A" w:rsidRPr="005510A0">
        <w:t xml:space="preserve"> </w:t>
      </w:r>
      <w:r w:rsidRPr="005510A0">
        <w:t xml:space="preserve"> </w:t>
      </w:r>
      <w:r w:rsidR="003A703A" w:rsidRPr="005510A0">
        <w:t xml:space="preserve">The contract shall clearly define the types of information </w:t>
      </w:r>
      <w:r w:rsidRPr="005510A0">
        <w:t xml:space="preserve">exchanged </w:t>
      </w:r>
      <w:r w:rsidR="003A703A" w:rsidRPr="005510A0">
        <w:t>and the purpose</w:t>
      </w:r>
      <w:r w:rsidRPr="005510A0">
        <w:t xml:space="preserve"> for so doing</w:t>
      </w:r>
      <w:r w:rsidR="003A703A" w:rsidRPr="005510A0">
        <w:t xml:space="preserve">. </w:t>
      </w:r>
    </w:p>
    <w:p w:rsidR="0068175F" w:rsidRPr="005510A0" w:rsidRDefault="0013049D" w:rsidP="00E83DC1">
      <w:pPr>
        <w:pStyle w:val="Heading3"/>
      </w:pPr>
      <w:r w:rsidRPr="005510A0">
        <w:t>If the information being exchanged is sensitive, a binding c</w:t>
      </w:r>
      <w:r w:rsidR="0068175F" w:rsidRPr="005510A0">
        <w:t>onfidential</w:t>
      </w:r>
      <w:r w:rsidR="007C6725" w:rsidRPr="005510A0">
        <w:t>ity</w:t>
      </w:r>
      <w:r w:rsidR="0068175F" w:rsidRPr="005510A0">
        <w:t xml:space="preserve"> agreement shall be </w:t>
      </w:r>
      <w:r w:rsidRPr="005510A0">
        <w:t xml:space="preserve">in place </w:t>
      </w:r>
      <w:r w:rsidR="0068175F" w:rsidRPr="005510A0">
        <w:t xml:space="preserve">between </w:t>
      </w:r>
      <w:r w:rsidR="000463A4" w:rsidRPr="005510A0">
        <w:t>&lt;ORGANIZATION&gt;</w:t>
      </w:r>
      <w:r w:rsidR="0068175F" w:rsidRPr="005510A0">
        <w:t xml:space="preserve"> and the </w:t>
      </w:r>
      <w:r w:rsidR="007C6725" w:rsidRPr="005510A0">
        <w:t>outsourcer</w:t>
      </w:r>
      <w:r w:rsidRPr="005510A0">
        <w:t>, whether as part of the outsource contract itself or a separate non-disclosure agreement (which may be required before the main contract is negotiated)</w:t>
      </w:r>
      <w:r w:rsidR="0068175F" w:rsidRPr="005510A0">
        <w:t>.</w:t>
      </w:r>
    </w:p>
    <w:p w:rsidR="00267F49" w:rsidRPr="005510A0" w:rsidRDefault="0013049D" w:rsidP="00E83DC1">
      <w:pPr>
        <w:pStyle w:val="Heading3"/>
      </w:pPr>
      <w:r w:rsidRPr="005510A0">
        <w:t xml:space="preserve">Information </w:t>
      </w:r>
      <w:r w:rsidR="00267F49" w:rsidRPr="005510A0">
        <w:t xml:space="preserve">shall be classified </w:t>
      </w:r>
      <w:r w:rsidRPr="005510A0">
        <w:t xml:space="preserve">and controlled </w:t>
      </w:r>
      <w:r w:rsidR="00267F49" w:rsidRPr="005510A0">
        <w:t xml:space="preserve">in according with </w:t>
      </w:r>
      <w:r w:rsidRPr="005510A0">
        <w:t xml:space="preserve">&lt;ORGANIZATION&gt; </w:t>
      </w:r>
      <w:r w:rsidR="00267F49" w:rsidRPr="005510A0">
        <w:t>policy.</w:t>
      </w:r>
    </w:p>
    <w:p w:rsidR="00AE5190" w:rsidRPr="005510A0" w:rsidRDefault="00AE5190" w:rsidP="00E83DC1">
      <w:pPr>
        <w:pStyle w:val="Heading3"/>
      </w:pPr>
      <w:r w:rsidRPr="005510A0">
        <w:t xml:space="preserve">Any information received </w:t>
      </w:r>
      <w:r w:rsidR="0013049D" w:rsidRPr="005510A0">
        <w:t xml:space="preserve">by &lt;ORGANIZATION&gt; </w:t>
      </w:r>
      <w:r w:rsidRPr="005510A0">
        <w:t xml:space="preserve">from the </w:t>
      </w:r>
      <w:r w:rsidR="007C6725" w:rsidRPr="005510A0">
        <w:t>outsourcer</w:t>
      </w:r>
      <w:r w:rsidRPr="005510A0">
        <w:t xml:space="preserve"> which is bound by the contract or confidentiality agreement shall be protected by appropriate classification and labeling. </w:t>
      </w:r>
    </w:p>
    <w:p w:rsidR="003039CE" w:rsidRPr="005510A0" w:rsidRDefault="003039CE" w:rsidP="00E83DC1">
      <w:pPr>
        <w:pStyle w:val="Heading3"/>
      </w:pPr>
      <w:r w:rsidRPr="005510A0">
        <w:t xml:space="preserve">Upon termination of the contract, </w:t>
      </w:r>
      <w:r w:rsidR="0013049D" w:rsidRPr="005510A0">
        <w:t xml:space="preserve">the </w:t>
      </w:r>
      <w:r w:rsidRPr="005510A0">
        <w:t xml:space="preserve">confidentiality </w:t>
      </w:r>
      <w:r w:rsidR="0013049D" w:rsidRPr="005510A0">
        <w:t xml:space="preserve">arrangements </w:t>
      </w:r>
      <w:r w:rsidRPr="005510A0">
        <w:t xml:space="preserve">shall be revisited to </w:t>
      </w:r>
      <w:r w:rsidR="0013049D" w:rsidRPr="005510A0">
        <w:t xml:space="preserve">determine whether </w:t>
      </w:r>
      <w:r w:rsidRPr="005510A0">
        <w:t>confidentiality has to be extended beyond the tenure of the contract.</w:t>
      </w:r>
    </w:p>
    <w:p w:rsidR="00456FDE" w:rsidRPr="005510A0" w:rsidRDefault="00456FDE" w:rsidP="00E83DC1">
      <w:pPr>
        <w:pStyle w:val="Heading3"/>
      </w:pPr>
      <w:r w:rsidRPr="005510A0">
        <w:t xml:space="preserve">All contracts shall be submitted to the Legal for accurate content, language and presentation.  </w:t>
      </w:r>
    </w:p>
    <w:p w:rsidR="00AB39B0" w:rsidRDefault="00025C51" w:rsidP="00025C51">
      <w:pPr>
        <w:pStyle w:val="Heading3"/>
      </w:pPr>
      <w:r>
        <w:t>Th</w:t>
      </w:r>
      <w:r w:rsidR="00B32247" w:rsidRPr="005510A0">
        <w:t xml:space="preserve">e contract shall </w:t>
      </w:r>
      <w:r w:rsidR="008B4B9E">
        <w:t xml:space="preserve">clearly </w:t>
      </w:r>
      <w:r w:rsidR="00AB39B0">
        <w:t>define</w:t>
      </w:r>
      <w:r w:rsidR="00536656">
        <w:t xml:space="preserve"> e</w:t>
      </w:r>
      <w:r w:rsidR="00536656" w:rsidRPr="005510A0">
        <w:t xml:space="preserve">ach party’s responsibilities toward </w:t>
      </w:r>
      <w:r w:rsidR="00536656">
        <w:t xml:space="preserve">the </w:t>
      </w:r>
      <w:r w:rsidR="00536656" w:rsidRPr="005510A0">
        <w:t>other</w:t>
      </w:r>
      <w:r>
        <w:t xml:space="preserve"> by defining t</w:t>
      </w:r>
      <w:r w:rsidR="00AB39B0">
        <w:t>he parties to the contract</w:t>
      </w:r>
      <w:r w:rsidR="008B4B9E">
        <w:t>, effective date</w:t>
      </w:r>
      <w:r>
        <w:t xml:space="preserve">, functions or </w:t>
      </w:r>
      <w:r w:rsidRPr="00536656">
        <w:t>services</w:t>
      </w:r>
      <w:r w:rsidRPr="005510A0">
        <w:t xml:space="preserve"> being p</w:t>
      </w:r>
      <w:r>
        <w:t>rovided</w:t>
      </w:r>
      <w:r w:rsidR="008B4B9E">
        <w:t xml:space="preserve"> </w:t>
      </w:r>
      <w:r>
        <w:t>(</w:t>
      </w:r>
      <w:r w:rsidRPr="009517FF">
        <w:rPr>
          <w:i/>
          <w:iCs/>
        </w:rPr>
        <w:t>e.g</w:t>
      </w:r>
      <w:r w:rsidRPr="009517FF">
        <w:t>. </w:t>
      </w:r>
      <w:r>
        <w:t xml:space="preserve">defined service levels), liabilities, limitations on use of sub-contractors </w:t>
      </w:r>
      <w:r w:rsidR="008B4B9E">
        <w:t>and other commercial</w:t>
      </w:r>
      <w:r>
        <w:t>/</w:t>
      </w:r>
      <w:r w:rsidR="00536656">
        <w:t xml:space="preserve">legal </w:t>
      </w:r>
      <w:r w:rsidR="008B4B9E">
        <w:t>matters</w:t>
      </w:r>
      <w:r w:rsidR="00536656">
        <w:t xml:space="preserve"> normal to any contract</w:t>
      </w:r>
      <w:r w:rsidR="00EA1458">
        <w:t>.  Depending on the results of the risk assessment, various additional controls should be embedded or referenced within the contract, such as</w:t>
      </w:r>
      <w:r>
        <w:t>:</w:t>
      </w:r>
    </w:p>
    <w:p w:rsidR="008B4B9E" w:rsidRPr="005510A0" w:rsidRDefault="008B4B9E" w:rsidP="00F457AC">
      <w:pPr>
        <w:pStyle w:val="Bull"/>
      </w:pPr>
      <w:r>
        <w:t>L</w:t>
      </w:r>
      <w:r w:rsidR="00536656">
        <w:t xml:space="preserve">egal, </w:t>
      </w:r>
      <w:r w:rsidRPr="005510A0">
        <w:t xml:space="preserve">regulatory </w:t>
      </w:r>
      <w:r w:rsidR="00536656">
        <w:t xml:space="preserve">and other third party obligations such as </w:t>
      </w:r>
      <w:r w:rsidRPr="005510A0">
        <w:t>data</w:t>
      </w:r>
      <w:r>
        <w:t xml:space="preserve"> protection/privacy</w:t>
      </w:r>
      <w:r w:rsidR="00025C51">
        <w:t xml:space="preserve"> laws</w:t>
      </w:r>
      <w:r w:rsidR="00536656">
        <w:t xml:space="preserve">, money laundering </w:t>
      </w:r>
      <w:r w:rsidR="00536656" w:rsidRPr="009E6636">
        <w:rPr>
          <w:i/>
          <w:lang w:val="en-NZ"/>
        </w:rPr>
        <w:t>etc</w:t>
      </w:r>
      <w:r w:rsidR="00536656" w:rsidRPr="009E6636">
        <w:rPr>
          <w:lang w:val="en-NZ"/>
        </w:rPr>
        <w:t>.</w:t>
      </w:r>
      <w:r>
        <w:rPr>
          <w:rStyle w:val="FootnoteReference"/>
        </w:rPr>
        <w:footnoteReference w:customMarkFollows="1" w:id="1"/>
        <w:t>*</w:t>
      </w:r>
      <w:r>
        <w:t>;</w:t>
      </w:r>
    </w:p>
    <w:p w:rsidR="00B32247" w:rsidRPr="005510A0" w:rsidRDefault="008B4B9E" w:rsidP="00F457AC">
      <w:pPr>
        <w:pStyle w:val="Bull"/>
      </w:pPr>
      <w:r>
        <w:t>I</w:t>
      </w:r>
      <w:r w:rsidR="00C71F74" w:rsidRPr="005510A0">
        <w:t xml:space="preserve">nformation </w:t>
      </w:r>
      <w:r>
        <w:t xml:space="preserve">security </w:t>
      </w:r>
      <w:r w:rsidR="00025C51">
        <w:t>obligations and controls</w:t>
      </w:r>
      <w:r>
        <w:t xml:space="preserve"> </w:t>
      </w:r>
      <w:r w:rsidRPr="008B4B9E">
        <w:rPr>
          <w:i/>
        </w:rPr>
        <w:t>such as</w:t>
      </w:r>
      <w:r>
        <w:rPr>
          <w:i/>
        </w:rPr>
        <w:t>:</w:t>
      </w:r>
    </w:p>
    <w:p w:rsidR="00536656" w:rsidRDefault="00536656" w:rsidP="00F457AC">
      <w:pPr>
        <w:pStyle w:val="Bullin"/>
        <w:ind w:hanging="357"/>
      </w:pPr>
      <w:r>
        <w:t>Information security policies, procedures, standards and guidelines, normally within the context of an Information Security Management System such as that defined in ISO/IEC 27001;</w:t>
      </w:r>
    </w:p>
    <w:p w:rsidR="00503C4F" w:rsidRDefault="00503C4F" w:rsidP="00F457AC">
      <w:pPr>
        <w:pStyle w:val="Bullin"/>
        <w:ind w:hanging="357"/>
      </w:pPr>
      <w:r>
        <w:t xml:space="preserve">Background checks on employees or third parties working on the contract (see </w:t>
      </w:r>
      <w:hyperlink w:anchor="_Hiring_and_training" w:history="1">
        <w:r w:rsidRPr="00503C4F">
          <w:rPr>
            <w:rStyle w:val="Hyperlink"/>
          </w:rPr>
          <w:t>section 5.4</w:t>
        </w:r>
      </w:hyperlink>
      <w:r>
        <w:t>);</w:t>
      </w:r>
    </w:p>
    <w:p w:rsidR="00025C51" w:rsidRPr="00025C51" w:rsidRDefault="00025C51" w:rsidP="00F457AC">
      <w:pPr>
        <w:pStyle w:val="Bullin"/>
        <w:ind w:hanging="357"/>
      </w:pPr>
      <w:r>
        <w:t>Access c</w:t>
      </w:r>
      <w:r w:rsidRPr="005510A0">
        <w:t xml:space="preserve">ontrols to restrict </w:t>
      </w:r>
      <w:r>
        <w:t xml:space="preserve">unauthorized </w:t>
      </w:r>
      <w:r w:rsidRPr="005510A0">
        <w:t>disclosure</w:t>
      </w:r>
      <w:r>
        <w:t xml:space="preserve">, modification or destruction </w:t>
      </w:r>
      <w:r w:rsidRPr="005510A0">
        <w:t>of information</w:t>
      </w:r>
      <w:r>
        <w:t>, including physical and logical access controls, procedures for granting</w:t>
      </w:r>
      <w:r w:rsidR="00503C4F">
        <w:t>, reviewing, updating</w:t>
      </w:r>
      <w:r>
        <w:t xml:space="preserve"> and revoking access to systems</w:t>
      </w:r>
      <w:r w:rsidR="00503C4F">
        <w:t xml:space="preserve">, </w:t>
      </w:r>
      <w:r>
        <w:t>data</w:t>
      </w:r>
      <w:r w:rsidR="00503C4F">
        <w:t xml:space="preserve"> and facilities</w:t>
      </w:r>
      <w:r>
        <w:t xml:space="preserve"> </w:t>
      </w:r>
      <w:r w:rsidRPr="009E6636">
        <w:rPr>
          <w:i/>
          <w:lang w:val="en-NZ"/>
        </w:rPr>
        <w:t>etc</w:t>
      </w:r>
      <w:r w:rsidRPr="009E6636">
        <w:rPr>
          <w:lang w:val="en-NZ"/>
        </w:rPr>
        <w:t>.</w:t>
      </w:r>
      <w:r w:rsidR="006D1C14">
        <w:rPr>
          <w:lang w:val="en-NZ"/>
        </w:rPr>
        <w:t xml:space="preserve">(see </w:t>
      </w:r>
      <w:hyperlink w:anchor="_Access_control" w:history="1">
        <w:r w:rsidR="006D1C14" w:rsidRPr="006D1C14">
          <w:rPr>
            <w:rStyle w:val="Hyperlink"/>
            <w:lang w:val="en-NZ"/>
          </w:rPr>
          <w:t>section 5.5</w:t>
        </w:r>
      </w:hyperlink>
      <w:r w:rsidR="006D1C14">
        <w:rPr>
          <w:lang w:val="en-NZ"/>
        </w:rPr>
        <w:t>)</w:t>
      </w:r>
      <w:r>
        <w:rPr>
          <w:lang w:val="en-NZ"/>
        </w:rPr>
        <w:t>;</w:t>
      </w:r>
    </w:p>
    <w:p w:rsidR="00536656" w:rsidRDefault="008B4B9E" w:rsidP="00F457AC">
      <w:pPr>
        <w:pStyle w:val="Bullin"/>
        <w:ind w:hanging="357"/>
      </w:pPr>
      <w:r>
        <w:t>Information security i</w:t>
      </w:r>
      <w:r w:rsidR="00AB39B0">
        <w:t xml:space="preserve">ncident management procedures </w:t>
      </w:r>
      <w:r w:rsidR="00C71F74" w:rsidRPr="005510A0">
        <w:t>includ</w:t>
      </w:r>
      <w:r w:rsidR="00AB39B0">
        <w:t>ing</w:t>
      </w:r>
      <w:r w:rsidR="00C71F74" w:rsidRPr="005510A0">
        <w:t xml:space="preserve"> </w:t>
      </w:r>
      <w:r>
        <w:t xml:space="preserve">mandatory </w:t>
      </w:r>
      <w:r w:rsidR="00AB39B0">
        <w:t xml:space="preserve">incident </w:t>
      </w:r>
      <w:r w:rsidR="00C71F74" w:rsidRPr="005510A0">
        <w:t>reporting</w:t>
      </w:r>
      <w:r w:rsidR="00536656">
        <w:t>;</w:t>
      </w:r>
    </w:p>
    <w:p w:rsidR="008B4B9E" w:rsidRDefault="008B4B9E" w:rsidP="00F457AC">
      <w:pPr>
        <w:pStyle w:val="Bullin"/>
        <w:ind w:hanging="357"/>
      </w:pPr>
      <w:r>
        <w:t>R</w:t>
      </w:r>
      <w:r w:rsidR="006F5718" w:rsidRPr="005510A0">
        <w:t xml:space="preserve">eturn or destruction of all information assets by the </w:t>
      </w:r>
      <w:r w:rsidR="007C6725" w:rsidRPr="005510A0">
        <w:t>outsourcer</w:t>
      </w:r>
      <w:r w:rsidR="006F5718" w:rsidRPr="005510A0">
        <w:t xml:space="preserve"> after the completion of the outsourced activity or whenever the asset is no</w:t>
      </w:r>
      <w:r w:rsidR="00536656">
        <w:t xml:space="preserve"> </w:t>
      </w:r>
      <w:r w:rsidR="006F5718" w:rsidRPr="005510A0">
        <w:t>longer required to support the outsourced activity</w:t>
      </w:r>
      <w:r w:rsidR="00536656">
        <w:t>;</w:t>
      </w:r>
    </w:p>
    <w:p w:rsidR="008B4B9E" w:rsidRDefault="008B4B9E" w:rsidP="00F457AC">
      <w:pPr>
        <w:pStyle w:val="Bullin"/>
      </w:pPr>
      <w:r>
        <w:t>Copyright, patents and similar protection for any i</w:t>
      </w:r>
      <w:r w:rsidRPr="005510A0">
        <w:t xml:space="preserve">ntellectual property </w:t>
      </w:r>
      <w:r>
        <w:t xml:space="preserve">shared with </w:t>
      </w:r>
      <w:r w:rsidRPr="005510A0">
        <w:t>the outsourcer</w:t>
      </w:r>
      <w:r>
        <w:t xml:space="preserve"> or developed in the course of the contract</w:t>
      </w:r>
      <w:r w:rsidR="00536656">
        <w:t>;</w:t>
      </w:r>
    </w:p>
    <w:p w:rsidR="00EA1458" w:rsidRDefault="00025C51" w:rsidP="00F457AC">
      <w:pPr>
        <w:pStyle w:val="Bullin"/>
      </w:pPr>
      <w:r>
        <w:t>Specification, design, development, testing, implementation, configuration, management, maintenance, support and use of security controls within or associated with IT systems</w:t>
      </w:r>
      <w:r w:rsidR="00EA1458">
        <w:t>, plus source code escrow;</w:t>
      </w:r>
    </w:p>
    <w:p w:rsidR="00025C51" w:rsidRDefault="00025C51" w:rsidP="00F457AC">
      <w:pPr>
        <w:pStyle w:val="Bullin"/>
      </w:pPr>
      <w:r>
        <w:t>Anti-malware, anti-spam and similar controls;</w:t>
      </w:r>
    </w:p>
    <w:p w:rsidR="00025C51" w:rsidRPr="005510A0" w:rsidRDefault="00025C51" w:rsidP="00F457AC">
      <w:pPr>
        <w:pStyle w:val="Bullin"/>
      </w:pPr>
      <w:r>
        <w:t>IT change and configuration management</w:t>
      </w:r>
      <w:r w:rsidR="00EA1458">
        <w:t>, including v</w:t>
      </w:r>
      <w:r>
        <w:t>ulnerability management</w:t>
      </w:r>
      <w:r w:rsidR="00EA1458">
        <w:t xml:space="preserve">, </w:t>
      </w:r>
      <w:r>
        <w:t>patching</w:t>
      </w:r>
      <w:r w:rsidR="00EA1458">
        <w:t xml:space="preserve"> and verification of system security controls prior to their connection to production networks</w:t>
      </w:r>
      <w:r>
        <w:t>;</w:t>
      </w:r>
    </w:p>
    <w:p w:rsidR="00733C23" w:rsidRPr="005510A0" w:rsidRDefault="00536656" w:rsidP="00F457AC">
      <w:pPr>
        <w:pStyle w:val="Bull"/>
      </w:pPr>
      <w:r>
        <w:t>The r</w:t>
      </w:r>
      <w:r w:rsidR="00733C23" w:rsidRPr="005510A0">
        <w:t xml:space="preserve">ight </w:t>
      </w:r>
      <w:r>
        <w:t xml:space="preserve">of &lt;ORGANIZATION&gt; </w:t>
      </w:r>
      <w:r w:rsidR="00025C51">
        <w:t xml:space="preserve">to </w:t>
      </w:r>
      <w:r w:rsidR="00025C51" w:rsidRPr="005510A0">
        <w:t xml:space="preserve">monitor </w:t>
      </w:r>
      <w:r w:rsidR="00025C51">
        <w:t xml:space="preserve">all access to and use of &lt;ORGANIZATION&gt; facilities, networks, systems </w:t>
      </w:r>
      <w:r w:rsidR="00025C51" w:rsidRPr="009E6636">
        <w:rPr>
          <w:i/>
          <w:lang w:val="en-NZ"/>
        </w:rPr>
        <w:t>etc</w:t>
      </w:r>
      <w:r w:rsidR="00025C51" w:rsidRPr="009E6636">
        <w:rPr>
          <w:lang w:val="en-NZ"/>
        </w:rPr>
        <w:t>.</w:t>
      </w:r>
      <w:r w:rsidR="00025C51">
        <w:rPr>
          <w:lang w:val="en-NZ"/>
        </w:rPr>
        <w:t xml:space="preserve">, and </w:t>
      </w:r>
      <w:r w:rsidR="00733C23" w:rsidRPr="005510A0">
        <w:t xml:space="preserve">to audit the </w:t>
      </w:r>
      <w:r w:rsidR="007C6725" w:rsidRPr="005510A0">
        <w:t>outsourcer</w:t>
      </w:r>
      <w:r w:rsidR="00733C23" w:rsidRPr="005510A0">
        <w:t>’s compliance</w:t>
      </w:r>
      <w:r>
        <w:t xml:space="preserve"> with the contract, or to employ a mutually agreed independent third party auditor for this purpose</w:t>
      </w:r>
      <w:r w:rsidR="00025C51">
        <w:t>;</w:t>
      </w:r>
    </w:p>
    <w:p w:rsidR="001E7F75" w:rsidRPr="005510A0" w:rsidRDefault="00536656" w:rsidP="00F457AC">
      <w:pPr>
        <w:pStyle w:val="Bull"/>
      </w:pPr>
      <w:r>
        <w:t xml:space="preserve">Business continuity arrangements including </w:t>
      </w:r>
      <w:r w:rsidR="006D1C14">
        <w:t xml:space="preserve">crisis and incident management, </w:t>
      </w:r>
      <w:r>
        <w:t>resilience, backups and IT D</w:t>
      </w:r>
      <w:r w:rsidR="0067797D" w:rsidRPr="005510A0">
        <w:t xml:space="preserve">isaster </w:t>
      </w:r>
      <w:r>
        <w:t>R</w:t>
      </w:r>
      <w:r w:rsidR="0067797D" w:rsidRPr="005510A0">
        <w:t>ecovery</w:t>
      </w:r>
      <w:r w:rsidR="00025C51">
        <w:t>.</w:t>
      </w:r>
    </w:p>
    <w:p w:rsidR="008B4B9E" w:rsidRPr="005510A0" w:rsidRDefault="008B4B9E" w:rsidP="008B4B9E">
      <w:pPr>
        <w:pStyle w:val="Heading3"/>
      </w:pPr>
      <w:r>
        <w:t xml:space="preserve">Although outsourcers that are certified compliant with ISO/IEC 27001 can be presumed to have an effective Information Security Management System in place, it may still be necessary for &lt;ORGANIZATION&gt; to verify security controls that are essential to address &lt;ORGANIZATION&gt;’s specific security requirements, typically by auditing them (see </w:t>
      </w:r>
      <w:hyperlink w:anchor="_Security_audits" w:history="1">
        <w:r w:rsidRPr="008B4B9E">
          <w:rPr>
            <w:rStyle w:val="Hyperlink"/>
            <w:rFonts w:cs="Arial"/>
          </w:rPr>
          <w:t>section 5.6</w:t>
        </w:r>
      </w:hyperlink>
      <w:r>
        <w:t>).</w:t>
      </w:r>
    </w:p>
    <w:p w:rsidR="00D546A6" w:rsidRPr="005510A0" w:rsidRDefault="00D546A6" w:rsidP="00E83DC1">
      <w:pPr>
        <w:pStyle w:val="Heading2"/>
      </w:pPr>
      <w:bookmarkStart w:id="120" w:name="_Hiring_and_training"/>
      <w:bookmarkStart w:id="121" w:name="_Toc194035330"/>
      <w:bookmarkEnd w:id="120"/>
      <w:r w:rsidRPr="005510A0">
        <w:t xml:space="preserve">Hiring and </w:t>
      </w:r>
      <w:r w:rsidR="00E83DC1" w:rsidRPr="005510A0">
        <w:t>training</w:t>
      </w:r>
      <w:bookmarkEnd w:id="121"/>
      <w:r w:rsidR="00E83DC1">
        <w:t xml:space="preserve"> of employees</w:t>
      </w:r>
    </w:p>
    <w:p w:rsidR="00B070CD" w:rsidRPr="005510A0" w:rsidRDefault="005510A0" w:rsidP="00E83DC1">
      <w:pPr>
        <w:pStyle w:val="Heading3"/>
      </w:pPr>
      <w:r>
        <w:t>Outsource employees, c</w:t>
      </w:r>
      <w:r w:rsidR="000E3CE0" w:rsidRPr="005510A0">
        <w:t>ontractors</w:t>
      </w:r>
      <w:r>
        <w:t xml:space="preserve"> and </w:t>
      </w:r>
      <w:r w:rsidRPr="00E83DC1">
        <w:t>consultants</w:t>
      </w:r>
      <w:r>
        <w:t xml:space="preserve"> working on behalf of &lt;ORGANIZATION&gt; shall be subjected to background checks equivalent to those performed on &lt;ORGANIZATION&gt; employees</w:t>
      </w:r>
      <w:r w:rsidR="000E3CE0" w:rsidRPr="005510A0">
        <w:t xml:space="preserve">. </w:t>
      </w:r>
      <w:r>
        <w:t xml:space="preserve"> </w:t>
      </w:r>
      <w:r w:rsidR="00E83DC1">
        <w:t>Such</w:t>
      </w:r>
      <w:r w:rsidR="000E3CE0" w:rsidRPr="005510A0">
        <w:t xml:space="preserve"> screening shall take into consideration</w:t>
      </w:r>
      <w:r w:rsidR="00E83DC1">
        <w:t xml:space="preserve"> the level of trust and responsibility associated with the position and (where permitted by local laws)</w:t>
      </w:r>
      <w:r w:rsidR="000E3CE0" w:rsidRPr="005510A0">
        <w:t xml:space="preserve">: </w:t>
      </w:r>
    </w:p>
    <w:p w:rsidR="000E3CE0" w:rsidRPr="005510A0" w:rsidRDefault="005510A0" w:rsidP="00F457AC">
      <w:pPr>
        <w:pStyle w:val="Bull"/>
      </w:pPr>
      <w:r>
        <w:t xml:space="preserve">Proof of </w:t>
      </w:r>
      <w:r w:rsidR="00E83DC1">
        <w:t xml:space="preserve">the person’s </w:t>
      </w:r>
      <w:r>
        <w:t xml:space="preserve">identity </w:t>
      </w:r>
      <w:r w:rsidR="000E3CE0" w:rsidRPr="005510A0">
        <w:t>(</w:t>
      </w:r>
      <w:r w:rsidRPr="005510A0">
        <w:rPr>
          <w:i/>
          <w:iCs/>
        </w:rPr>
        <w:t>e.g</w:t>
      </w:r>
      <w:r w:rsidRPr="005510A0">
        <w:t>. </w:t>
      </w:r>
      <w:r>
        <w:t>p</w:t>
      </w:r>
      <w:r w:rsidR="000E3CE0" w:rsidRPr="005510A0">
        <w:t>assport)</w:t>
      </w:r>
      <w:r>
        <w:t>;</w:t>
      </w:r>
    </w:p>
    <w:p w:rsidR="000E3CE0" w:rsidRPr="005510A0" w:rsidRDefault="005510A0" w:rsidP="00F457AC">
      <w:pPr>
        <w:pStyle w:val="Bull"/>
      </w:pPr>
      <w:r>
        <w:t xml:space="preserve">Proof of </w:t>
      </w:r>
      <w:r w:rsidR="00E83DC1">
        <w:t xml:space="preserve">their </w:t>
      </w:r>
      <w:r>
        <w:t>a</w:t>
      </w:r>
      <w:r w:rsidR="000E3CE0" w:rsidRPr="005510A0">
        <w:t xml:space="preserve">cademic </w:t>
      </w:r>
      <w:r>
        <w:t>qualifications (</w:t>
      </w:r>
      <w:r w:rsidRPr="005510A0">
        <w:rPr>
          <w:i/>
          <w:iCs/>
        </w:rPr>
        <w:t>e.g</w:t>
      </w:r>
      <w:r w:rsidRPr="005510A0">
        <w:t>. </w:t>
      </w:r>
      <w:r>
        <w:t xml:space="preserve">certificates); </w:t>
      </w:r>
    </w:p>
    <w:p w:rsidR="005510A0" w:rsidRPr="005510A0" w:rsidRDefault="000E3CE0" w:rsidP="00F457AC">
      <w:pPr>
        <w:pStyle w:val="Bull"/>
      </w:pPr>
      <w:r w:rsidRPr="005510A0">
        <w:t xml:space="preserve">Proof </w:t>
      </w:r>
      <w:r w:rsidR="005510A0">
        <w:t xml:space="preserve">of </w:t>
      </w:r>
      <w:r w:rsidR="00E83DC1">
        <w:t xml:space="preserve">their </w:t>
      </w:r>
      <w:r w:rsidR="005510A0">
        <w:t>work experience (</w:t>
      </w:r>
      <w:r w:rsidR="005510A0" w:rsidRPr="005510A0">
        <w:rPr>
          <w:i/>
          <w:iCs/>
        </w:rPr>
        <w:t>e.g</w:t>
      </w:r>
      <w:r w:rsidR="005510A0" w:rsidRPr="005510A0">
        <w:t>. </w:t>
      </w:r>
      <w:r w:rsidR="005510A0">
        <w:t>résum</w:t>
      </w:r>
      <w:r w:rsidR="005510A0">
        <w:rPr>
          <w:rFonts w:cs="Arial"/>
        </w:rPr>
        <w:t>é/CV</w:t>
      </w:r>
      <w:r w:rsidR="005510A0">
        <w:t xml:space="preserve"> and r</w:t>
      </w:r>
      <w:r w:rsidRPr="005510A0">
        <w:t>eference</w:t>
      </w:r>
      <w:r w:rsidR="005510A0">
        <w:t>s);</w:t>
      </w:r>
    </w:p>
    <w:p w:rsidR="00D0405B" w:rsidRDefault="005510A0" w:rsidP="00F457AC">
      <w:pPr>
        <w:pStyle w:val="Bull"/>
      </w:pPr>
      <w:r>
        <w:t>Criminal record check;</w:t>
      </w:r>
    </w:p>
    <w:p w:rsidR="005510A0" w:rsidRPr="005510A0" w:rsidRDefault="005510A0" w:rsidP="00F457AC">
      <w:pPr>
        <w:pStyle w:val="Bull"/>
      </w:pPr>
      <w:r>
        <w:t>Credit check.</w:t>
      </w:r>
    </w:p>
    <w:p w:rsidR="00D5701F" w:rsidRPr="005510A0" w:rsidRDefault="00D5701F" w:rsidP="00E83DC1">
      <w:pPr>
        <w:pStyle w:val="Heading3"/>
      </w:pPr>
      <w:r w:rsidRPr="005510A0">
        <w:t>Companies providing contractors</w:t>
      </w:r>
      <w:r w:rsidR="005510A0">
        <w:t>/consultants</w:t>
      </w:r>
      <w:r w:rsidRPr="005510A0">
        <w:t xml:space="preserve"> </w:t>
      </w:r>
      <w:r w:rsidR="005510A0">
        <w:t xml:space="preserve">directly </w:t>
      </w:r>
      <w:r w:rsidRPr="005510A0">
        <w:t xml:space="preserve">to </w:t>
      </w:r>
      <w:r w:rsidR="000463A4" w:rsidRPr="005510A0">
        <w:t>&lt;ORGANIZATION&gt;</w:t>
      </w:r>
      <w:r w:rsidRPr="005510A0">
        <w:t xml:space="preserve"> or </w:t>
      </w:r>
      <w:r w:rsidR="005510A0">
        <w:t xml:space="preserve">to </w:t>
      </w:r>
      <w:r w:rsidRPr="005510A0">
        <w:t>outsourc</w:t>
      </w:r>
      <w:r w:rsidR="005510A0">
        <w:t xml:space="preserve">ers used by &lt;ORGANIZATION&gt; </w:t>
      </w:r>
      <w:r w:rsidRPr="005510A0">
        <w:t xml:space="preserve">shall </w:t>
      </w:r>
      <w:r w:rsidR="005510A0">
        <w:t xml:space="preserve">perform </w:t>
      </w:r>
      <w:r w:rsidR="00503C4F">
        <w:t xml:space="preserve">at least </w:t>
      </w:r>
      <w:r w:rsidRPr="005510A0">
        <w:t xml:space="preserve">the same standard of background checks as </w:t>
      </w:r>
      <w:r w:rsidR="005510A0">
        <w:t xml:space="preserve">those </w:t>
      </w:r>
      <w:r w:rsidR="00503C4F">
        <w:t xml:space="preserve">indicated </w:t>
      </w:r>
      <w:r w:rsidR="005510A0">
        <w:t>above</w:t>
      </w:r>
      <w:r w:rsidRPr="005510A0">
        <w:t xml:space="preserve">. </w:t>
      </w:r>
    </w:p>
    <w:p w:rsidR="003957AC" w:rsidRPr="005510A0" w:rsidRDefault="00503C4F" w:rsidP="00E83DC1">
      <w:pPr>
        <w:pStyle w:val="Heading3"/>
      </w:pPr>
      <w:r>
        <w:t>Suitable information security awareness, t</w:t>
      </w:r>
      <w:r w:rsidR="006D79A5" w:rsidRPr="005510A0">
        <w:t xml:space="preserve">raining </w:t>
      </w:r>
      <w:r>
        <w:t xml:space="preserve">and education </w:t>
      </w:r>
      <w:r w:rsidR="006D79A5" w:rsidRPr="005510A0">
        <w:t xml:space="preserve">shall be provided to </w:t>
      </w:r>
      <w:r>
        <w:t>all employees and third parties working on the contract</w:t>
      </w:r>
      <w:r w:rsidR="006D1C14">
        <w:t xml:space="preserve">, </w:t>
      </w:r>
      <w:r w:rsidR="00EA1458">
        <w:t xml:space="preserve">clarifying their </w:t>
      </w:r>
      <w:r w:rsidR="006D1C14">
        <w:t>responsibilities relating to &lt;ORGANIZATION&gt; information security policies, standards, procedures and guidelines (</w:t>
      </w:r>
      <w:r w:rsidR="006D1C14" w:rsidRPr="009517FF">
        <w:rPr>
          <w:i/>
          <w:iCs/>
        </w:rPr>
        <w:t>e.g</w:t>
      </w:r>
      <w:r w:rsidR="006D1C14" w:rsidRPr="009517FF">
        <w:t>. </w:t>
      </w:r>
      <w:r w:rsidR="006D1C14">
        <w:t xml:space="preserve">privacy policy, acceptable use policy, procedure for reporting information security incidents </w:t>
      </w:r>
      <w:r w:rsidR="006D1C14" w:rsidRPr="009E6636">
        <w:rPr>
          <w:i/>
          <w:lang w:val="en-NZ"/>
        </w:rPr>
        <w:t>etc</w:t>
      </w:r>
      <w:r w:rsidR="006D1C14" w:rsidRPr="009E6636">
        <w:rPr>
          <w:lang w:val="en-NZ"/>
        </w:rPr>
        <w:t>.</w:t>
      </w:r>
      <w:r w:rsidR="006D1C14">
        <w:rPr>
          <w:lang w:val="en-NZ"/>
        </w:rPr>
        <w:t xml:space="preserve">) and all relevant </w:t>
      </w:r>
      <w:r w:rsidR="00EA1458">
        <w:rPr>
          <w:lang w:val="en-NZ"/>
        </w:rPr>
        <w:t xml:space="preserve">obligations </w:t>
      </w:r>
      <w:r w:rsidR="006D1C14">
        <w:rPr>
          <w:lang w:val="en-NZ"/>
        </w:rPr>
        <w:t>defined in the contract</w:t>
      </w:r>
      <w:r w:rsidR="006D1C14">
        <w:t>.</w:t>
      </w:r>
    </w:p>
    <w:p w:rsidR="00613F89" w:rsidRPr="005510A0" w:rsidRDefault="002E4E2A" w:rsidP="00E83DC1">
      <w:pPr>
        <w:pStyle w:val="Heading2"/>
      </w:pPr>
      <w:bookmarkStart w:id="122" w:name="_Access_control"/>
      <w:bookmarkStart w:id="123" w:name="_Toc194035331"/>
      <w:bookmarkEnd w:id="122"/>
      <w:r w:rsidRPr="005510A0">
        <w:t xml:space="preserve">Access </w:t>
      </w:r>
      <w:r w:rsidR="00E83DC1" w:rsidRPr="005510A0">
        <w:t>control</w:t>
      </w:r>
      <w:bookmarkEnd w:id="123"/>
      <w:r w:rsidR="00774901">
        <w:t>s</w:t>
      </w:r>
    </w:p>
    <w:p w:rsidR="00774901" w:rsidRDefault="00774901" w:rsidP="00E83DC1">
      <w:pPr>
        <w:pStyle w:val="Heading3"/>
      </w:pPr>
      <w:r>
        <w:t>In order to prevent unauthorized access to &lt;ORGANIZATION&gt;’s information assets</w:t>
      </w:r>
      <w:r w:rsidR="00F457AC">
        <w:t xml:space="preserve"> by the outsourcer or sub-contractors</w:t>
      </w:r>
      <w:r>
        <w:t>, suitable security controls are required as outlined in this section.</w:t>
      </w:r>
      <w:r w:rsidR="00F457AC">
        <w:t xml:space="preserve">  The details depend on the nature of the information assets and the associated risks, implying the need to assess the risks and design </w:t>
      </w:r>
      <w:proofErr w:type="gramStart"/>
      <w:r w:rsidR="00F457AC">
        <w:t>a suitable</w:t>
      </w:r>
      <w:proofErr w:type="gramEnd"/>
      <w:r w:rsidR="00F457AC">
        <w:t xml:space="preserve"> controls architecture.</w:t>
      </w:r>
    </w:p>
    <w:p w:rsidR="00F457AC" w:rsidRDefault="00774901" w:rsidP="00E83DC1">
      <w:pPr>
        <w:pStyle w:val="Heading3"/>
      </w:pPr>
      <w:r>
        <w:t>T</w:t>
      </w:r>
      <w:r w:rsidR="00F833B1" w:rsidRPr="00E83DC1">
        <w:t xml:space="preserve">echnical </w:t>
      </w:r>
      <w:r>
        <w:t xml:space="preserve">access </w:t>
      </w:r>
      <w:r w:rsidR="00F833B1" w:rsidRPr="00E83DC1">
        <w:t xml:space="preserve">controls </w:t>
      </w:r>
      <w:r>
        <w:t>shall include</w:t>
      </w:r>
      <w:r w:rsidR="00F457AC">
        <w:t>:</w:t>
      </w:r>
    </w:p>
    <w:p w:rsidR="00F457AC" w:rsidRDefault="00F457AC" w:rsidP="00F457AC">
      <w:pPr>
        <w:pStyle w:val="Bull"/>
      </w:pPr>
      <w:r>
        <w:t xml:space="preserve">User identification and </w:t>
      </w:r>
      <w:r w:rsidR="00F833B1" w:rsidRPr="00E83DC1">
        <w:t>authentication</w:t>
      </w:r>
      <w:r>
        <w:t>;</w:t>
      </w:r>
    </w:p>
    <w:p w:rsidR="00F457AC" w:rsidRDefault="00F457AC" w:rsidP="00F457AC">
      <w:pPr>
        <w:pStyle w:val="Bull"/>
      </w:pPr>
      <w:r>
        <w:t>A</w:t>
      </w:r>
      <w:r w:rsidR="00F833B1" w:rsidRPr="00E83DC1">
        <w:t xml:space="preserve">uthorization </w:t>
      </w:r>
      <w:r>
        <w:t xml:space="preserve">of access, generally through the assignment of users to defined user rôles </w:t>
      </w:r>
      <w:r w:rsidR="00733C50">
        <w:t xml:space="preserve">having appropriate </w:t>
      </w:r>
      <w:r>
        <w:t xml:space="preserve">logical access </w:t>
      </w:r>
      <w:r w:rsidR="00733C50">
        <w:t xml:space="preserve">rights and </w:t>
      </w:r>
      <w:r>
        <w:t>controls;</w:t>
      </w:r>
    </w:p>
    <w:p w:rsidR="00733C50" w:rsidRDefault="00733C50" w:rsidP="00F457AC">
      <w:pPr>
        <w:pStyle w:val="Bull"/>
      </w:pPr>
      <w:r>
        <w:t xml:space="preserve">Data encryption in accordance with &lt;ORGANIZATION&gt;’s encryption policies and standards defining algorithms, key lengths, key management and escrow </w:t>
      </w:r>
      <w:r w:rsidRPr="009E6636">
        <w:rPr>
          <w:i/>
          <w:lang w:val="en-NZ"/>
        </w:rPr>
        <w:t>etc</w:t>
      </w:r>
      <w:r w:rsidRPr="009E6636">
        <w:rPr>
          <w:lang w:val="en-NZ"/>
        </w:rPr>
        <w:t>.</w:t>
      </w:r>
    </w:p>
    <w:p w:rsidR="00F457AC" w:rsidRDefault="00F457AC" w:rsidP="00F457AC">
      <w:pPr>
        <w:pStyle w:val="Bull"/>
      </w:pPr>
      <w:r>
        <w:t>A</w:t>
      </w:r>
      <w:r w:rsidR="00F833B1" w:rsidRPr="00E83DC1">
        <w:t>ccounting</w:t>
      </w:r>
      <w:r>
        <w:t>/audit logging of access checks, plus alarms/alerts for attempted access violations where applicable.</w:t>
      </w:r>
    </w:p>
    <w:p w:rsidR="00050E2E" w:rsidRDefault="00846CC4" w:rsidP="00F457AC">
      <w:pPr>
        <w:pStyle w:val="Heading3"/>
      </w:pPr>
      <w:r w:rsidRPr="00E83DC1">
        <w:t>Procedur</w:t>
      </w:r>
      <w:r w:rsidR="00F457AC">
        <w:t xml:space="preserve">al components of access controls </w:t>
      </w:r>
      <w:r w:rsidRPr="00E83DC1">
        <w:t xml:space="preserve">shall be </w:t>
      </w:r>
      <w:r w:rsidR="00F457AC">
        <w:t>documented within procedures, guidelines and related documents and incorporated into awareness, training and educational activities.  This includes:</w:t>
      </w:r>
    </w:p>
    <w:p w:rsidR="00F457AC" w:rsidRDefault="00F457AC" w:rsidP="00F457AC">
      <w:pPr>
        <w:pStyle w:val="Bull"/>
      </w:pPr>
      <w:r>
        <w:t>Choice of strong passwords;</w:t>
      </w:r>
    </w:p>
    <w:p w:rsidR="00F457AC" w:rsidRDefault="00F457AC" w:rsidP="00F457AC">
      <w:pPr>
        <w:pStyle w:val="Bull"/>
      </w:pPr>
      <w:r>
        <w:t>Determining and configuring appropriate logical access rights;</w:t>
      </w:r>
    </w:p>
    <w:p w:rsidR="00F457AC" w:rsidRPr="00F457AC" w:rsidRDefault="00F457AC" w:rsidP="00F457AC">
      <w:pPr>
        <w:pStyle w:val="Bull"/>
      </w:pPr>
      <w:r>
        <w:t>Reviewing and if necessary revising access controls to maintain compliance with requirements;</w:t>
      </w:r>
    </w:p>
    <w:p w:rsidR="00733C50" w:rsidRDefault="00733C50" w:rsidP="00E83DC1">
      <w:pPr>
        <w:pStyle w:val="Heading3"/>
      </w:pPr>
      <w:r>
        <w:t>Physical access controls shall include:</w:t>
      </w:r>
    </w:p>
    <w:p w:rsidR="00733C50" w:rsidRDefault="00733C50" w:rsidP="00733C50">
      <w:pPr>
        <w:pStyle w:val="Bull"/>
      </w:pPr>
      <w:r>
        <w:t>Layered controls covering perimeter and internal barriers;</w:t>
      </w:r>
    </w:p>
    <w:p w:rsidR="00733C50" w:rsidRDefault="00733C50" w:rsidP="00733C50">
      <w:pPr>
        <w:pStyle w:val="Bull"/>
      </w:pPr>
      <w:r>
        <w:t>Strongly-constructed facilities;</w:t>
      </w:r>
    </w:p>
    <w:p w:rsidR="00733C50" w:rsidRDefault="00733C50" w:rsidP="00733C50">
      <w:pPr>
        <w:pStyle w:val="Bull"/>
      </w:pPr>
      <w:r>
        <w:t>Suitable locks with key management procedures;</w:t>
      </w:r>
    </w:p>
    <w:p w:rsidR="00733C50" w:rsidRDefault="00733C50" w:rsidP="00733C50">
      <w:pPr>
        <w:pStyle w:val="Bull"/>
      </w:pPr>
      <w:r>
        <w:t xml:space="preserve">Access logging though the use of automated key cards, visitor registers </w:t>
      </w:r>
      <w:r w:rsidRPr="009E6636">
        <w:rPr>
          <w:i/>
          <w:lang w:val="en-NZ"/>
        </w:rPr>
        <w:t>etc</w:t>
      </w:r>
      <w:r w:rsidRPr="009E6636">
        <w:rPr>
          <w:lang w:val="en-NZ"/>
        </w:rPr>
        <w:t>.</w:t>
      </w:r>
      <w:r>
        <w:t>;</w:t>
      </w:r>
    </w:p>
    <w:p w:rsidR="00733C50" w:rsidRPr="00733C50" w:rsidRDefault="00733C50" w:rsidP="00733C50">
      <w:pPr>
        <w:pStyle w:val="Bull"/>
      </w:pPr>
      <w:r>
        <w:t>Intruder alarms/alerts and response procedures;</w:t>
      </w:r>
    </w:p>
    <w:p w:rsidR="00846CC4" w:rsidRPr="005510A0" w:rsidRDefault="00846CC4" w:rsidP="00E83DC1">
      <w:pPr>
        <w:pStyle w:val="Heading3"/>
      </w:pPr>
      <w:r w:rsidRPr="005510A0">
        <w:t>I</w:t>
      </w:r>
      <w:r w:rsidR="006D1C14">
        <w:t>f parts of &lt;ORGANIZATION&gt;</w:t>
      </w:r>
      <w:r w:rsidR="00917164" w:rsidRPr="005510A0">
        <w:t>’s</w:t>
      </w:r>
      <w:r w:rsidRPr="005510A0">
        <w:t xml:space="preserve"> IT infrastructure </w:t>
      </w:r>
      <w:r w:rsidR="006D1C14">
        <w:t>are to be</w:t>
      </w:r>
      <w:r w:rsidRPr="005510A0">
        <w:t xml:space="preserve"> hosted at a third party data centre, the data centre </w:t>
      </w:r>
      <w:r w:rsidR="006D1C14">
        <w:t xml:space="preserve">operator </w:t>
      </w:r>
      <w:r w:rsidRPr="005510A0">
        <w:t xml:space="preserve">shall ensure that </w:t>
      </w:r>
      <w:r w:rsidR="006D1C14">
        <w:t>&lt;ORGANIZATION&gt;</w:t>
      </w:r>
      <w:r w:rsidR="00917164" w:rsidRPr="005510A0">
        <w:t>’s</w:t>
      </w:r>
      <w:r w:rsidRPr="005510A0">
        <w:t xml:space="preserve"> assets a</w:t>
      </w:r>
      <w:r w:rsidR="00F457AC">
        <w:t>re both</w:t>
      </w:r>
      <w:r w:rsidRPr="005510A0">
        <w:t xml:space="preserve"> physically and logically </w:t>
      </w:r>
      <w:r w:rsidR="00F457AC">
        <w:t xml:space="preserve">isolated </w:t>
      </w:r>
      <w:r w:rsidRPr="005510A0">
        <w:t>from other systems.</w:t>
      </w:r>
    </w:p>
    <w:p w:rsidR="006D2A40" w:rsidRPr="005510A0" w:rsidRDefault="000463A4" w:rsidP="00E83DC1">
      <w:pPr>
        <w:pStyle w:val="Heading3"/>
      </w:pPr>
      <w:r w:rsidRPr="005510A0">
        <w:t>&lt;ORGANIZATION&gt;</w:t>
      </w:r>
      <w:r w:rsidR="006D2A40" w:rsidRPr="005510A0">
        <w:t xml:space="preserve"> shall ensure that </w:t>
      </w:r>
      <w:r w:rsidR="00774901">
        <w:t xml:space="preserve">all </w:t>
      </w:r>
      <w:r w:rsidR="006D2A40" w:rsidRPr="005510A0">
        <w:t>informati</w:t>
      </w:r>
      <w:r w:rsidR="00504238" w:rsidRPr="005510A0">
        <w:t xml:space="preserve">on </w:t>
      </w:r>
      <w:r w:rsidR="00774901">
        <w:t xml:space="preserve">assets </w:t>
      </w:r>
      <w:r w:rsidR="00504238" w:rsidRPr="005510A0">
        <w:t xml:space="preserve">handed over to the </w:t>
      </w:r>
      <w:r w:rsidR="007C6725" w:rsidRPr="005510A0">
        <w:t>outsourcer</w:t>
      </w:r>
      <w:r w:rsidR="006D2A40" w:rsidRPr="005510A0">
        <w:t xml:space="preserve"> during the </w:t>
      </w:r>
      <w:r w:rsidR="00774901">
        <w:t xml:space="preserve">course </w:t>
      </w:r>
      <w:r w:rsidR="006D2A40" w:rsidRPr="005510A0">
        <w:t xml:space="preserve">of the contract </w:t>
      </w:r>
      <w:r w:rsidR="00774901">
        <w:t xml:space="preserve">(plus any copies made thereafter, including backups and archives) are </w:t>
      </w:r>
      <w:r w:rsidR="006D2A40" w:rsidRPr="005510A0">
        <w:t xml:space="preserve">duly </w:t>
      </w:r>
      <w:r w:rsidR="00774901">
        <w:t xml:space="preserve">retrieved </w:t>
      </w:r>
      <w:r w:rsidR="006D2A40" w:rsidRPr="005510A0">
        <w:t>or destroyed</w:t>
      </w:r>
      <w:r w:rsidR="00774901">
        <w:t xml:space="preserve"> at the appropriate point on or before termination of the contract.  In the case of highly classified information assets, this normally requires the use of a schedule or register and a process whereby the outsourcer formally accepts accountability for the assets at the point of hand-over.</w:t>
      </w:r>
    </w:p>
    <w:p w:rsidR="00F36F3F" w:rsidRPr="005510A0" w:rsidRDefault="00D0405B" w:rsidP="00E83DC1">
      <w:pPr>
        <w:pStyle w:val="Heading2"/>
      </w:pPr>
      <w:bookmarkStart w:id="124" w:name="_Security_audits"/>
      <w:bookmarkStart w:id="125" w:name="_Toc194035332"/>
      <w:bookmarkEnd w:id="124"/>
      <w:r w:rsidRPr="005510A0">
        <w:t>Security audits</w:t>
      </w:r>
      <w:bookmarkEnd w:id="125"/>
    </w:p>
    <w:p w:rsidR="00F36F3F" w:rsidRPr="005510A0" w:rsidRDefault="00F36F3F" w:rsidP="00E83DC1">
      <w:pPr>
        <w:pStyle w:val="Heading3"/>
      </w:pPr>
      <w:r w:rsidRPr="005510A0">
        <w:t>I</w:t>
      </w:r>
      <w:r w:rsidR="00D0405B" w:rsidRPr="005510A0">
        <w:t>f</w:t>
      </w:r>
      <w:r w:rsidRPr="005510A0">
        <w:t xml:space="preserve"> </w:t>
      </w:r>
      <w:r w:rsidR="000463A4" w:rsidRPr="005510A0">
        <w:t>&lt;ORGANIZATION&gt;</w:t>
      </w:r>
      <w:r w:rsidRPr="005510A0">
        <w:t xml:space="preserve"> has outsourced </w:t>
      </w:r>
      <w:r w:rsidR="00D0405B" w:rsidRPr="005510A0">
        <w:t>a</w:t>
      </w:r>
      <w:r w:rsidRPr="005510A0">
        <w:t xml:space="preserve"> business function to an </w:t>
      </w:r>
      <w:r w:rsidR="007C6725" w:rsidRPr="005510A0">
        <w:t>outsourcer</w:t>
      </w:r>
      <w:r w:rsidRPr="005510A0">
        <w:t xml:space="preserve"> </w:t>
      </w:r>
      <w:r w:rsidR="00D0405B" w:rsidRPr="005510A0">
        <w:t xml:space="preserve">based </w:t>
      </w:r>
      <w:r w:rsidRPr="005510A0">
        <w:t xml:space="preserve">at a different location, </w:t>
      </w:r>
      <w:r w:rsidR="00D0405B" w:rsidRPr="005510A0">
        <w:t xml:space="preserve">it </w:t>
      </w:r>
      <w:r w:rsidRPr="005510A0">
        <w:t xml:space="preserve">shall audit the </w:t>
      </w:r>
      <w:r w:rsidR="00D0405B" w:rsidRPr="005510A0">
        <w:t xml:space="preserve">outsourcer’s physical </w:t>
      </w:r>
      <w:r w:rsidRPr="005510A0">
        <w:t xml:space="preserve">premises </w:t>
      </w:r>
      <w:r w:rsidR="00FA33B1" w:rsidRPr="005510A0">
        <w:t xml:space="preserve">periodically </w:t>
      </w:r>
      <w:r w:rsidRPr="005510A0">
        <w:t xml:space="preserve">for compliance to </w:t>
      </w:r>
      <w:r w:rsidR="00D0405B" w:rsidRPr="005510A0">
        <w:t xml:space="preserve">&lt;ORGANIZATION&gt;’s </w:t>
      </w:r>
      <w:r w:rsidRPr="005510A0">
        <w:t>security polic</w:t>
      </w:r>
      <w:r w:rsidR="00D0405B" w:rsidRPr="005510A0">
        <w:t xml:space="preserve">ies, </w:t>
      </w:r>
      <w:r w:rsidRPr="005510A0">
        <w:t>ensur</w:t>
      </w:r>
      <w:r w:rsidR="00D0405B" w:rsidRPr="005510A0">
        <w:t xml:space="preserve">ing </w:t>
      </w:r>
      <w:r w:rsidR="00FA33B1" w:rsidRPr="005510A0">
        <w:t xml:space="preserve">that </w:t>
      </w:r>
      <w:r w:rsidRPr="005510A0">
        <w:t>it meet</w:t>
      </w:r>
      <w:r w:rsidR="00D0405B" w:rsidRPr="005510A0">
        <w:t xml:space="preserve">s the </w:t>
      </w:r>
      <w:r w:rsidRPr="005510A0">
        <w:t>requirements</w:t>
      </w:r>
      <w:r w:rsidR="00FA33B1" w:rsidRPr="005510A0">
        <w:t xml:space="preserve"> defined in the contract</w:t>
      </w:r>
      <w:r w:rsidRPr="005510A0">
        <w:t xml:space="preserve">. </w:t>
      </w:r>
    </w:p>
    <w:p w:rsidR="00FA33B1" w:rsidRPr="005510A0" w:rsidRDefault="00F36F3F" w:rsidP="00E83DC1">
      <w:pPr>
        <w:pStyle w:val="Heading3"/>
      </w:pPr>
      <w:r w:rsidRPr="005510A0">
        <w:t xml:space="preserve">The audit shall also take into consideration the service levels agreed in the contract, </w:t>
      </w:r>
      <w:r w:rsidR="00D0405B" w:rsidRPr="005510A0">
        <w:t>determining whether</w:t>
      </w:r>
      <w:r w:rsidRPr="005510A0">
        <w:t xml:space="preserve"> they have been met </w:t>
      </w:r>
      <w:r w:rsidR="00D0405B" w:rsidRPr="005510A0">
        <w:t xml:space="preserve">consistently </w:t>
      </w:r>
      <w:r w:rsidRPr="005510A0">
        <w:t xml:space="preserve">and </w:t>
      </w:r>
      <w:r w:rsidR="00D0405B" w:rsidRPr="005510A0">
        <w:t xml:space="preserve">reviewing the </w:t>
      </w:r>
      <w:r w:rsidRPr="005510A0">
        <w:t xml:space="preserve">controls </w:t>
      </w:r>
      <w:r w:rsidR="00D0405B" w:rsidRPr="005510A0">
        <w:t xml:space="preserve">necessary </w:t>
      </w:r>
      <w:r w:rsidRPr="005510A0">
        <w:t>to correct any discrepancies.</w:t>
      </w:r>
    </w:p>
    <w:p w:rsidR="009D71E5" w:rsidRPr="005510A0" w:rsidRDefault="00FA33B1" w:rsidP="00E83DC1">
      <w:pPr>
        <w:pStyle w:val="Heading3"/>
      </w:pPr>
      <w:r w:rsidRPr="005510A0">
        <w:t>The frequency of audit shall be determined by management on advice from functions such as Internal Audit, Information Security Management and Legal.</w:t>
      </w:r>
      <w:r w:rsidR="009D71E5" w:rsidRPr="005510A0" w:rsidDel="00FA33B1">
        <w:t xml:space="preserve"> </w:t>
      </w:r>
    </w:p>
    <w:p w:rsidR="009D71E5" w:rsidRPr="005510A0" w:rsidRDefault="009D71E5" w:rsidP="00E83DC1">
      <w:pPr>
        <w:pStyle w:val="Heading1"/>
      </w:pPr>
      <w:bookmarkStart w:id="126" w:name="_Toc194035333"/>
      <w:r w:rsidRPr="00E83DC1">
        <w:t>Responsibilities</w:t>
      </w:r>
      <w:bookmarkEnd w:id="126"/>
    </w:p>
    <w:p w:rsidR="00FA33B1" w:rsidRPr="005510A0" w:rsidRDefault="00FA33B1" w:rsidP="00E83DC1">
      <w:pPr>
        <w:pStyle w:val="Heading2"/>
      </w:pPr>
      <w:bookmarkStart w:id="127" w:name="_Toc194033582"/>
      <w:bookmarkStart w:id="128" w:name="_Toc194034554"/>
      <w:bookmarkStart w:id="129" w:name="_Toc194034918"/>
      <w:bookmarkStart w:id="130" w:name="_Toc194035334"/>
      <w:bookmarkStart w:id="131" w:name="_Toc194033548"/>
      <w:bookmarkStart w:id="132" w:name="_Toc194033583"/>
      <w:bookmarkStart w:id="133" w:name="_Toc194034555"/>
      <w:bookmarkStart w:id="134" w:name="_Toc194034919"/>
      <w:bookmarkStart w:id="135" w:name="_Toc194035335"/>
      <w:bookmarkStart w:id="136" w:name="_Toc194035336"/>
      <w:bookmarkEnd w:id="127"/>
      <w:bookmarkEnd w:id="128"/>
      <w:bookmarkEnd w:id="129"/>
      <w:bookmarkEnd w:id="130"/>
      <w:bookmarkEnd w:id="131"/>
      <w:bookmarkEnd w:id="132"/>
      <w:bookmarkEnd w:id="133"/>
      <w:bookmarkEnd w:id="134"/>
      <w:bookmarkEnd w:id="135"/>
      <w:r w:rsidRPr="005510A0">
        <w:t>Management</w:t>
      </w:r>
      <w:bookmarkEnd w:id="136"/>
    </w:p>
    <w:p w:rsidR="007E7ADD" w:rsidRPr="005510A0" w:rsidRDefault="00FA33B1" w:rsidP="00E83DC1">
      <w:pPr>
        <w:pStyle w:val="Heading3"/>
      </w:pPr>
      <w:r w:rsidRPr="005510A0">
        <w:t>Manag</w:t>
      </w:r>
      <w:r w:rsidR="009D71E5" w:rsidRPr="005510A0">
        <w:t>ement</w:t>
      </w:r>
      <w:r w:rsidRPr="005510A0">
        <w:t xml:space="preserve"> </w:t>
      </w:r>
      <w:r w:rsidR="007E7ADD" w:rsidRPr="005510A0">
        <w:t xml:space="preserve">is </w:t>
      </w:r>
      <w:r w:rsidRPr="005510A0">
        <w:t xml:space="preserve">responsible for </w:t>
      </w:r>
      <w:r w:rsidR="009D71E5" w:rsidRPr="005510A0">
        <w:t>designating suitable owners of business processes that are outsourced, overseeing the outsourcing activities and ensuring that this policy is followed.</w:t>
      </w:r>
    </w:p>
    <w:p w:rsidR="007E7ADD" w:rsidRPr="005510A0" w:rsidRDefault="007E7ADD" w:rsidP="00E83DC1">
      <w:pPr>
        <w:pStyle w:val="Heading3"/>
      </w:pPr>
      <w:r w:rsidRPr="005510A0">
        <w:t>Management is responsible for mandating commercial or security controls to manage the risks arising from outsourcing.</w:t>
      </w:r>
    </w:p>
    <w:p w:rsidR="00FA33B1" w:rsidRPr="005510A0" w:rsidRDefault="00FA33B1" w:rsidP="00E83DC1">
      <w:pPr>
        <w:pStyle w:val="Heading2"/>
      </w:pPr>
      <w:bookmarkStart w:id="137" w:name="_Toc194035337"/>
      <w:r w:rsidRPr="005510A0">
        <w:t>Outsourced business process owners</w:t>
      </w:r>
      <w:bookmarkEnd w:id="137"/>
    </w:p>
    <w:p w:rsidR="009D71E5" w:rsidRPr="005510A0" w:rsidRDefault="009D71E5" w:rsidP="00E83DC1">
      <w:pPr>
        <w:pStyle w:val="Heading3"/>
      </w:pPr>
      <w:r w:rsidRPr="005510A0">
        <w:t>Designated owners of outsourced business processes are responsible for</w:t>
      </w:r>
      <w:r w:rsidR="007E7ADD" w:rsidRPr="005510A0">
        <w:t xml:space="preserve"> assessing and managing the commercial and security risks associated with outsourcing, working in conjunction with Information Security, Legal and other functions as necessary.</w:t>
      </w:r>
    </w:p>
    <w:p w:rsidR="00FA33B1" w:rsidRPr="005510A0" w:rsidRDefault="00FA33B1" w:rsidP="00E83DC1">
      <w:pPr>
        <w:pStyle w:val="Heading2"/>
      </w:pPr>
      <w:bookmarkStart w:id="138" w:name="_Toc194035338"/>
      <w:r w:rsidRPr="005510A0">
        <w:t>Information Security</w:t>
      </w:r>
      <w:bookmarkEnd w:id="138"/>
      <w:r w:rsidRPr="005510A0">
        <w:t xml:space="preserve"> </w:t>
      </w:r>
    </w:p>
    <w:p w:rsidR="009D71E5" w:rsidRPr="005510A0" w:rsidRDefault="009D71E5" w:rsidP="00E83DC1">
      <w:pPr>
        <w:pStyle w:val="Heading3"/>
      </w:pPr>
      <w:r w:rsidRPr="005510A0">
        <w:t>Information Security, in conjunction with functions such as Legal, Compliance and Risk Management, is responsible for assisting outsourced business process owners to analyze the associated risks and develop appropriate process, technical, physical and legal controls.</w:t>
      </w:r>
    </w:p>
    <w:p w:rsidR="007E7ADD" w:rsidRPr="005510A0" w:rsidRDefault="007E7ADD" w:rsidP="00E83DC1">
      <w:pPr>
        <w:pStyle w:val="Heading3"/>
      </w:pPr>
      <w:r w:rsidRPr="005510A0">
        <w:t>Information Security is also responsible for maintaining this policy.</w:t>
      </w:r>
    </w:p>
    <w:p w:rsidR="009D71E5" w:rsidRPr="005510A0" w:rsidRDefault="009D71E5" w:rsidP="00E83DC1">
      <w:pPr>
        <w:pStyle w:val="Heading2"/>
      </w:pPr>
      <w:bookmarkStart w:id="139" w:name="_Toc194035339"/>
      <w:r w:rsidRPr="005510A0">
        <w:t>Internal Au</w:t>
      </w:r>
      <w:r w:rsidR="00FA33B1" w:rsidRPr="005510A0">
        <w:t>dit</w:t>
      </w:r>
      <w:bookmarkEnd w:id="139"/>
    </w:p>
    <w:p w:rsidR="009D71E5" w:rsidRPr="005510A0" w:rsidRDefault="009D71E5" w:rsidP="00E83DC1">
      <w:pPr>
        <w:pStyle w:val="Heading3"/>
      </w:pPr>
      <w:r w:rsidRPr="005510A0">
        <w:t>Internal Audit is authorized by management to assess compliance with all corporate policies at any time.</w:t>
      </w:r>
    </w:p>
    <w:p w:rsidR="007E7ADD" w:rsidRPr="005510A0" w:rsidRDefault="009D71E5" w:rsidP="00E83DC1">
      <w:pPr>
        <w:pStyle w:val="Heading3"/>
      </w:pPr>
      <w:r w:rsidRPr="005510A0">
        <w:t xml:space="preserve">Internal Audit </w:t>
      </w:r>
      <w:r w:rsidR="007E7ADD" w:rsidRPr="005510A0">
        <w:t>may</w:t>
      </w:r>
      <w:r w:rsidRPr="005510A0">
        <w:t xml:space="preserve"> assist with audits of outsourcing contracts including security </w:t>
      </w:r>
      <w:r w:rsidR="007E7ADD" w:rsidRPr="005510A0">
        <w:t xml:space="preserve">compliance </w:t>
      </w:r>
      <w:r w:rsidRPr="005510A0">
        <w:t>audits, and advise management on the risks and controls relating to outsourcing.</w:t>
      </w:r>
    </w:p>
    <w:p w:rsidR="007E7ADD" w:rsidRPr="005510A0" w:rsidRDefault="007E7ADD" w:rsidP="00E83DC1">
      <w:pPr>
        <w:pStyle w:val="Heading1"/>
        <w:keepNext w:val="0"/>
      </w:pPr>
      <w:bookmarkStart w:id="140" w:name="_Toc194035340"/>
      <w:r w:rsidRPr="005510A0">
        <w:t>Copyright</w:t>
      </w:r>
      <w:bookmarkEnd w:id="140"/>
      <w:r w:rsidRPr="005510A0">
        <w:t xml:space="preserve"> </w:t>
      </w:r>
    </w:p>
    <w:p w:rsidR="007E7ADD" w:rsidRPr="005510A0" w:rsidRDefault="00420134" w:rsidP="00E83DC1">
      <w:pPr>
        <w:keepLines/>
        <w:rPr>
          <w:rFonts w:ascii="Arial" w:hAnsi="Arial"/>
        </w:rPr>
      </w:pPr>
      <w:r>
        <w:rPr>
          <w:rFonts w:ascii="Arial" w:hAnsi="Arial"/>
          <w:noProof/>
          <w:lang w:eastAsia="en-US"/>
        </w:rPr>
        <w:drawing>
          <wp:inline distT="0" distB="0" distL="0" distR="0">
            <wp:extent cx="838200"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00E83DC1">
        <w:rPr>
          <w:rFonts w:ascii="Arial" w:hAnsi="Arial"/>
        </w:rPr>
        <w:t xml:space="preserve">  </w:t>
      </w:r>
      <w:r w:rsidR="007E7ADD" w:rsidRPr="005510A0">
        <w:rPr>
          <w:rFonts w:ascii="Arial" w:hAnsi="Arial"/>
        </w:rPr>
        <w:t xml:space="preserve">This work is copyright © 2008, </w:t>
      </w:r>
      <w:hyperlink r:id="rId12" w:tgtFrame="_blank" w:tooltip="Join the forum" w:history="1">
        <w:r w:rsidR="007E7ADD" w:rsidRPr="005510A0">
          <w:rPr>
            <w:rFonts w:ascii="Arial" w:hAnsi="Arial"/>
          </w:rPr>
          <w:t>ISO27k Implementers' Forum</w:t>
        </w:r>
      </w:hyperlink>
      <w:r w:rsidR="007E7ADD" w:rsidRPr="005510A0">
        <w:rPr>
          <w:rFonts w:ascii="Arial" w:hAnsi="Arial"/>
        </w:rPr>
        <w:t xml:space="preserve">, some rights reserved.  It is licensed under the </w:t>
      </w:r>
      <w:hyperlink r:id="rId13" w:tgtFrame="_blank" w:history="1">
        <w:r w:rsidR="007E7ADD" w:rsidRPr="005510A0">
          <w:rPr>
            <w:rFonts w:ascii="Arial" w:hAnsi="Arial"/>
            <w:color w:val="0000FF"/>
            <w:u w:val="single"/>
          </w:rPr>
          <w:t>Creative Commons Attribution-Noncommercial-Share Alike 3.0 License</w:t>
        </w:r>
      </w:hyperlink>
      <w:r w:rsidR="007E7ADD" w:rsidRPr="005510A0">
        <w:rPr>
          <w:rFonts w:ascii="Arial" w:hAnsi="Arial"/>
        </w:rPr>
        <w:t xml:space="preserve">.  You are welcome to reproduce, circulate, use and create derivative works from this </w:t>
      </w:r>
      <w:r w:rsidR="007E7ADD" w:rsidRPr="005510A0">
        <w:rPr>
          <w:rFonts w:ascii="Arial" w:hAnsi="Arial"/>
          <w:i/>
          <w:iCs/>
        </w:rPr>
        <w:t xml:space="preserve">provided </w:t>
      </w:r>
      <w:r w:rsidR="007E7ADD" w:rsidRPr="005510A0">
        <w:rPr>
          <w:rFonts w:ascii="Arial" w:hAnsi="Arial"/>
        </w:rPr>
        <w:t>that (a) it is not sold or incorporated into a commercial product, (b) it is properly attributed to the ISO27k Implementers’ Forum (</w:t>
      </w:r>
      <w:hyperlink r:id="rId14" w:history="1">
        <w:r w:rsidR="007E7ADD" w:rsidRPr="005510A0">
          <w:rPr>
            <w:rFonts w:ascii="Arial" w:hAnsi="Arial"/>
            <w:color w:val="0000FF"/>
            <w:u w:val="single"/>
          </w:rPr>
          <w:t>www.ISO27001security.com</w:t>
        </w:r>
      </w:hyperlink>
      <w:r w:rsidR="007E7ADD" w:rsidRPr="005510A0">
        <w:rPr>
          <w:rFonts w:ascii="Arial" w:hAnsi="Arial"/>
        </w:rPr>
        <w:t>), and (c) derivative works are shared under the same terms as this.</w:t>
      </w:r>
    </w:p>
    <w:p w:rsidR="007E7ADD" w:rsidRPr="005510A0" w:rsidRDefault="007E7ADD" w:rsidP="00E83DC1">
      <w:pPr>
        <w:pStyle w:val="Heading1"/>
      </w:pPr>
      <w:bookmarkStart w:id="141" w:name="_Toc194035341"/>
      <w:r w:rsidRPr="005510A0">
        <w:t>Disclaimer</w:t>
      </w:r>
      <w:bookmarkEnd w:id="141"/>
    </w:p>
    <w:p w:rsidR="007E7ADD" w:rsidRPr="005510A0" w:rsidRDefault="007E7ADD" w:rsidP="007E7ADD">
      <w:pPr>
        <w:rPr>
          <w:rFonts w:ascii="Arial" w:hAnsi="Arial"/>
        </w:rPr>
      </w:pPr>
      <w:r w:rsidRPr="005510A0">
        <w:rPr>
          <w:rFonts w:ascii="Arial" w:hAnsi="Arial"/>
        </w:rPr>
        <w:t xml:space="preserve">This is a generic example policy.  It is not intended to suit all organizations and circumstances.  It is merely guidance.  Please refer to the ISO/IEC </w:t>
      </w:r>
      <w:r w:rsidR="00E24BC1" w:rsidRPr="005510A0">
        <w:rPr>
          <w:rFonts w:ascii="Arial" w:hAnsi="Arial"/>
        </w:rPr>
        <w:t xml:space="preserve">27000-series </w:t>
      </w:r>
      <w:r w:rsidRPr="005510A0">
        <w:rPr>
          <w:rFonts w:ascii="Arial" w:hAnsi="Arial"/>
        </w:rPr>
        <w:t>standards</w:t>
      </w:r>
      <w:r w:rsidR="00E24BC1" w:rsidRPr="005510A0">
        <w:rPr>
          <w:rFonts w:ascii="Arial" w:hAnsi="Arial"/>
        </w:rPr>
        <w:t xml:space="preserve"> and other definitive sources including qualified legal counsel in preparing your own security policies</w:t>
      </w:r>
      <w:r w:rsidRPr="005510A0">
        <w:rPr>
          <w:rFonts w:ascii="Arial" w:hAnsi="Arial"/>
        </w:rPr>
        <w:t>.</w:t>
      </w:r>
    </w:p>
    <w:p w:rsidR="007E7ADD" w:rsidRPr="005510A0" w:rsidRDefault="007E7ADD" w:rsidP="007E7ADD">
      <w:pPr>
        <w:rPr>
          <w:rFonts w:ascii="Arial" w:hAnsi="Arial"/>
        </w:rPr>
      </w:pPr>
    </w:p>
    <w:p w:rsidR="007E7ADD" w:rsidRPr="005510A0" w:rsidRDefault="007E7ADD" w:rsidP="007E7ADD">
      <w:pPr>
        <w:rPr>
          <w:rFonts w:ascii="Arial" w:hAnsi="Arial"/>
        </w:rPr>
      </w:pPr>
    </w:p>
    <w:p w:rsidR="00D0405B" w:rsidRPr="005510A0" w:rsidRDefault="00D0405B" w:rsidP="007E7ADD">
      <w:pPr>
        <w:rPr>
          <w:rFonts w:ascii="Arial" w:hAnsi="Arial"/>
        </w:rPr>
      </w:pPr>
    </w:p>
    <w:sectPr w:rsidR="00D0405B" w:rsidRPr="005510A0">
      <w:headerReference w:type="default" r:id="rId15"/>
      <w:footerReference w:type="default" r:id="rId16"/>
      <w:pgSz w:w="12240" w:h="15840" w:code="1"/>
      <w:pgMar w:top="1440" w:right="1797" w:bottom="1440" w:left="1797" w:header="720" w:footer="720" w:gutter="0"/>
      <w:pgBorders w:offsetFrom="page">
        <w:top w:val="single" w:sz="4" w:space="24" w:color="000080"/>
        <w:left w:val="single" w:sz="4" w:space="24" w:color="000080"/>
        <w:bottom w:val="single" w:sz="4" w:space="24" w:color="000080"/>
        <w:right w:val="single" w:sz="4" w:space="24" w:color="0000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B3E" w:rsidRDefault="00B41B3E">
      <w:r>
        <w:separator/>
      </w:r>
    </w:p>
  </w:endnote>
  <w:endnote w:type="continuationSeparator" w:id="0">
    <w:p w:rsidR="00B41B3E" w:rsidRDefault="00B4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01" w:rsidRPr="00E83DC1" w:rsidRDefault="00774901" w:rsidP="00FA33B1">
    <w:pPr>
      <w:pStyle w:val="Footer"/>
      <w:tabs>
        <w:tab w:val="clear" w:pos="4320"/>
      </w:tabs>
      <w:rPr>
        <w:rFonts w:ascii="Arial" w:hAnsi="Arial"/>
      </w:rPr>
    </w:pPr>
    <w:r w:rsidRPr="00E83DC1">
      <w:rPr>
        <w:rFonts w:ascii="Arial" w:hAnsi="Arial"/>
        <w:sz w:val="14"/>
      </w:rPr>
      <w:t>Copyright © 2008 ISO27k Forum</w:t>
    </w:r>
    <w:r w:rsidRPr="00E83DC1">
      <w:rPr>
        <w:rFonts w:ascii="Arial" w:hAnsi="Arial"/>
      </w:rPr>
      <w:tab/>
      <w:t xml:space="preserve">Page </w:t>
    </w:r>
    <w:r w:rsidRPr="00E83DC1">
      <w:rPr>
        <w:rStyle w:val="PageNumber"/>
        <w:rFonts w:ascii="Arial" w:hAnsi="Arial"/>
      </w:rPr>
      <w:fldChar w:fldCharType="begin"/>
    </w:r>
    <w:r w:rsidRPr="00E83DC1">
      <w:rPr>
        <w:rStyle w:val="PageNumber"/>
        <w:rFonts w:ascii="Arial" w:hAnsi="Arial"/>
      </w:rPr>
      <w:instrText xml:space="preserve"> PAGE </w:instrText>
    </w:r>
    <w:r w:rsidRPr="00E83DC1">
      <w:rPr>
        <w:rStyle w:val="PageNumber"/>
        <w:rFonts w:ascii="Arial" w:hAnsi="Arial"/>
      </w:rPr>
      <w:fldChar w:fldCharType="separate"/>
    </w:r>
    <w:r w:rsidR="00420134">
      <w:rPr>
        <w:rStyle w:val="PageNumber"/>
        <w:rFonts w:ascii="Arial" w:hAnsi="Arial"/>
        <w:noProof/>
      </w:rPr>
      <w:t>10</w:t>
    </w:r>
    <w:r w:rsidRPr="00E83DC1">
      <w:rPr>
        <w:rStyle w:val="PageNumber"/>
        <w:rFonts w:ascii="Arial" w:hAnsi="Arial"/>
      </w:rPr>
      <w:fldChar w:fldCharType="end"/>
    </w:r>
    <w:r w:rsidRPr="00E83DC1">
      <w:rPr>
        <w:rStyle w:val="PageNumber"/>
        <w:rFonts w:ascii="Arial" w:hAnsi="Arial"/>
      </w:rPr>
      <w:t xml:space="preserve"> of </w:t>
    </w:r>
    <w:r w:rsidRPr="00E83DC1">
      <w:rPr>
        <w:rStyle w:val="PageNumber"/>
        <w:rFonts w:ascii="Arial" w:hAnsi="Arial"/>
      </w:rPr>
      <w:fldChar w:fldCharType="begin"/>
    </w:r>
    <w:r w:rsidRPr="00E83DC1">
      <w:rPr>
        <w:rStyle w:val="PageNumber"/>
        <w:rFonts w:ascii="Arial" w:hAnsi="Arial"/>
      </w:rPr>
      <w:instrText xml:space="preserve"> NUMPAGES </w:instrText>
    </w:r>
    <w:r w:rsidRPr="00E83DC1">
      <w:rPr>
        <w:rStyle w:val="PageNumber"/>
        <w:rFonts w:ascii="Arial" w:hAnsi="Arial"/>
      </w:rPr>
      <w:fldChar w:fldCharType="separate"/>
    </w:r>
    <w:r w:rsidR="00420134">
      <w:rPr>
        <w:rStyle w:val="PageNumber"/>
        <w:rFonts w:ascii="Arial" w:hAnsi="Arial"/>
        <w:noProof/>
      </w:rPr>
      <w:t>10</w:t>
    </w:r>
    <w:r w:rsidRPr="00E83DC1">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B3E" w:rsidRDefault="00B41B3E">
      <w:r>
        <w:separator/>
      </w:r>
    </w:p>
  </w:footnote>
  <w:footnote w:type="continuationSeparator" w:id="0">
    <w:p w:rsidR="00B41B3E" w:rsidRDefault="00B41B3E">
      <w:r>
        <w:continuationSeparator/>
      </w:r>
    </w:p>
  </w:footnote>
  <w:footnote w:id="1">
    <w:p w:rsidR="005C402A" w:rsidRDefault="00774901" w:rsidP="00503C4F">
      <w:pPr>
        <w:pStyle w:val="FootnoteText"/>
        <w:spacing w:before="0"/>
      </w:pPr>
      <w:r w:rsidRPr="00774901">
        <w:rPr>
          <w:rFonts w:ascii="Arial" w:hAnsi="Arial"/>
        </w:rPr>
        <w:t xml:space="preserve">* In the case of “offshore” outsourcing, </w:t>
      </w:r>
      <w:r>
        <w:rPr>
          <w:rFonts w:ascii="Arial" w:hAnsi="Arial"/>
        </w:rPr>
        <w:t>s</w:t>
      </w:r>
      <w:r w:rsidRPr="005510A0">
        <w:rPr>
          <w:rFonts w:ascii="Arial" w:hAnsi="Arial"/>
        </w:rPr>
        <w:t xml:space="preserve">pecial consideration </w:t>
      </w:r>
      <w:r>
        <w:rPr>
          <w:rFonts w:ascii="Arial" w:hAnsi="Arial"/>
        </w:rPr>
        <w:t xml:space="preserve">must </w:t>
      </w:r>
      <w:r w:rsidRPr="005510A0">
        <w:rPr>
          <w:rFonts w:ascii="Arial" w:hAnsi="Arial"/>
        </w:rPr>
        <w:t xml:space="preserve">be given </w:t>
      </w:r>
      <w:r>
        <w:rPr>
          <w:rFonts w:ascii="Arial" w:hAnsi="Arial"/>
        </w:rPr>
        <w:t>to the ramifications of transferring information between countries or jurisdictions, particularly where privacy and similar laws may conflict.  Take qualified legal advice as a matter of cour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901" w:rsidRPr="00E83DC1" w:rsidRDefault="00774901" w:rsidP="00FA33B1">
    <w:pPr>
      <w:pStyle w:val="Header"/>
      <w:jc w:val="center"/>
      <w:rPr>
        <w:rFonts w:ascii="Arial" w:hAnsi="Arial"/>
      </w:rPr>
    </w:pPr>
    <w:r w:rsidRPr="00E83DC1">
      <w:rPr>
        <w:rFonts w:ascii="Arial" w:hAnsi="Arial"/>
      </w:rPr>
      <w:t>Outsourcing security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C144C08"/>
    <w:lvl w:ilvl="0">
      <w:start w:val="1"/>
      <w:numFmt w:val="decimal"/>
      <w:lvlText w:val="%1."/>
      <w:lvlJc w:val="left"/>
      <w:pPr>
        <w:tabs>
          <w:tab w:val="num" w:pos="926"/>
        </w:tabs>
        <w:ind w:left="926" w:hanging="360"/>
      </w:pPr>
      <w:rPr>
        <w:rFonts w:cs="Times New Roman"/>
      </w:rPr>
    </w:lvl>
  </w:abstractNum>
  <w:abstractNum w:abstractNumId="1">
    <w:nsid w:val="09536BD5"/>
    <w:multiLevelType w:val="multilevel"/>
    <w:tmpl w:val="8294D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765"/>
        </w:tabs>
        <w:ind w:left="765" w:hanging="360"/>
      </w:pPr>
      <w:rPr>
        <w:rFonts w:ascii="Courier New" w:hAnsi="Courier New" w:hint="default"/>
      </w:rPr>
    </w:lvl>
    <w:lvl w:ilvl="2">
      <w:start w:val="1"/>
      <w:numFmt w:val="bullet"/>
      <w:lvlText w:val=""/>
      <w:lvlJc w:val="left"/>
      <w:pPr>
        <w:tabs>
          <w:tab w:val="num" w:pos="1485"/>
        </w:tabs>
        <w:ind w:left="1485" w:hanging="360"/>
      </w:pPr>
      <w:rPr>
        <w:rFonts w:ascii="Wingdings" w:hAnsi="Wingdings" w:hint="default"/>
      </w:rPr>
    </w:lvl>
    <w:lvl w:ilvl="3">
      <w:start w:val="1"/>
      <w:numFmt w:val="bullet"/>
      <w:lvlText w:val=""/>
      <w:lvlJc w:val="left"/>
      <w:pPr>
        <w:tabs>
          <w:tab w:val="num" w:pos="2205"/>
        </w:tabs>
        <w:ind w:left="2205" w:hanging="360"/>
      </w:pPr>
      <w:rPr>
        <w:rFonts w:ascii="Symbol" w:hAnsi="Symbol" w:hint="default"/>
      </w:rPr>
    </w:lvl>
    <w:lvl w:ilvl="4">
      <w:start w:val="1"/>
      <w:numFmt w:val="bullet"/>
      <w:lvlText w:val="o"/>
      <w:lvlJc w:val="left"/>
      <w:pPr>
        <w:tabs>
          <w:tab w:val="num" w:pos="2925"/>
        </w:tabs>
        <w:ind w:left="2925" w:hanging="360"/>
      </w:pPr>
      <w:rPr>
        <w:rFonts w:ascii="Courier New" w:hAnsi="Courier New" w:hint="default"/>
      </w:rPr>
    </w:lvl>
    <w:lvl w:ilvl="5">
      <w:start w:val="1"/>
      <w:numFmt w:val="bullet"/>
      <w:lvlText w:val=""/>
      <w:lvlJc w:val="left"/>
      <w:pPr>
        <w:tabs>
          <w:tab w:val="num" w:pos="3645"/>
        </w:tabs>
        <w:ind w:left="3645" w:hanging="360"/>
      </w:pPr>
      <w:rPr>
        <w:rFonts w:ascii="Wingdings" w:hAnsi="Wingdings" w:hint="default"/>
      </w:rPr>
    </w:lvl>
    <w:lvl w:ilvl="6">
      <w:start w:val="1"/>
      <w:numFmt w:val="bullet"/>
      <w:lvlText w:val=""/>
      <w:lvlJc w:val="left"/>
      <w:pPr>
        <w:tabs>
          <w:tab w:val="num" w:pos="4365"/>
        </w:tabs>
        <w:ind w:left="4365" w:hanging="360"/>
      </w:pPr>
      <w:rPr>
        <w:rFonts w:ascii="Symbol" w:hAnsi="Symbol" w:hint="default"/>
      </w:rPr>
    </w:lvl>
    <w:lvl w:ilvl="7">
      <w:start w:val="1"/>
      <w:numFmt w:val="bullet"/>
      <w:lvlText w:val="o"/>
      <w:lvlJc w:val="left"/>
      <w:pPr>
        <w:tabs>
          <w:tab w:val="num" w:pos="5085"/>
        </w:tabs>
        <w:ind w:left="5085" w:hanging="360"/>
      </w:pPr>
      <w:rPr>
        <w:rFonts w:ascii="Courier New" w:hAnsi="Courier New" w:hint="default"/>
      </w:rPr>
    </w:lvl>
    <w:lvl w:ilvl="8">
      <w:start w:val="1"/>
      <w:numFmt w:val="bullet"/>
      <w:lvlText w:val=""/>
      <w:lvlJc w:val="left"/>
      <w:pPr>
        <w:tabs>
          <w:tab w:val="num" w:pos="5805"/>
        </w:tabs>
        <w:ind w:left="5805" w:hanging="360"/>
      </w:pPr>
      <w:rPr>
        <w:rFonts w:ascii="Wingdings" w:hAnsi="Wingdings" w:hint="default"/>
      </w:rPr>
    </w:lvl>
  </w:abstractNum>
  <w:abstractNum w:abstractNumId="2">
    <w:nsid w:val="09FB1557"/>
    <w:multiLevelType w:val="hybridMultilevel"/>
    <w:tmpl w:val="E2CA1D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65"/>
        </w:tabs>
        <w:ind w:left="765" w:hanging="360"/>
      </w:pPr>
      <w:rPr>
        <w:rFonts w:ascii="Courier New" w:hAnsi="Courier New" w:hint="default"/>
      </w:rPr>
    </w:lvl>
    <w:lvl w:ilvl="2" w:tplc="04090005">
      <w:start w:val="1"/>
      <w:numFmt w:val="bullet"/>
      <w:lvlText w:val=""/>
      <w:lvlJc w:val="left"/>
      <w:pPr>
        <w:tabs>
          <w:tab w:val="num" w:pos="1485"/>
        </w:tabs>
        <w:ind w:left="1485" w:hanging="360"/>
      </w:pPr>
      <w:rPr>
        <w:rFonts w:ascii="Wingdings" w:hAnsi="Wingdings" w:hint="default"/>
      </w:rPr>
    </w:lvl>
    <w:lvl w:ilvl="3" w:tplc="04090001" w:tentative="1">
      <w:start w:val="1"/>
      <w:numFmt w:val="bullet"/>
      <w:lvlText w:val=""/>
      <w:lvlJc w:val="left"/>
      <w:pPr>
        <w:tabs>
          <w:tab w:val="num" w:pos="2205"/>
        </w:tabs>
        <w:ind w:left="2205" w:hanging="360"/>
      </w:pPr>
      <w:rPr>
        <w:rFonts w:ascii="Symbol" w:hAnsi="Symbol" w:hint="default"/>
      </w:rPr>
    </w:lvl>
    <w:lvl w:ilvl="4" w:tplc="04090003" w:tentative="1">
      <w:start w:val="1"/>
      <w:numFmt w:val="bullet"/>
      <w:lvlText w:val="o"/>
      <w:lvlJc w:val="left"/>
      <w:pPr>
        <w:tabs>
          <w:tab w:val="num" w:pos="2925"/>
        </w:tabs>
        <w:ind w:left="2925" w:hanging="360"/>
      </w:pPr>
      <w:rPr>
        <w:rFonts w:ascii="Courier New" w:hAnsi="Courier New" w:hint="default"/>
      </w:rPr>
    </w:lvl>
    <w:lvl w:ilvl="5" w:tplc="04090005" w:tentative="1">
      <w:start w:val="1"/>
      <w:numFmt w:val="bullet"/>
      <w:lvlText w:val=""/>
      <w:lvlJc w:val="left"/>
      <w:pPr>
        <w:tabs>
          <w:tab w:val="num" w:pos="3645"/>
        </w:tabs>
        <w:ind w:left="3645" w:hanging="360"/>
      </w:pPr>
      <w:rPr>
        <w:rFonts w:ascii="Wingdings" w:hAnsi="Wingdings" w:hint="default"/>
      </w:rPr>
    </w:lvl>
    <w:lvl w:ilvl="6" w:tplc="04090001" w:tentative="1">
      <w:start w:val="1"/>
      <w:numFmt w:val="bullet"/>
      <w:lvlText w:val=""/>
      <w:lvlJc w:val="left"/>
      <w:pPr>
        <w:tabs>
          <w:tab w:val="num" w:pos="4365"/>
        </w:tabs>
        <w:ind w:left="4365" w:hanging="360"/>
      </w:pPr>
      <w:rPr>
        <w:rFonts w:ascii="Symbol" w:hAnsi="Symbol" w:hint="default"/>
      </w:rPr>
    </w:lvl>
    <w:lvl w:ilvl="7" w:tplc="04090003" w:tentative="1">
      <w:start w:val="1"/>
      <w:numFmt w:val="bullet"/>
      <w:lvlText w:val="o"/>
      <w:lvlJc w:val="left"/>
      <w:pPr>
        <w:tabs>
          <w:tab w:val="num" w:pos="5085"/>
        </w:tabs>
        <w:ind w:left="5085" w:hanging="360"/>
      </w:pPr>
      <w:rPr>
        <w:rFonts w:ascii="Courier New" w:hAnsi="Courier New" w:hint="default"/>
      </w:rPr>
    </w:lvl>
    <w:lvl w:ilvl="8" w:tplc="04090005" w:tentative="1">
      <w:start w:val="1"/>
      <w:numFmt w:val="bullet"/>
      <w:lvlText w:val=""/>
      <w:lvlJc w:val="left"/>
      <w:pPr>
        <w:tabs>
          <w:tab w:val="num" w:pos="5805"/>
        </w:tabs>
        <w:ind w:left="5805" w:hanging="360"/>
      </w:pPr>
      <w:rPr>
        <w:rFonts w:ascii="Wingdings" w:hAnsi="Wingdings" w:hint="default"/>
      </w:rPr>
    </w:lvl>
  </w:abstractNum>
  <w:abstractNum w:abstractNumId="3">
    <w:nsid w:val="0B87616B"/>
    <w:multiLevelType w:val="hybridMultilevel"/>
    <w:tmpl w:val="FF540652"/>
    <w:lvl w:ilvl="0" w:tplc="99747B9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0FD7404"/>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1005F4F"/>
    <w:multiLevelType w:val="hybridMultilevel"/>
    <w:tmpl w:val="29A2B5E0"/>
    <w:lvl w:ilvl="0" w:tplc="9320A046">
      <w:start w:val="1"/>
      <w:numFmt w:val="bullet"/>
      <w:lvlText w:val=""/>
      <w:lvlJc w:val="left"/>
      <w:pPr>
        <w:tabs>
          <w:tab w:val="num" w:pos="1035"/>
        </w:tabs>
        <w:ind w:left="103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941CE"/>
    <w:multiLevelType w:val="hybridMultilevel"/>
    <w:tmpl w:val="8294D9F2"/>
    <w:lvl w:ilvl="0" w:tplc="9320A0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65"/>
        </w:tabs>
        <w:ind w:left="765" w:hanging="360"/>
      </w:pPr>
      <w:rPr>
        <w:rFonts w:ascii="Courier New" w:hAnsi="Courier New" w:hint="default"/>
      </w:rPr>
    </w:lvl>
    <w:lvl w:ilvl="2" w:tplc="04090005" w:tentative="1">
      <w:start w:val="1"/>
      <w:numFmt w:val="bullet"/>
      <w:lvlText w:val=""/>
      <w:lvlJc w:val="left"/>
      <w:pPr>
        <w:tabs>
          <w:tab w:val="num" w:pos="1485"/>
        </w:tabs>
        <w:ind w:left="1485" w:hanging="360"/>
      </w:pPr>
      <w:rPr>
        <w:rFonts w:ascii="Wingdings" w:hAnsi="Wingdings" w:hint="default"/>
      </w:rPr>
    </w:lvl>
    <w:lvl w:ilvl="3" w:tplc="04090001" w:tentative="1">
      <w:start w:val="1"/>
      <w:numFmt w:val="bullet"/>
      <w:lvlText w:val=""/>
      <w:lvlJc w:val="left"/>
      <w:pPr>
        <w:tabs>
          <w:tab w:val="num" w:pos="2205"/>
        </w:tabs>
        <w:ind w:left="2205" w:hanging="360"/>
      </w:pPr>
      <w:rPr>
        <w:rFonts w:ascii="Symbol" w:hAnsi="Symbol" w:hint="default"/>
      </w:rPr>
    </w:lvl>
    <w:lvl w:ilvl="4" w:tplc="04090003" w:tentative="1">
      <w:start w:val="1"/>
      <w:numFmt w:val="bullet"/>
      <w:lvlText w:val="o"/>
      <w:lvlJc w:val="left"/>
      <w:pPr>
        <w:tabs>
          <w:tab w:val="num" w:pos="2925"/>
        </w:tabs>
        <w:ind w:left="2925" w:hanging="360"/>
      </w:pPr>
      <w:rPr>
        <w:rFonts w:ascii="Courier New" w:hAnsi="Courier New" w:hint="default"/>
      </w:rPr>
    </w:lvl>
    <w:lvl w:ilvl="5" w:tplc="04090005" w:tentative="1">
      <w:start w:val="1"/>
      <w:numFmt w:val="bullet"/>
      <w:lvlText w:val=""/>
      <w:lvlJc w:val="left"/>
      <w:pPr>
        <w:tabs>
          <w:tab w:val="num" w:pos="3645"/>
        </w:tabs>
        <w:ind w:left="3645" w:hanging="360"/>
      </w:pPr>
      <w:rPr>
        <w:rFonts w:ascii="Wingdings" w:hAnsi="Wingdings" w:hint="default"/>
      </w:rPr>
    </w:lvl>
    <w:lvl w:ilvl="6" w:tplc="04090001" w:tentative="1">
      <w:start w:val="1"/>
      <w:numFmt w:val="bullet"/>
      <w:lvlText w:val=""/>
      <w:lvlJc w:val="left"/>
      <w:pPr>
        <w:tabs>
          <w:tab w:val="num" w:pos="4365"/>
        </w:tabs>
        <w:ind w:left="4365" w:hanging="360"/>
      </w:pPr>
      <w:rPr>
        <w:rFonts w:ascii="Symbol" w:hAnsi="Symbol" w:hint="default"/>
      </w:rPr>
    </w:lvl>
    <w:lvl w:ilvl="7" w:tplc="04090003" w:tentative="1">
      <w:start w:val="1"/>
      <w:numFmt w:val="bullet"/>
      <w:lvlText w:val="o"/>
      <w:lvlJc w:val="left"/>
      <w:pPr>
        <w:tabs>
          <w:tab w:val="num" w:pos="5085"/>
        </w:tabs>
        <w:ind w:left="5085" w:hanging="360"/>
      </w:pPr>
      <w:rPr>
        <w:rFonts w:ascii="Courier New" w:hAnsi="Courier New" w:hint="default"/>
      </w:rPr>
    </w:lvl>
    <w:lvl w:ilvl="8" w:tplc="04090005" w:tentative="1">
      <w:start w:val="1"/>
      <w:numFmt w:val="bullet"/>
      <w:lvlText w:val=""/>
      <w:lvlJc w:val="left"/>
      <w:pPr>
        <w:tabs>
          <w:tab w:val="num" w:pos="5805"/>
        </w:tabs>
        <w:ind w:left="5805" w:hanging="360"/>
      </w:pPr>
      <w:rPr>
        <w:rFonts w:ascii="Wingdings" w:hAnsi="Wingdings" w:hint="default"/>
      </w:rPr>
    </w:lvl>
  </w:abstractNum>
  <w:abstractNum w:abstractNumId="7">
    <w:nsid w:val="15FE78CD"/>
    <w:multiLevelType w:val="multilevel"/>
    <w:tmpl w:val="56823746"/>
    <w:lvl w:ilvl="0">
      <w:start w:val="6"/>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990"/>
        </w:tabs>
        <w:ind w:left="990" w:hanging="705"/>
      </w:pPr>
      <w:rPr>
        <w:rFonts w:cs="Times New Roman" w:hint="default"/>
      </w:rPr>
    </w:lvl>
    <w:lvl w:ilvl="2">
      <w:start w:val="3"/>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8">
    <w:nsid w:val="198242C8"/>
    <w:multiLevelType w:val="multilevel"/>
    <w:tmpl w:val="0A5E3A3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1E000C1A"/>
    <w:multiLevelType w:val="multilevel"/>
    <w:tmpl w:val="EAF2F98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0">
    <w:nsid w:val="24BA1AE1"/>
    <w:multiLevelType w:val="hybridMultilevel"/>
    <w:tmpl w:val="AB56B316"/>
    <w:lvl w:ilvl="0" w:tplc="4520599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4707831"/>
    <w:multiLevelType w:val="hybridMultilevel"/>
    <w:tmpl w:val="A7FABDAC"/>
    <w:lvl w:ilvl="0" w:tplc="9320A0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65"/>
        </w:tabs>
        <w:ind w:left="765" w:hanging="360"/>
      </w:pPr>
      <w:rPr>
        <w:rFonts w:ascii="Courier New" w:hAnsi="Courier New" w:hint="default"/>
      </w:rPr>
    </w:lvl>
    <w:lvl w:ilvl="2" w:tplc="04090005" w:tentative="1">
      <w:start w:val="1"/>
      <w:numFmt w:val="bullet"/>
      <w:lvlText w:val=""/>
      <w:lvlJc w:val="left"/>
      <w:pPr>
        <w:tabs>
          <w:tab w:val="num" w:pos="1485"/>
        </w:tabs>
        <w:ind w:left="1485" w:hanging="360"/>
      </w:pPr>
      <w:rPr>
        <w:rFonts w:ascii="Wingdings" w:hAnsi="Wingdings" w:hint="default"/>
      </w:rPr>
    </w:lvl>
    <w:lvl w:ilvl="3" w:tplc="04090001" w:tentative="1">
      <w:start w:val="1"/>
      <w:numFmt w:val="bullet"/>
      <w:lvlText w:val=""/>
      <w:lvlJc w:val="left"/>
      <w:pPr>
        <w:tabs>
          <w:tab w:val="num" w:pos="2205"/>
        </w:tabs>
        <w:ind w:left="2205" w:hanging="360"/>
      </w:pPr>
      <w:rPr>
        <w:rFonts w:ascii="Symbol" w:hAnsi="Symbol" w:hint="default"/>
      </w:rPr>
    </w:lvl>
    <w:lvl w:ilvl="4" w:tplc="04090003" w:tentative="1">
      <w:start w:val="1"/>
      <w:numFmt w:val="bullet"/>
      <w:lvlText w:val="o"/>
      <w:lvlJc w:val="left"/>
      <w:pPr>
        <w:tabs>
          <w:tab w:val="num" w:pos="2925"/>
        </w:tabs>
        <w:ind w:left="2925" w:hanging="360"/>
      </w:pPr>
      <w:rPr>
        <w:rFonts w:ascii="Courier New" w:hAnsi="Courier New" w:hint="default"/>
      </w:rPr>
    </w:lvl>
    <w:lvl w:ilvl="5" w:tplc="04090005" w:tentative="1">
      <w:start w:val="1"/>
      <w:numFmt w:val="bullet"/>
      <w:lvlText w:val=""/>
      <w:lvlJc w:val="left"/>
      <w:pPr>
        <w:tabs>
          <w:tab w:val="num" w:pos="3645"/>
        </w:tabs>
        <w:ind w:left="3645" w:hanging="360"/>
      </w:pPr>
      <w:rPr>
        <w:rFonts w:ascii="Wingdings" w:hAnsi="Wingdings" w:hint="default"/>
      </w:rPr>
    </w:lvl>
    <w:lvl w:ilvl="6" w:tplc="04090001" w:tentative="1">
      <w:start w:val="1"/>
      <w:numFmt w:val="bullet"/>
      <w:lvlText w:val=""/>
      <w:lvlJc w:val="left"/>
      <w:pPr>
        <w:tabs>
          <w:tab w:val="num" w:pos="4365"/>
        </w:tabs>
        <w:ind w:left="4365" w:hanging="360"/>
      </w:pPr>
      <w:rPr>
        <w:rFonts w:ascii="Symbol" w:hAnsi="Symbol" w:hint="default"/>
      </w:rPr>
    </w:lvl>
    <w:lvl w:ilvl="7" w:tplc="04090003" w:tentative="1">
      <w:start w:val="1"/>
      <w:numFmt w:val="bullet"/>
      <w:lvlText w:val="o"/>
      <w:lvlJc w:val="left"/>
      <w:pPr>
        <w:tabs>
          <w:tab w:val="num" w:pos="5085"/>
        </w:tabs>
        <w:ind w:left="5085" w:hanging="360"/>
      </w:pPr>
      <w:rPr>
        <w:rFonts w:ascii="Courier New" w:hAnsi="Courier New" w:hint="default"/>
      </w:rPr>
    </w:lvl>
    <w:lvl w:ilvl="8" w:tplc="04090005" w:tentative="1">
      <w:start w:val="1"/>
      <w:numFmt w:val="bullet"/>
      <w:lvlText w:val=""/>
      <w:lvlJc w:val="left"/>
      <w:pPr>
        <w:tabs>
          <w:tab w:val="num" w:pos="5805"/>
        </w:tabs>
        <w:ind w:left="5805" w:hanging="360"/>
      </w:pPr>
      <w:rPr>
        <w:rFonts w:ascii="Wingdings" w:hAnsi="Wingdings" w:hint="default"/>
      </w:rPr>
    </w:lvl>
  </w:abstractNum>
  <w:abstractNum w:abstractNumId="12">
    <w:nsid w:val="34B67241"/>
    <w:multiLevelType w:val="hybridMultilevel"/>
    <w:tmpl w:val="F18653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F7D5A0D"/>
    <w:multiLevelType w:val="hybridMultilevel"/>
    <w:tmpl w:val="CD26B838"/>
    <w:lvl w:ilvl="0" w:tplc="9320A046">
      <w:start w:val="1"/>
      <w:numFmt w:val="bullet"/>
      <w:lvlText w:val=""/>
      <w:lvlJc w:val="left"/>
      <w:pPr>
        <w:tabs>
          <w:tab w:val="num" w:pos="1035"/>
        </w:tabs>
        <w:ind w:left="103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286FD3"/>
    <w:multiLevelType w:val="hybridMultilevel"/>
    <w:tmpl w:val="C38685B0"/>
    <w:lvl w:ilvl="0" w:tplc="4C2A6EAA">
      <w:start w:val="1"/>
      <w:numFmt w:val="lowerLetter"/>
      <w:pStyle w:val="Num"/>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08573AE"/>
    <w:multiLevelType w:val="hybridMultilevel"/>
    <w:tmpl w:val="BA18CA36"/>
    <w:lvl w:ilvl="0" w:tplc="99747B9E">
      <w:start w:val="4"/>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4452488D"/>
    <w:multiLevelType w:val="hybridMultilevel"/>
    <w:tmpl w:val="610EB346"/>
    <w:lvl w:ilvl="0" w:tplc="2408B378">
      <w:start w:val="1"/>
      <w:numFmt w:val="bullet"/>
      <w:pStyle w:val="Bull"/>
      <w:lvlText w:val=""/>
      <w:lvlJc w:val="left"/>
      <w:pPr>
        <w:tabs>
          <w:tab w:val="num" w:pos="1080"/>
        </w:tabs>
        <w:ind w:left="1080" w:hanging="360"/>
      </w:pPr>
      <w:rPr>
        <w:rFonts w:ascii="Wingdings" w:hAnsi="Wingdings" w:hint="default"/>
      </w:rPr>
    </w:lvl>
    <w:lvl w:ilvl="1" w:tplc="E80A7200">
      <w:start w:val="1"/>
      <w:numFmt w:val="bullet"/>
      <w:pStyle w:val="Bullin"/>
      <w:lvlText w:val="o"/>
      <w:lvlJc w:val="left"/>
      <w:pPr>
        <w:tabs>
          <w:tab w:val="num" w:pos="1485"/>
        </w:tabs>
        <w:ind w:left="1485" w:hanging="360"/>
      </w:pPr>
      <w:rPr>
        <w:rFonts w:ascii="Courier New" w:hAnsi="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7">
    <w:nsid w:val="4D796F6A"/>
    <w:multiLevelType w:val="hybridMultilevel"/>
    <w:tmpl w:val="EE223018"/>
    <w:lvl w:ilvl="0" w:tplc="0409000F">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ED223DD"/>
    <w:multiLevelType w:val="multilevel"/>
    <w:tmpl w:val="BA18CA36"/>
    <w:lvl w:ilvl="0">
      <w:start w:val="4"/>
      <w:numFmt w:val="decimal"/>
      <w:lvlText w:val="%1"/>
      <w:lvlJc w:val="left"/>
      <w:pPr>
        <w:tabs>
          <w:tab w:val="num" w:pos="720"/>
        </w:tabs>
        <w:ind w:left="720" w:hanging="720"/>
      </w:pPr>
      <w:rPr>
        <w:rFonts w:cs="Times New Roman" w:hint="default"/>
      </w:rPr>
    </w:lvl>
    <w:lvl w:ilvl="1" w:tentative="1">
      <w:start w:val="1"/>
      <w:numFmt w:val="lowerLetter"/>
      <w:lvlText w:val="%2."/>
      <w:lvlJc w:val="left"/>
      <w:pPr>
        <w:tabs>
          <w:tab w:val="num" w:pos="1080"/>
        </w:tabs>
        <w:ind w:left="1080" w:hanging="360"/>
      </w:pPr>
      <w:rPr>
        <w:rFonts w:cs="Times New Roman"/>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9">
    <w:nsid w:val="511D1636"/>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6069707D"/>
    <w:multiLevelType w:val="multilevel"/>
    <w:tmpl w:val="BA18CA36"/>
    <w:lvl w:ilvl="0">
      <w:start w:val="4"/>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nsid w:val="6AAE6130"/>
    <w:multiLevelType w:val="multilevel"/>
    <w:tmpl w:val="3EEC554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6FC81A99"/>
    <w:multiLevelType w:val="hybridMultilevel"/>
    <w:tmpl w:val="FB1E4A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9320A046">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0361197"/>
    <w:multiLevelType w:val="hybridMultilevel"/>
    <w:tmpl w:val="F9AE1CCE"/>
    <w:lvl w:ilvl="0" w:tplc="99747B9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7D8E03DD"/>
    <w:multiLevelType w:val="hybridMultilevel"/>
    <w:tmpl w:val="B5425B74"/>
    <w:lvl w:ilvl="0" w:tplc="9320A0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65"/>
        </w:tabs>
        <w:ind w:left="765" w:hanging="360"/>
      </w:pPr>
      <w:rPr>
        <w:rFonts w:ascii="Courier New" w:hAnsi="Courier New" w:hint="default"/>
      </w:rPr>
    </w:lvl>
    <w:lvl w:ilvl="2" w:tplc="04090005" w:tentative="1">
      <w:start w:val="1"/>
      <w:numFmt w:val="bullet"/>
      <w:lvlText w:val=""/>
      <w:lvlJc w:val="left"/>
      <w:pPr>
        <w:tabs>
          <w:tab w:val="num" w:pos="1485"/>
        </w:tabs>
        <w:ind w:left="1485" w:hanging="360"/>
      </w:pPr>
      <w:rPr>
        <w:rFonts w:ascii="Wingdings" w:hAnsi="Wingdings" w:hint="default"/>
      </w:rPr>
    </w:lvl>
    <w:lvl w:ilvl="3" w:tplc="04090001" w:tentative="1">
      <w:start w:val="1"/>
      <w:numFmt w:val="bullet"/>
      <w:lvlText w:val=""/>
      <w:lvlJc w:val="left"/>
      <w:pPr>
        <w:tabs>
          <w:tab w:val="num" w:pos="2205"/>
        </w:tabs>
        <w:ind w:left="2205" w:hanging="360"/>
      </w:pPr>
      <w:rPr>
        <w:rFonts w:ascii="Symbol" w:hAnsi="Symbol" w:hint="default"/>
      </w:rPr>
    </w:lvl>
    <w:lvl w:ilvl="4" w:tplc="04090003" w:tentative="1">
      <w:start w:val="1"/>
      <w:numFmt w:val="bullet"/>
      <w:lvlText w:val="o"/>
      <w:lvlJc w:val="left"/>
      <w:pPr>
        <w:tabs>
          <w:tab w:val="num" w:pos="2925"/>
        </w:tabs>
        <w:ind w:left="2925" w:hanging="360"/>
      </w:pPr>
      <w:rPr>
        <w:rFonts w:ascii="Courier New" w:hAnsi="Courier New" w:hint="default"/>
      </w:rPr>
    </w:lvl>
    <w:lvl w:ilvl="5" w:tplc="04090005" w:tentative="1">
      <w:start w:val="1"/>
      <w:numFmt w:val="bullet"/>
      <w:lvlText w:val=""/>
      <w:lvlJc w:val="left"/>
      <w:pPr>
        <w:tabs>
          <w:tab w:val="num" w:pos="3645"/>
        </w:tabs>
        <w:ind w:left="3645" w:hanging="360"/>
      </w:pPr>
      <w:rPr>
        <w:rFonts w:ascii="Wingdings" w:hAnsi="Wingdings" w:hint="default"/>
      </w:rPr>
    </w:lvl>
    <w:lvl w:ilvl="6" w:tplc="04090001" w:tentative="1">
      <w:start w:val="1"/>
      <w:numFmt w:val="bullet"/>
      <w:lvlText w:val=""/>
      <w:lvlJc w:val="left"/>
      <w:pPr>
        <w:tabs>
          <w:tab w:val="num" w:pos="4365"/>
        </w:tabs>
        <w:ind w:left="4365" w:hanging="360"/>
      </w:pPr>
      <w:rPr>
        <w:rFonts w:ascii="Symbol" w:hAnsi="Symbol" w:hint="default"/>
      </w:rPr>
    </w:lvl>
    <w:lvl w:ilvl="7" w:tplc="04090003" w:tentative="1">
      <w:start w:val="1"/>
      <w:numFmt w:val="bullet"/>
      <w:lvlText w:val="o"/>
      <w:lvlJc w:val="left"/>
      <w:pPr>
        <w:tabs>
          <w:tab w:val="num" w:pos="5085"/>
        </w:tabs>
        <w:ind w:left="5085" w:hanging="360"/>
      </w:pPr>
      <w:rPr>
        <w:rFonts w:ascii="Courier New" w:hAnsi="Courier New" w:hint="default"/>
      </w:rPr>
    </w:lvl>
    <w:lvl w:ilvl="8" w:tplc="04090005" w:tentative="1">
      <w:start w:val="1"/>
      <w:numFmt w:val="bullet"/>
      <w:lvlText w:val=""/>
      <w:lvlJc w:val="left"/>
      <w:pPr>
        <w:tabs>
          <w:tab w:val="num" w:pos="5805"/>
        </w:tabs>
        <w:ind w:left="5805" w:hanging="360"/>
      </w:pPr>
      <w:rPr>
        <w:rFonts w:ascii="Wingdings" w:hAnsi="Wingdings" w:hint="default"/>
      </w:rPr>
    </w:lvl>
  </w:abstractNum>
  <w:num w:numId="1">
    <w:abstractNumId w:val="5"/>
  </w:num>
  <w:num w:numId="2">
    <w:abstractNumId w:val="16"/>
  </w:num>
  <w:num w:numId="3">
    <w:abstractNumId w:val="13"/>
  </w:num>
  <w:num w:numId="4">
    <w:abstractNumId w:val="6"/>
  </w:num>
  <w:num w:numId="5">
    <w:abstractNumId w:val="1"/>
  </w:num>
  <w:num w:numId="6">
    <w:abstractNumId w:val="2"/>
  </w:num>
  <w:num w:numId="7">
    <w:abstractNumId w:val="12"/>
  </w:num>
  <w:num w:numId="8">
    <w:abstractNumId w:val="22"/>
  </w:num>
  <w:num w:numId="9">
    <w:abstractNumId w:val="11"/>
  </w:num>
  <w:num w:numId="10">
    <w:abstractNumId w:val="24"/>
  </w:num>
  <w:num w:numId="11">
    <w:abstractNumId w:val="17"/>
  </w:num>
  <w:num w:numId="12">
    <w:abstractNumId w:val="14"/>
  </w:num>
  <w:num w:numId="13">
    <w:abstractNumId w:val="10"/>
  </w:num>
  <w:num w:numId="14">
    <w:abstractNumId w:val="23"/>
  </w:num>
  <w:num w:numId="15">
    <w:abstractNumId w:val="3"/>
  </w:num>
  <w:num w:numId="16">
    <w:abstractNumId w:val="21"/>
  </w:num>
  <w:num w:numId="17">
    <w:abstractNumId w:val="15"/>
  </w:num>
  <w:num w:numId="18">
    <w:abstractNumId w:val="4"/>
  </w:num>
  <w:num w:numId="19">
    <w:abstractNumId w:val="18"/>
  </w:num>
  <w:num w:numId="20">
    <w:abstractNumId w:val="20"/>
  </w:num>
  <w:num w:numId="21">
    <w:abstractNumId w:val="9"/>
  </w:num>
  <w:num w:numId="22">
    <w:abstractNumId w:val="19"/>
  </w:num>
  <w:num w:numId="23">
    <w:abstractNumId w:val="8"/>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70"/>
    <w:rsid w:val="0002062B"/>
    <w:rsid w:val="00023B22"/>
    <w:rsid w:val="00025C51"/>
    <w:rsid w:val="000324CA"/>
    <w:rsid w:val="00036BA2"/>
    <w:rsid w:val="00041A8C"/>
    <w:rsid w:val="000463A4"/>
    <w:rsid w:val="00050E2E"/>
    <w:rsid w:val="000974A4"/>
    <w:rsid w:val="000A66FC"/>
    <w:rsid w:val="000B46AB"/>
    <w:rsid w:val="000E3CE0"/>
    <w:rsid w:val="000F473C"/>
    <w:rsid w:val="00103D8A"/>
    <w:rsid w:val="00126C2C"/>
    <w:rsid w:val="0013049D"/>
    <w:rsid w:val="001344E7"/>
    <w:rsid w:val="00166E2D"/>
    <w:rsid w:val="00175237"/>
    <w:rsid w:val="001B7ED3"/>
    <w:rsid w:val="001E5EB5"/>
    <w:rsid w:val="001E7F75"/>
    <w:rsid w:val="001F0129"/>
    <w:rsid w:val="001F32AF"/>
    <w:rsid w:val="002039AC"/>
    <w:rsid w:val="00206A88"/>
    <w:rsid w:val="00257FF0"/>
    <w:rsid w:val="00267F49"/>
    <w:rsid w:val="002756DF"/>
    <w:rsid w:val="002A609D"/>
    <w:rsid w:val="002D5792"/>
    <w:rsid w:val="002E4E2A"/>
    <w:rsid w:val="003039CE"/>
    <w:rsid w:val="003068D8"/>
    <w:rsid w:val="0032577D"/>
    <w:rsid w:val="003957AC"/>
    <w:rsid w:val="003A283E"/>
    <w:rsid w:val="003A703A"/>
    <w:rsid w:val="003C4C21"/>
    <w:rsid w:val="003C577F"/>
    <w:rsid w:val="0041078D"/>
    <w:rsid w:val="00420134"/>
    <w:rsid w:val="00427740"/>
    <w:rsid w:val="00445DF7"/>
    <w:rsid w:val="00456FDE"/>
    <w:rsid w:val="004905C6"/>
    <w:rsid w:val="00503C4F"/>
    <w:rsid w:val="00504238"/>
    <w:rsid w:val="00536656"/>
    <w:rsid w:val="005510A0"/>
    <w:rsid w:val="00552389"/>
    <w:rsid w:val="0055469A"/>
    <w:rsid w:val="005623FD"/>
    <w:rsid w:val="005B665F"/>
    <w:rsid w:val="005C402A"/>
    <w:rsid w:val="005F21A2"/>
    <w:rsid w:val="005F3BE3"/>
    <w:rsid w:val="0060204A"/>
    <w:rsid w:val="00613F89"/>
    <w:rsid w:val="00642FA7"/>
    <w:rsid w:val="0064648C"/>
    <w:rsid w:val="0066587B"/>
    <w:rsid w:val="006667E7"/>
    <w:rsid w:val="006736CA"/>
    <w:rsid w:val="0067797D"/>
    <w:rsid w:val="0068175F"/>
    <w:rsid w:val="006D1C14"/>
    <w:rsid w:val="006D2A40"/>
    <w:rsid w:val="006D79A5"/>
    <w:rsid w:val="006E4422"/>
    <w:rsid w:val="006F5718"/>
    <w:rsid w:val="006F6883"/>
    <w:rsid w:val="007269FA"/>
    <w:rsid w:val="00733C23"/>
    <w:rsid w:val="00733C50"/>
    <w:rsid w:val="00734C62"/>
    <w:rsid w:val="00735BAC"/>
    <w:rsid w:val="007654E9"/>
    <w:rsid w:val="00774901"/>
    <w:rsid w:val="007A01B5"/>
    <w:rsid w:val="007C6725"/>
    <w:rsid w:val="007E34B3"/>
    <w:rsid w:val="007E7ADD"/>
    <w:rsid w:val="008034A5"/>
    <w:rsid w:val="00812564"/>
    <w:rsid w:val="008302B5"/>
    <w:rsid w:val="00844225"/>
    <w:rsid w:val="00846CC4"/>
    <w:rsid w:val="00851858"/>
    <w:rsid w:val="0087443C"/>
    <w:rsid w:val="008B4B9E"/>
    <w:rsid w:val="008B6322"/>
    <w:rsid w:val="008B7256"/>
    <w:rsid w:val="008D1EE1"/>
    <w:rsid w:val="00917164"/>
    <w:rsid w:val="009517FF"/>
    <w:rsid w:val="00952FD0"/>
    <w:rsid w:val="00957410"/>
    <w:rsid w:val="00966E10"/>
    <w:rsid w:val="009D05F0"/>
    <w:rsid w:val="009D71E5"/>
    <w:rsid w:val="009E6636"/>
    <w:rsid w:val="00A31E2D"/>
    <w:rsid w:val="00A46606"/>
    <w:rsid w:val="00A72BF8"/>
    <w:rsid w:val="00A73356"/>
    <w:rsid w:val="00A91A70"/>
    <w:rsid w:val="00AB39B0"/>
    <w:rsid w:val="00AC4641"/>
    <w:rsid w:val="00AE5190"/>
    <w:rsid w:val="00AF7B70"/>
    <w:rsid w:val="00B026E9"/>
    <w:rsid w:val="00B02EAF"/>
    <w:rsid w:val="00B070CD"/>
    <w:rsid w:val="00B30648"/>
    <w:rsid w:val="00B32247"/>
    <w:rsid w:val="00B41B3E"/>
    <w:rsid w:val="00B46068"/>
    <w:rsid w:val="00B73779"/>
    <w:rsid w:val="00BC01CD"/>
    <w:rsid w:val="00C051E8"/>
    <w:rsid w:val="00C442F0"/>
    <w:rsid w:val="00C71F74"/>
    <w:rsid w:val="00C74A9F"/>
    <w:rsid w:val="00CB3D73"/>
    <w:rsid w:val="00CD6F45"/>
    <w:rsid w:val="00CE682E"/>
    <w:rsid w:val="00D0405B"/>
    <w:rsid w:val="00D22F82"/>
    <w:rsid w:val="00D546A6"/>
    <w:rsid w:val="00D5701F"/>
    <w:rsid w:val="00D6070D"/>
    <w:rsid w:val="00D74FC5"/>
    <w:rsid w:val="00D91F34"/>
    <w:rsid w:val="00DB76AC"/>
    <w:rsid w:val="00DC0D07"/>
    <w:rsid w:val="00DF26CB"/>
    <w:rsid w:val="00E24BC1"/>
    <w:rsid w:val="00E31610"/>
    <w:rsid w:val="00E50666"/>
    <w:rsid w:val="00E7233A"/>
    <w:rsid w:val="00E73D84"/>
    <w:rsid w:val="00E8141B"/>
    <w:rsid w:val="00E83DC1"/>
    <w:rsid w:val="00EA1458"/>
    <w:rsid w:val="00EA561E"/>
    <w:rsid w:val="00EF464A"/>
    <w:rsid w:val="00F12E29"/>
    <w:rsid w:val="00F36F3F"/>
    <w:rsid w:val="00F457AC"/>
    <w:rsid w:val="00F555BB"/>
    <w:rsid w:val="00F763BD"/>
    <w:rsid w:val="00F833B1"/>
    <w:rsid w:val="00FA33B1"/>
    <w:rsid w:val="00FB4A56"/>
    <w:rsid w:val="00FD4C39"/>
    <w:rsid w:val="00FF02A2"/>
    <w:rsid w:val="00FF7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49D"/>
    <w:pPr>
      <w:spacing w:before="120"/>
      <w:jc w:val="both"/>
    </w:pPr>
    <w:rPr>
      <w:rFonts w:ascii="Palatino Linotype" w:hAnsi="Palatino Linotype"/>
      <w:sz w:val="24"/>
      <w:szCs w:val="24"/>
      <w:lang w:eastAsia="zh-CN"/>
    </w:rPr>
  </w:style>
  <w:style w:type="paragraph" w:styleId="Heading1">
    <w:name w:val="heading 1"/>
    <w:basedOn w:val="Normal"/>
    <w:next w:val="Normal"/>
    <w:qFormat/>
    <w:rsid w:val="00E83DC1"/>
    <w:pPr>
      <w:keepNext/>
      <w:numPr>
        <w:numId w:val="21"/>
      </w:numPr>
      <w:spacing w:before="600"/>
      <w:ind w:left="431" w:hanging="431"/>
      <w:outlineLvl w:val="0"/>
    </w:pPr>
    <w:rPr>
      <w:rFonts w:ascii="Arial" w:hAnsi="Arial" w:cs="Arial"/>
      <w:b/>
      <w:bCs/>
      <w:kern w:val="32"/>
      <w:sz w:val="32"/>
      <w:szCs w:val="32"/>
    </w:rPr>
  </w:style>
  <w:style w:type="paragraph" w:styleId="Heading2">
    <w:name w:val="heading 2"/>
    <w:basedOn w:val="Normal"/>
    <w:next w:val="Normal"/>
    <w:qFormat/>
    <w:rsid w:val="00E83DC1"/>
    <w:pPr>
      <w:keepNext/>
      <w:numPr>
        <w:ilvl w:val="1"/>
        <w:numId w:val="21"/>
      </w:numPr>
      <w:spacing w:before="480"/>
      <w:ind w:left="578" w:hanging="578"/>
      <w:outlineLvl w:val="1"/>
    </w:pPr>
    <w:rPr>
      <w:rFonts w:ascii="Arial" w:hAnsi="Arial" w:cs="Arial"/>
      <w:b/>
      <w:bCs/>
      <w:i/>
      <w:iCs/>
      <w:sz w:val="26"/>
      <w:szCs w:val="28"/>
    </w:rPr>
  </w:style>
  <w:style w:type="paragraph" w:styleId="Heading3">
    <w:name w:val="heading 3"/>
    <w:basedOn w:val="Normal"/>
    <w:next w:val="Normal"/>
    <w:qFormat/>
    <w:rsid w:val="00E83DC1"/>
    <w:pPr>
      <w:keepLines/>
      <w:numPr>
        <w:ilvl w:val="2"/>
        <w:numId w:val="21"/>
      </w:numPr>
      <w:spacing w:before="240" w:after="60"/>
      <w:outlineLvl w:val="2"/>
    </w:pPr>
    <w:rPr>
      <w:rFonts w:ascii="Arial" w:hAnsi="Arial" w:cs="Arial"/>
      <w:bCs/>
      <w:szCs w:val="26"/>
    </w:rPr>
  </w:style>
  <w:style w:type="paragraph" w:styleId="Heading4">
    <w:name w:val="heading 4"/>
    <w:basedOn w:val="Normal"/>
    <w:next w:val="Normal"/>
    <w:qFormat/>
    <w:rsid w:val="00FA33B1"/>
    <w:pPr>
      <w:keepNext/>
      <w:numPr>
        <w:ilvl w:val="3"/>
        <w:numId w:val="2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33B1"/>
    <w:pPr>
      <w:numPr>
        <w:ilvl w:val="4"/>
        <w:numId w:val="21"/>
      </w:numPr>
      <w:spacing w:before="240" w:after="60"/>
      <w:outlineLvl w:val="4"/>
    </w:pPr>
    <w:rPr>
      <w:b/>
      <w:bCs/>
      <w:i/>
      <w:iCs/>
      <w:sz w:val="26"/>
      <w:szCs w:val="26"/>
    </w:rPr>
  </w:style>
  <w:style w:type="paragraph" w:styleId="Heading6">
    <w:name w:val="heading 6"/>
    <w:basedOn w:val="Normal"/>
    <w:next w:val="Normal"/>
    <w:qFormat/>
    <w:rsid w:val="00FA33B1"/>
    <w:pPr>
      <w:numPr>
        <w:ilvl w:val="5"/>
        <w:numId w:val="2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33B1"/>
    <w:pPr>
      <w:numPr>
        <w:ilvl w:val="6"/>
        <w:numId w:val="21"/>
      </w:numPr>
      <w:spacing w:before="240" w:after="60"/>
      <w:outlineLvl w:val="6"/>
    </w:pPr>
    <w:rPr>
      <w:rFonts w:ascii="Times New Roman" w:hAnsi="Times New Roman"/>
    </w:rPr>
  </w:style>
  <w:style w:type="paragraph" w:styleId="Heading8">
    <w:name w:val="heading 8"/>
    <w:basedOn w:val="Normal"/>
    <w:next w:val="Normal"/>
    <w:qFormat/>
    <w:rsid w:val="00FA33B1"/>
    <w:pPr>
      <w:numPr>
        <w:ilvl w:val="7"/>
        <w:numId w:val="21"/>
      </w:numPr>
      <w:spacing w:before="240" w:after="60"/>
      <w:outlineLvl w:val="7"/>
    </w:pPr>
    <w:rPr>
      <w:rFonts w:ascii="Times New Roman" w:hAnsi="Times New Roman"/>
      <w:i/>
      <w:iCs/>
    </w:rPr>
  </w:style>
  <w:style w:type="paragraph" w:styleId="Heading9">
    <w:name w:val="heading 9"/>
    <w:basedOn w:val="Normal"/>
    <w:next w:val="Normal"/>
    <w:qFormat/>
    <w:rsid w:val="00FA33B1"/>
    <w:pPr>
      <w:numPr>
        <w:ilvl w:val="8"/>
        <w:numId w:val="2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B4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A72BF8"/>
  </w:style>
  <w:style w:type="character" w:styleId="Hyperlink">
    <w:name w:val="Hyperlink"/>
    <w:basedOn w:val="DefaultParagraphFont"/>
    <w:rsid w:val="00A72BF8"/>
    <w:rPr>
      <w:rFonts w:cs="Times New Roman"/>
      <w:color w:val="0000FF"/>
      <w:u w:val="single"/>
    </w:rPr>
  </w:style>
  <w:style w:type="paragraph" w:styleId="TOC2">
    <w:name w:val="toc 2"/>
    <w:basedOn w:val="Normal"/>
    <w:next w:val="Normal"/>
    <w:autoRedefine/>
    <w:semiHidden/>
    <w:rsid w:val="00B070CD"/>
    <w:pPr>
      <w:ind w:left="240"/>
    </w:pPr>
  </w:style>
  <w:style w:type="paragraph" w:styleId="Header">
    <w:name w:val="header"/>
    <w:basedOn w:val="Normal"/>
    <w:rsid w:val="005F3BE3"/>
    <w:pPr>
      <w:tabs>
        <w:tab w:val="center" w:pos="4320"/>
        <w:tab w:val="right" w:pos="8640"/>
      </w:tabs>
    </w:pPr>
  </w:style>
  <w:style w:type="paragraph" w:styleId="Footer">
    <w:name w:val="footer"/>
    <w:basedOn w:val="Normal"/>
    <w:rsid w:val="005F3BE3"/>
    <w:pPr>
      <w:tabs>
        <w:tab w:val="center" w:pos="4320"/>
        <w:tab w:val="right" w:pos="8640"/>
      </w:tabs>
    </w:pPr>
  </w:style>
  <w:style w:type="paragraph" w:styleId="BalloonText">
    <w:name w:val="Balloon Text"/>
    <w:basedOn w:val="Normal"/>
    <w:semiHidden/>
    <w:rsid w:val="000463A4"/>
    <w:rPr>
      <w:rFonts w:ascii="Tahoma" w:hAnsi="Tahoma" w:cs="Tahoma"/>
      <w:sz w:val="16"/>
      <w:szCs w:val="16"/>
    </w:rPr>
  </w:style>
  <w:style w:type="character" w:styleId="CommentReference">
    <w:name w:val="annotation reference"/>
    <w:basedOn w:val="DefaultParagraphFont"/>
    <w:semiHidden/>
    <w:rsid w:val="007C6725"/>
    <w:rPr>
      <w:rFonts w:cs="Times New Roman"/>
      <w:sz w:val="16"/>
      <w:szCs w:val="16"/>
    </w:rPr>
  </w:style>
  <w:style w:type="paragraph" w:styleId="CommentText">
    <w:name w:val="annotation text"/>
    <w:basedOn w:val="Normal"/>
    <w:semiHidden/>
    <w:rsid w:val="007C6725"/>
    <w:rPr>
      <w:sz w:val="20"/>
      <w:szCs w:val="20"/>
    </w:rPr>
  </w:style>
  <w:style w:type="paragraph" w:styleId="CommentSubject">
    <w:name w:val="annotation subject"/>
    <w:basedOn w:val="CommentText"/>
    <w:next w:val="CommentText"/>
    <w:semiHidden/>
    <w:rsid w:val="007C6725"/>
    <w:rPr>
      <w:b/>
      <w:bCs/>
    </w:rPr>
  </w:style>
  <w:style w:type="paragraph" w:customStyle="1" w:styleId="Bull">
    <w:name w:val="Bull"/>
    <w:basedOn w:val="Normal"/>
    <w:rsid w:val="00F457AC"/>
    <w:pPr>
      <w:numPr>
        <w:numId w:val="2"/>
      </w:numPr>
      <w:spacing w:before="80"/>
      <w:ind w:left="1077" w:hanging="357"/>
    </w:pPr>
    <w:rPr>
      <w:rFonts w:ascii="Arial" w:hAnsi="Arial"/>
    </w:rPr>
  </w:style>
  <w:style w:type="paragraph" w:styleId="TOC3">
    <w:name w:val="toc 3"/>
    <w:basedOn w:val="Normal"/>
    <w:next w:val="Normal"/>
    <w:autoRedefine/>
    <w:semiHidden/>
    <w:rsid w:val="00D0405B"/>
    <w:pPr>
      <w:ind w:left="480"/>
    </w:pPr>
  </w:style>
  <w:style w:type="character" w:styleId="PageNumber">
    <w:name w:val="page number"/>
    <w:basedOn w:val="DefaultParagraphFont"/>
    <w:rsid w:val="00FA33B1"/>
    <w:rPr>
      <w:rFonts w:cs="Times New Roman"/>
    </w:rPr>
  </w:style>
  <w:style w:type="paragraph" w:customStyle="1" w:styleId="Num">
    <w:name w:val="Num"/>
    <w:basedOn w:val="Normal"/>
    <w:rsid w:val="00FA33B1"/>
    <w:pPr>
      <w:numPr>
        <w:numId w:val="12"/>
      </w:numPr>
      <w:ind w:left="1260"/>
    </w:pPr>
  </w:style>
  <w:style w:type="character" w:styleId="FollowedHyperlink">
    <w:name w:val="FollowedHyperlink"/>
    <w:basedOn w:val="DefaultParagraphFont"/>
    <w:rsid w:val="009D71E5"/>
    <w:rPr>
      <w:rFonts w:cs="Times New Roman"/>
      <w:color w:val="800080"/>
      <w:u w:val="single"/>
    </w:rPr>
  </w:style>
  <w:style w:type="paragraph" w:styleId="FootnoteText">
    <w:name w:val="footnote text"/>
    <w:basedOn w:val="Normal"/>
    <w:semiHidden/>
    <w:rsid w:val="00AB39B0"/>
    <w:rPr>
      <w:sz w:val="20"/>
      <w:szCs w:val="20"/>
    </w:rPr>
  </w:style>
  <w:style w:type="character" w:styleId="FootnoteReference">
    <w:name w:val="footnote reference"/>
    <w:basedOn w:val="DefaultParagraphFont"/>
    <w:semiHidden/>
    <w:rsid w:val="00AB39B0"/>
    <w:rPr>
      <w:rFonts w:cs="Times New Roman"/>
      <w:vertAlign w:val="superscript"/>
    </w:rPr>
  </w:style>
  <w:style w:type="paragraph" w:customStyle="1" w:styleId="Bullin">
    <w:name w:val="Bullin"/>
    <w:basedOn w:val="Bull"/>
    <w:rsid w:val="00503C4F"/>
    <w:pPr>
      <w:numPr>
        <w:ilvl w:val="1"/>
      </w:numPr>
      <w:ind w:left="1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49D"/>
    <w:pPr>
      <w:spacing w:before="120"/>
      <w:jc w:val="both"/>
    </w:pPr>
    <w:rPr>
      <w:rFonts w:ascii="Palatino Linotype" w:hAnsi="Palatino Linotype"/>
      <w:sz w:val="24"/>
      <w:szCs w:val="24"/>
      <w:lang w:eastAsia="zh-CN"/>
    </w:rPr>
  </w:style>
  <w:style w:type="paragraph" w:styleId="Heading1">
    <w:name w:val="heading 1"/>
    <w:basedOn w:val="Normal"/>
    <w:next w:val="Normal"/>
    <w:qFormat/>
    <w:rsid w:val="00E83DC1"/>
    <w:pPr>
      <w:keepNext/>
      <w:numPr>
        <w:numId w:val="21"/>
      </w:numPr>
      <w:spacing w:before="600"/>
      <w:ind w:left="431" w:hanging="431"/>
      <w:outlineLvl w:val="0"/>
    </w:pPr>
    <w:rPr>
      <w:rFonts w:ascii="Arial" w:hAnsi="Arial" w:cs="Arial"/>
      <w:b/>
      <w:bCs/>
      <w:kern w:val="32"/>
      <w:sz w:val="32"/>
      <w:szCs w:val="32"/>
    </w:rPr>
  </w:style>
  <w:style w:type="paragraph" w:styleId="Heading2">
    <w:name w:val="heading 2"/>
    <w:basedOn w:val="Normal"/>
    <w:next w:val="Normal"/>
    <w:qFormat/>
    <w:rsid w:val="00E83DC1"/>
    <w:pPr>
      <w:keepNext/>
      <w:numPr>
        <w:ilvl w:val="1"/>
        <w:numId w:val="21"/>
      </w:numPr>
      <w:spacing w:before="480"/>
      <w:ind w:left="578" w:hanging="578"/>
      <w:outlineLvl w:val="1"/>
    </w:pPr>
    <w:rPr>
      <w:rFonts w:ascii="Arial" w:hAnsi="Arial" w:cs="Arial"/>
      <w:b/>
      <w:bCs/>
      <w:i/>
      <w:iCs/>
      <w:sz w:val="26"/>
      <w:szCs w:val="28"/>
    </w:rPr>
  </w:style>
  <w:style w:type="paragraph" w:styleId="Heading3">
    <w:name w:val="heading 3"/>
    <w:basedOn w:val="Normal"/>
    <w:next w:val="Normal"/>
    <w:qFormat/>
    <w:rsid w:val="00E83DC1"/>
    <w:pPr>
      <w:keepLines/>
      <w:numPr>
        <w:ilvl w:val="2"/>
        <w:numId w:val="21"/>
      </w:numPr>
      <w:spacing w:before="240" w:after="60"/>
      <w:outlineLvl w:val="2"/>
    </w:pPr>
    <w:rPr>
      <w:rFonts w:ascii="Arial" w:hAnsi="Arial" w:cs="Arial"/>
      <w:bCs/>
      <w:szCs w:val="26"/>
    </w:rPr>
  </w:style>
  <w:style w:type="paragraph" w:styleId="Heading4">
    <w:name w:val="heading 4"/>
    <w:basedOn w:val="Normal"/>
    <w:next w:val="Normal"/>
    <w:qFormat/>
    <w:rsid w:val="00FA33B1"/>
    <w:pPr>
      <w:keepNext/>
      <w:numPr>
        <w:ilvl w:val="3"/>
        <w:numId w:val="21"/>
      </w:numPr>
      <w:spacing w:before="240" w:after="60"/>
      <w:outlineLvl w:val="3"/>
    </w:pPr>
    <w:rPr>
      <w:rFonts w:ascii="Times New Roman" w:hAnsi="Times New Roman"/>
      <w:b/>
      <w:bCs/>
      <w:sz w:val="28"/>
      <w:szCs w:val="28"/>
    </w:rPr>
  </w:style>
  <w:style w:type="paragraph" w:styleId="Heading5">
    <w:name w:val="heading 5"/>
    <w:basedOn w:val="Normal"/>
    <w:next w:val="Normal"/>
    <w:qFormat/>
    <w:rsid w:val="00FA33B1"/>
    <w:pPr>
      <w:numPr>
        <w:ilvl w:val="4"/>
        <w:numId w:val="21"/>
      </w:numPr>
      <w:spacing w:before="240" w:after="60"/>
      <w:outlineLvl w:val="4"/>
    </w:pPr>
    <w:rPr>
      <w:b/>
      <w:bCs/>
      <w:i/>
      <w:iCs/>
      <w:sz w:val="26"/>
      <w:szCs w:val="26"/>
    </w:rPr>
  </w:style>
  <w:style w:type="paragraph" w:styleId="Heading6">
    <w:name w:val="heading 6"/>
    <w:basedOn w:val="Normal"/>
    <w:next w:val="Normal"/>
    <w:qFormat/>
    <w:rsid w:val="00FA33B1"/>
    <w:pPr>
      <w:numPr>
        <w:ilvl w:val="5"/>
        <w:numId w:val="21"/>
      </w:numPr>
      <w:spacing w:before="240" w:after="60"/>
      <w:outlineLvl w:val="5"/>
    </w:pPr>
    <w:rPr>
      <w:rFonts w:ascii="Times New Roman" w:hAnsi="Times New Roman"/>
      <w:b/>
      <w:bCs/>
      <w:sz w:val="22"/>
      <w:szCs w:val="22"/>
    </w:rPr>
  </w:style>
  <w:style w:type="paragraph" w:styleId="Heading7">
    <w:name w:val="heading 7"/>
    <w:basedOn w:val="Normal"/>
    <w:next w:val="Normal"/>
    <w:qFormat/>
    <w:rsid w:val="00FA33B1"/>
    <w:pPr>
      <w:numPr>
        <w:ilvl w:val="6"/>
        <w:numId w:val="21"/>
      </w:numPr>
      <w:spacing w:before="240" w:after="60"/>
      <w:outlineLvl w:val="6"/>
    </w:pPr>
    <w:rPr>
      <w:rFonts w:ascii="Times New Roman" w:hAnsi="Times New Roman"/>
    </w:rPr>
  </w:style>
  <w:style w:type="paragraph" w:styleId="Heading8">
    <w:name w:val="heading 8"/>
    <w:basedOn w:val="Normal"/>
    <w:next w:val="Normal"/>
    <w:qFormat/>
    <w:rsid w:val="00FA33B1"/>
    <w:pPr>
      <w:numPr>
        <w:ilvl w:val="7"/>
        <w:numId w:val="21"/>
      </w:numPr>
      <w:spacing w:before="240" w:after="60"/>
      <w:outlineLvl w:val="7"/>
    </w:pPr>
    <w:rPr>
      <w:rFonts w:ascii="Times New Roman" w:hAnsi="Times New Roman"/>
      <w:i/>
      <w:iCs/>
    </w:rPr>
  </w:style>
  <w:style w:type="paragraph" w:styleId="Heading9">
    <w:name w:val="heading 9"/>
    <w:basedOn w:val="Normal"/>
    <w:next w:val="Normal"/>
    <w:qFormat/>
    <w:rsid w:val="00FA33B1"/>
    <w:pPr>
      <w:numPr>
        <w:ilvl w:val="8"/>
        <w:numId w:val="2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B4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A72BF8"/>
  </w:style>
  <w:style w:type="character" w:styleId="Hyperlink">
    <w:name w:val="Hyperlink"/>
    <w:basedOn w:val="DefaultParagraphFont"/>
    <w:rsid w:val="00A72BF8"/>
    <w:rPr>
      <w:rFonts w:cs="Times New Roman"/>
      <w:color w:val="0000FF"/>
      <w:u w:val="single"/>
    </w:rPr>
  </w:style>
  <w:style w:type="paragraph" w:styleId="TOC2">
    <w:name w:val="toc 2"/>
    <w:basedOn w:val="Normal"/>
    <w:next w:val="Normal"/>
    <w:autoRedefine/>
    <w:semiHidden/>
    <w:rsid w:val="00B070CD"/>
    <w:pPr>
      <w:ind w:left="240"/>
    </w:pPr>
  </w:style>
  <w:style w:type="paragraph" w:styleId="Header">
    <w:name w:val="header"/>
    <w:basedOn w:val="Normal"/>
    <w:rsid w:val="005F3BE3"/>
    <w:pPr>
      <w:tabs>
        <w:tab w:val="center" w:pos="4320"/>
        <w:tab w:val="right" w:pos="8640"/>
      </w:tabs>
    </w:pPr>
  </w:style>
  <w:style w:type="paragraph" w:styleId="Footer">
    <w:name w:val="footer"/>
    <w:basedOn w:val="Normal"/>
    <w:rsid w:val="005F3BE3"/>
    <w:pPr>
      <w:tabs>
        <w:tab w:val="center" w:pos="4320"/>
        <w:tab w:val="right" w:pos="8640"/>
      </w:tabs>
    </w:pPr>
  </w:style>
  <w:style w:type="paragraph" w:styleId="BalloonText">
    <w:name w:val="Balloon Text"/>
    <w:basedOn w:val="Normal"/>
    <w:semiHidden/>
    <w:rsid w:val="000463A4"/>
    <w:rPr>
      <w:rFonts w:ascii="Tahoma" w:hAnsi="Tahoma" w:cs="Tahoma"/>
      <w:sz w:val="16"/>
      <w:szCs w:val="16"/>
    </w:rPr>
  </w:style>
  <w:style w:type="character" w:styleId="CommentReference">
    <w:name w:val="annotation reference"/>
    <w:basedOn w:val="DefaultParagraphFont"/>
    <w:semiHidden/>
    <w:rsid w:val="007C6725"/>
    <w:rPr>
      <w:rFonts w:cs="Times New Roman"/>
      <w:sz w:val="16"/>
      <w:szCs w:val="16"/>
    </w:rPr>
  </w:style>
  <w:style w:type="paragraph" w:styleId="CommentText">
    <w:name w:val="annotation text"/>
    <w:basedOn w:val="Normal"/>
    <w:semiHidden/>
    <w:rsid w:val="007C6725"/>
    <w:rPr>
      <w:sz w:val="20"/>
      <w:szCs w:val="20"/>
    </w:rPr>
  </w:style>
  <w:style w:type="paragraph" w:styleId="CommentSubject">
    <w:name w:val="annotation subject"/>
    <w:basedOn w:val="CommentText"/>
    <w:next w:val="CommentText"/>
    <w:semiHidden/>
    <w:rsid w:val="007C6725"/>
    <w:rPr>
      <w:b/>
      <w:bCs/>
    </w:rPr>
  </w:style>
  <w:style w:type="paragraph" w:customStyle="1" w:styleId="Bull">
    <w:name w:val="Bull"/>
    <w:basedOn w:val="Normal"/>
    <w:rsid w:val="00F457AC"/>
    <w:pPr>
      <w:numPr>
        <w:numId w:val="2"/>
      </w:numPr>
      <w:spacing w:before="80"/>
      <w:ind w:left="1077" w:hanging="357"/>
    </w:pPr>
    <w:rPr>
      <w:rFonts w:ascii="Arial" w:hAnsi="Arial"/>
    </w:rPr>
  </w:style>
  <w:style w:type="paragraph" w:styleId="TOC3">
    <w:name w:val="toc 3"/>
    <w:basedOn w:val="Normal"/>
    <w:next w:val="Normal"/>
    <w:autoRedefine/>
    <w:semiHidden/>
    <w:rsid w:val="00D0405B"/>
    <w:pPr>
      <w:ind w:left="480"/>
    </w:pPr>
  </w:style>
  <w:style w:type="character" w:styleId="PageNumber">
    <w:name w:val="page number"/>
    <w:basedOn w:val="DefaultParagraphFont"/>
    <w:rsid w:val="00FA33B1"/>
    <w:rPr>
      <w:rFonts w:cs="Times New Roman"/>
    </w:rPr>
  </w:style>
  <w:style w:type="paragraph" w:customStyle="1" w:styleId="Num">
    <w:name w:val="Num"/>
    <w:basedOn w:val="Normal"/>
    <w:rsid w:val="00FA33B1"/>
    <w:pPr>
      <w:numPr>
        <w:numId w:val="12"/>
      </w:numPr>
      <w:ind w:left="1260"/>
    </w:pPr>
  </w:style>
  <w:style w:type="character" w:styleId="FollowedHyperlink">
    <w:name w:val="FollowedHyperlink"/>
    <w:basedOn w:val="DefaultParagraphFont"/>
    <w:rsid w:val="009D71E5"/>
    <w:rPr>
      <w:rFonts w:cs="Times New Roman"/>
      <w:color w:val="800080"/>
      <w:u w:val="single"/>
    </w:rPr>
  </w:style>
  <w:style w:type="paragraph" w:styleId="FootnoteText">
    <w:name w:val="footnote text"/>
    <w:basedOn w:val="Normal"/>
    <w:semiHidden/>
    <w:rsid w:val="00AB39B0"/>
    <w:rPr>
      <w:sz w:val="20"/>
      <w:szCs w:val="20"/>
    </w:rPr>
  </w:style>
  <w:style w:type="character" w:styleId="FootnoteReference">
    <w:name w:val="footnote reference"/>
    <w:basedOn w:val="DefaultParagraphFont"/>
    <w:semiHidden/>
    <w:rsid w:val="00AB39B0"/>
    <w:rPr>
      <w:rFonts w:cs="Times New Roman"/>
      <w:vertAlign w:val="superscript"/>
    </w:rPr>
  </w:style>
  <w:style w:type="paragraph" w:customStyle="1" w:styleId="Bullin">
    <w:name w:val="Bullin"/>
    <w:basedOn w:val="Bull"/>
    <w:rsid w:val="00503C4F"/>
    <w:pPr>
      <w:numPr>
        <w:ilvl w:val="1"/>
      </w:numPr>
      <w:ind w:left="1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oups.google.com/group/iso27001secur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SO27001security.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so27001secur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E7A9B-D503-4257-99C1-0689CDC1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Outsourcing Policy</vt:lpstr>
    </vt:vector>
  </TitlesOfParts>
  <Company>AaronHome</Company>
  <LinksUpToDate>false</LinksUpToDate>
  <CharactersWithSpaces>16191</CharactersWithSpaces>
  <SharedDoc>false</SharedDoc>
  <HLinks>
    <vt:vector size="150" baseType="variant">
      <vt:variant>
        <vt:i4>5373982</vt:i4>
      </vt:variant>
      <vt:variant>
        <vt:i4>129</vt:i4>
      </vt:variant>
      <vt:variant>
        <vt:i4>0</vt:i4>
      </vt:variant>
      <vt:variant>
        <vt:i4>5</vt:i4>
      </vt:variant>
      <vt:variant>
        <vt:lpwstr>http://www.iso27001security.com/</vt:lpwstr>
      </vt:variant>
      <vt:variant>
        <vt:lpwstr/>
      </vt:variant>
      <vt:variant>
        <vt:i4>4587611</vt:i4>
      </vt:variant>
      <vt:variant>
        <vt:i4>126</vt:i4>
      </vt:variant>
      <vt:variant>
        <vt:i4>0</vt:i4>
      </vt:variant>
      <vt:variant>
        <vt:i4>5</vt:i4>
      </vt:variant>
      <vt:variant>
        <vt:lpwstr>http://creativecommons.org/licenses/by-nc-sa/3.0/</vt:lpwstr>
      </vt:variant>
      <vt:variant>
        <vt:lpwstr/>
      </vt:variant>
      <vt:variant>
        <vt:i4>7405670</vt:i4>
      </vt:variant>
      <vt:variant>
        <vt:i4>123</vt:i4>
      </vt:variant>
      <vt:variant>
        <vt:i4>0</vt:i4>
      </vt:variant>
      <vt:variant>
        <vt:i4>5</vt:i4>
      </vt:variant>
      <vt:variant>
        <vt:lpwstr>http://groups.google.com/group/iso27001security</vt:lpwstr>
      </vt:variant>
      <vt:variant>
        <vt:lpwstr/>
      </vt:variant>
      <vt:variant>
        <vt:i4>2490414</vt:i4>
      </vt:variant>
      <vt:variant>
        <vt:i4>120</vt:i4>
      </vt:variant>
      <vt:variant>
        <vt:i4>0</vt:i4>
      </vt:variant>
      <vt:variant>
        <vt:i4>5</vt:i4>
      </vt:variant>
      <vt:variant>
        <vt:lpwstr/>
      </vt:variant>
      <vt:variant>
        <vt:lpwstr>_Security_audits</vt:lpwstr>
      </vt:variant>
      <vt:variant>
        <vt:i4>5898325</vt:i4>
      </vt:variant>
      <vt:variant>
        <vt:i4>117</vt:i4>
      </vt:variant>
      <vt:variant>
        <vt:i4>0</vt:i4>
      </vt:variant>
      <vt:variant>
        <vt:i4>5</vt:i4>
      </vt:variant>
      <vt:variant>
        <vt:lpwstr/>
      </vt:variant>
      <vt:variant>
        <vt:lpwstr>_Access_control</vt:lpwstr>
      </vt:variant>
      <vt:variant>
        <vt:i4>983080</vt:i4>
      </vt:variant>
      <vt:variant>
        <vt:i4>114</vt:i4>
      </vt:variant>
      <vt:variant>
        <vt:i4>0</vt:i4>
      </vt:variant>
      <vt:variant>
        <vt:i4>5</vt:i4>
      </vt:variant>
      <vt:variant>
        <vt:lpwstr/>
      </vt:variant>
      <vt:variant>
        <vt:lpwstr>_Hiring_and_training</vt:lpwstr>
      </vt:variant>
      <vt:variant>
        <vt:i4>5373982</vt:i4>
      </vt:variant>
      <vt:variant>
        <vt:i4>111</vt:i4>
      </vt:variant>
      <vt:variant>
        <vt:i4>0</vt:i4>
      </vt:variant>
      <vt:variant>
        <vt:i4>5</vt:i4>
      </vt:variant>
      <vt:variant>
        <vt:lpwstr>http://www.iso27001security.com/</vt:lpwstr>
      </vt:variant>
      <vt:variant>
        <vt:lpwstr/>
      </vt:variant>
      <vt:variant>
        <vt:i4>2031669</vt:i4>
      </vt:variant>
      <vt:variant>
        <vt:i4>104</vt:i4>
      </vt:variant>
      <vt:variant>
        <vt:i4>0</vt:i4>
      </vt:variant>
      <vt:variant>
        <vt:i4>5</vt:i4>
      </vt:variant>
      <vt:variant>
        <vt:lpwstr/>
      </vt:variant>
      <vt:variant>
        <vt:lpwstr>_Toc194035341</vt:lpwstr>
      </vt:variant>
      <vt:variant>
        <vt:i4>2031669</vt:i4>
      </vt:variant>
      <vt:variant>
        <vt:i4>98</vt:i4>
      </vt:variant>
      <vt:variant>
        <vt:i4>0</vt:i4>
      </vt:variant>
      <vt:variant>
        <vt:i4>5</vt:i4>
      </vt:variant>
      <vt:variant>
        <vt:lpwstr/>
      </vt:variant>
      <vt:variant>
        <vt:lpwstr>_Toc194035340</vt:lpwstr>
      </vt:variant>
      <vt:variant>
        <vt:i4>1572917</vt:i4>
      </vt:variant>
      <vt:variant>
        <vt:i4>92</vt:i4>
      </vt:variant>
      <vt:variant>
        <vt:i4>0</vt:i4>
      </vt:variant>
      <vt:variant>
        <vt:i4>5</vt:i4>
      </vt:variant>
      <vt:variant>
        <vt:lpwstr/>
      </vt:variant>
      <vt:variant>
        <vt:lpwstr>_Toc194035339</vt:lpwstr>
      </vt:variant>
      <vt:variant>
        <vt:i4>1572917</vt:i4>
      </vt:variant>
      <vt:variant>
        <vt:i4>86</vt:i4>
      </vt:variant>
      <vt:variant>
        <vt:i4>0</vt:i4>
      </vt:variant>
      <vt:variant>
        <vt:i4>5</vt:i4>
      </vt:variant>
      <vt:variant>
        <vt:lpwstr/>
      </vt:variant>
      <vt:variant>
        <vt:lpwstr>_Toc194035338</vt:lpwstr>
      </vt:variant>
      <vt:variant>
        <vt:i4>1572917</vt:i4>
      </vt:variant>
      <vt:variant>
        <vt:i4>80</vt:i4>
      </vt:variant>
      <vt:variant>
        <vt:i4>0</vt:i4>
      </vt:variant>
      <vt:variant>
        <vt:i4>5</vt:i4>
      </vt:variant>
      <vt:variant>
        <vt:lpwstr/>
      </vt:variant>
      <vt:variant>
        <vt:lpwstr>_Toc194035337</vt:lpwstr>
      </vt:variant>
      <vt:variant>
        <vt:i4>1572917</vt:i4>
      </vt:variant>
      <vt:variant>
        <vt:i4>74</vt:i4>
      </vt:variant>
      <vt:variant>
        <vt:i4>0</vt:i4>
      </vt:variant>
      <vt:variant>
        <vt:i4>5</vt:i4>
      </vt:variant>
      <vt:variant>
        <vt:lpwstr/>
      </vt:variant>
      <vt:variant>
        <vt:lpwstr>_Toc194035336</vt:lpwstr>
      </vt:variant>
      <vt:variant>
        <vt:i4>1572917</vt:i4>
      </vt:variant>
      <vt:variant>
        <vt:i4>68</vt:i4>
      </vt:variant>
      <vt:variant>
        <vt:i4>0</vt:i4>
      </vt:variant>
      <vt:variant>
        <vt:i4>5</vt:i4>
      </vt:variant>
      <vt:variant>
        <vt:lpwstr/>
      </vt:variant>
      <vt:variant>
        <vt:lpwstr>_Toc194035333</vt:lpwstr>
      </vt:variant>
      <vt:variant>
        <vt:i4>1572917</vt:i4>
      </vt:variant>
      <vt:variant>
        <vt:i4>62</vt:i4>
      </vt:variant>
      <vt:variant>
        <vt:i4>0</vt:i4>
      </vt:variant>
      <vt:variant>
        <vt:i4>5</vt:i4>
      </vt:variant>
      <vt:variant>
        <vt:lpwstr/>
      </vt:variant>
      <vt:variant>
        <vt:lpwstr>_Toc194035332</vt:lpwstr>
      </vt:variant>
      <vt:variant>
        <vt:i4>1572917</vt:i4>
      </vt:variant>
      <vt:variant>
        <vt:i4>56</vt:i4>
      </vt:variant>
      <vt:variant>
        <vt:i4>0</vt:i4>
      </vt:variant>
      <vt:variant>
        <vt:i4>5</vt:i4>
      </vt:variant>
      <vt:variant>
        <vt:lpwstr/>
      </vt:variant>
      <vt:variant>
        <vt:lpwstr>_Toc194035331</vt:lpwstr>
      </vt:variant>
      <vt:variant>
        <vt:i4>1572917</vt:i4>
      </vt:variant>
      <vt:variant>
        <vt:i4>50</vt:i4>
      </vt:variant>
      <vt:variant>
        <vt:i4>0</vt:i4>
      </vt:variant>
      <vt:variant>
        <vt:i4>5</vt:i4>
      </vt:variant>
      <vt:variant>
        <vt:lpwstr/>
      </vt:variant>
      <vt:variant>
        <vt:lpwstr>_Toc194035330</vt:lpwstr>
      </vt:variant>
      <vt:variant>
        <vt:i4>1638453</vt:i4>
      </vt:variant>
      <vt:variant>
        <vt:i4>44</vt:i4>
      </vt:variant>
      <vt:variant>
        <vt:i4>0</vt:i4>
      </vt:variant>
      <vt:variant>
        <vt:i4>5</vt:i4>
      </vt:variant>
      <vt:variant>
        <vt:lpwstr/>
      </vt:variant>
      <vt:variant>
        <vt:lpwstr>_Toc194035329</vt:lpwstr>
      </vt:variant>
      <vt:variant>
        <vt:i4>1638453</vt:i4>
      </vt:variant>
      <vt:variant>
        <vt:i4>38</vt:i4>
      </vt:variant>
      <vt:variant>
        <vt:i4>0</vt:i4>
      </vt:variant>
      <vt:variant>
        <vt:i4>5</vt:i4>
      </vt:variant>
      <vt:variant>
        <vt:lpwstr/>
      </vt:variant>
      <vt:variant>
        <vt:lpwstr>_Toc194035328</vt:lpwstr>
      </vt:variant>
      <vt:variant>
        <vt:i4>1638453</vt:i4>
      </vt:variant>
      <vt:variant>
        <vt:i4>32</vt:i4>
      </vt:variant>
      <vt:variant>
        <vt:i4>0</vt:i4>
      </vt:variant>
      <vt:variant>
        <vt:i4>5</vt:i4>
      </vt:variant>
      <vt:variant>
        <vt:lpwstr/>
      </vt:variant>
      <vt:variant>
        <vt:lpwstr>_Toc194035327</vt:lpwstr>
      </vt:variant>
      <vt:variant>
        <vt:i4>1703989</vt:i4>
      </vt:variant>
      <vt:variant>
        <vt:i4>26</vt:i4>
      </vt:variant>
      <vt:variant>
        <vt:i4>0</vt:i4>
      </vt:variant>
      <vt:variant>
        <vt:i4>5</vt:i4>
      </vt:variant>
      <vt:variant>
        <vt:lpwstr/>
      </vt:variant>
      <vt:variant>
        <vt:lpwstr>_Toc194035311</vt:lpwstr>
      </vt:variant>
      <vt:variant>
        <vt:i4>1703989</vt:i4>
      </vt:variant>
      <vt:variant>
        <vt:i4>20</vt:i4>
      </vt:variant>
      <vt:variant>
        <vt:i4>0</vt:i4>
      </vt:variant>
      <vt:variant>
        <vt:i4>5</vt:i4>
      </vt:variant>
      <vt:variant>
        <vt:lpwstr/>
      </vt:variant>
      <vt:variant>
        <vt:lpwstr>_Toc194035310</vt:lpwstr>
      </vt:variant>
      <vt:variant>
        <vt:i4>1769525</vt:i4>
      </vt:variant>
      <vt:variant>
        <vt:i4>14</vt:i4>
      </vt:variant>
      <vt:variant>
        <vt:i4>0</vt:i4>
      </vt:variant>
      <vt:variant>
        <vt:i4>5</vt:i4>
      </vt:variant>
      <vt:variant>
        <vt:lpwstr/>
      </vt:variant>
      <vt:variant>
        <vt:lpwstr>_Toc194035309</vt:lpwstr>
      </vt:variant>
      <vt:variant>
        <vt:i4>1769525</vt:i4>
      </vt:variant>
      <vt:variant>
        <vt:i4>8</vt:i4>
      </vt:variant>
      <vt:variant>
        <vt:i4>0</vt:i4>
      </vt:variant>
      <vt:variant>
        <vt:i4>5</vt:i4>
      </vt:variant>
      <vt:variant>
        <vt:lpwstr/>
      </vt:variant>
      <vt:variant>
        <vt:lpwstr>_Toc194035307</vt:lpwstr>
      </vt:variant>
      <vt:variant>
        <vt:i4>1769525</vt:i4>
      </vt:variant>
      <vt:variant>
        <vt:i4>2</vt:i4>
      </vt:variant>
      <vt:variant>
        <vt:i4>0</vt:i4>
      </vt:variant>
      <vt:variant>
        <vt:i4>5</vt:i4>
      </vt:variant>
      <vt:variant>
        <vt:lpwstr/>
      </vt:variant>
      <vt:variant>
        <vt:lpwstr>_Toc1940353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Policy</dc:title>
  <dc:creator>Aaron</dc:creator>
  <dc:description>Copyright © ISO27k Forum.  Covered by a Creative Commons license</dc:description>
  <cp:lastModifiedBy>Gary Hinson</cp:lastModifiedBy>
  <cp:revision>2</cp:revision>
  <dcterms:created xsi:type="dcterms:W3CDTF">2012-10-04T11:21:00Z</dcterms:created>
  <dcterms:modified xsi:type="dcterms:W3CDTF">2012-10-04T11:21:00Z</dcterms:modified>
</cp:coreProperties>
</file>